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FA19A" w14:textId="77777777" w:rsidR="00E92BC4" w:rsidRDefault="00E92BC4" w:rsidP="00E92BC4">
      <w:pPr>
        <w:pStyle w:val="RNLCoverHeadline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6279A91" wp14:editId="6861932D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2258568" cy="1819656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_RNL_Logo-6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74AB7" w14:textId="77777777" w:rsidR="00E92BC4" w:rsidRDefault="00E92BC4" w:rsidP="00E92BC4">
      <w:pPr>
        <w:pStyle w:val="RNLCoverHeadline"/>
      </w:pPr>
    </w:p>
    <w:p w14:paraId="5C8A2A0B" w14:textId="77777777" w:rsidR="00E92BC4" w:rsidRDefault="00E92BC4" w:rsidP="00E92BC4">
      <w:pPr>
        <w:pStyle w:val="RNLCoverHeadline"/>
      </w:pPr>
    </w:p>
    <w:p w14:paraId="3B7BC07D" w14:textId="77777777" w:rsidR="00086E98" w:rsidRPr="00E92BC4" w:rsidRDefault="00086E98" w:rsidP="00E92BC4">
      <w:pPr>
        <w:pStyle w:val="RNLCoverHeadline"/>
      </w:pPr>
    </w:p>
    <w:p w14:paraId="159442BF" w14:textId="77777777" w:rsidR="00AD3E9B" w:rsidRPr="00C158B0" w:rsidRDefault="00AD3E9B" w:rsidP="00AD3E9B">
      <w:pPr>
        <w:pStyle w:val="RNLCoverSub-Title"/>
        <w:rPr>
          <w:color w:val="002D5C" w:themeColor="accent4"/>
          <w:sz w:val="52"/>
        </w:rPr>
      </w:pPr>
      <w:r w:rsidRPr="00C158B0">
        <w:rPr>
          <w:color w:val="002D5C" w:themeColor="accent4"/>
          <w:sz w:val="52"/>
        </w:rPr>
        <w:t>INSTITUTIONAL PRIORITIES SURVEY ™</w:t>
      </w:r>
    </w:p>
    <w:p w14:paraId="73D149DD" w14:textId="77777777" w:rsidR="007D2C66" w:rsidRDefault="00AD3E9B" w:rsidP="00E92BC4">
      <w:pPr>
        <w:pStyle w:val="RNLCoverSub-Title"/>
        <w:rPr>
          <w:sz w:val="32"/>
        </w:rPr>
      </w:pPr>
      <w:r w:rsidRPr="00AD3E9B">
        <w:rPr>
          <w:sz w:val="32"/>
        </w:rPr>
        <w:t>Community, Junior and Technical College Version</w:t>
      </w:r>
    </w:p>
    <w:p w14:paraId="3F0B9121" w14:textId="77777777" w:rsidR="00AD3E9B" w:rsidRPr="007808CC" w:rsidRDefault="00AD3E9B" w:rsidP="007808CC">
      <w:pPr>
        <w:pStyle w:val="RNLCoverContactInfo"/>
      </w:pPr>
      <w:r w:rsidRPr="007808CC">
        <w:t>Form A</w:t>
      </w:r>
    </w:p>
    <w:p w14:paraId="39CB83EB" w14:textId="77777777" w:rsidR="007D2C66" w:rsidRPr="00E92BC4" w:rsidRDefault="007D2C66" w:rsidP="00E92BC4">
      <w:pPr>
        <w:pStyle w:val="RNLCoverContactInfo"/>
      </w:pPr>
    </w:p>
    <w:p w14:paraId="4F909B8C" w14:textId="77777777" w:rsidR="007D2C66" w:rsidRPr="00E92BC4" w:rsidRDefault="007D2C66" w:rsidP="00E92BC4">
      <w:pPr>
        <w:pStyle w:val="RNLCoverContactInfo"/>
      </w:pPr>
    </w:p>
    <w:p w14:paraId="79AC2724" w14:textId="65F06310" w:rsidR="007D2C66" w:rsidRDefault="007D2C66" w:rsidP="00E92BC4">
      <w:pPr>
        <w:pStyle w:val="RNLCoverContactInfo"/>
      </w:pPr>
    </w:p>
    <w:p w14:paraId="16B869FC" w14:textId="77777777" w:rsidR="001922D1" w:rsidRPr="00E92BC4" w:rsidRDefault="001922D1" w:rsidP="001922D1">
      <w:pPr>
        <w:pStyle w:val="RNLCoverContactInfo"/>
      </w:pPr>
    </w:p>
    <w:bookmarkStart w:id="0" w:name="_Hlk85446827"/>
    <w:p w14:paraId="3BC6A17E" w14:textId="396DFF67" w:rsidR="001922D1" w:rsidRPr="001922D1" w:rsidRDefault="001922D1" w:rsidP="001922D1">
      <w:pPr>
        <w:pStyle w:val="RNLCoverContactInfo"/>
        <w:rPr>
          <w:rStyle w:val="Hyperlink"/>
          <w:rFonts w:ascii="Century Gothic" w:hAnsi="Century Gothic"/>
          <w:sz w:val="24"/>
        </w:rPr>
      </w:pPr>
      <w:r>
        <w:fldChar w:fldCharType="begin"/>
      </w:r>
      <w:r>
        <w:instrText xml:space="preserve"> HYPERLINK "https://survey.ruffalonl.com/" \l "/entry/sample/sps/mock/50089" </w:instrText>
      </w:r>
      <w:r>
        <w:fldChar w:fldCharType="separate"/>
      </w:r>
      <w:r w:rsidRPr="001922D1">
        <w:rPr>
          <w:rStyle w:val="Hyperlink"/>
          <w:rFonts w:ascii="Century Gothic" w:hAnsi="Century Gothic"/>
          <w:sz w:val="24"/>
        </w:rPr>
        <w:t>Online Web-Survey Sample</w:t>
      </w:r>
    </w:p>
    <w:p w14:paraId="4E2E3A69" w14:textId="5A505534" w:rsidR="001922D1" w:rsidRDefault="001922D1" w:rsidP="001922D1">
      <w:pPr>
        <w:pStyle w:val="RNLCoverContactInfo"/>
      </w:pPr>
      <w:r>
        <w:fldChar w:fldCharType="end"/>
      </w:r>
    </w:p>
    <w:p w14:paraId="5E83AD9A" w14:textId="77777777" w:rsidR="001922D1" w:rsidRDefault="00EB5959" w:rsidP="001922D1">
      <w:pPr>
        <w:pStyle w:val="RNLCoverContactInfo"/>
      </w:pPr>
      <w:hyperlink w:anchor="Items" w:history="1">
        <w:r w:rsidR="001922D1" w:rsidRPr="00C9543C">
          <w:rPr>
            <w:rStyle w:val="Hyperlink"/>
            <w:rFonts w:ascii="Century Gothic" w:hAnsi="Century Gothic"/>
            <w:sz w:val="24"/>
          </w:rPr>
          <w:t>Items Comprising Scales</w:t>
        </w:r>
      </w:hyperlink>
    </w:p>
    <w:p w14:paraId="7CA7D684" w14:textId="77777777" w:rsidR="001922D1" w:rsidRDefault="001922D1" w:rsidP="001922D1">
      <w:pPr>
        <w:pStyle w:val="RNLCoverContactInfo"/>
      </w:pPr>
    </w:p>
    <w:p w14:paraId="4DDD8388" w14:textId="5FB4F9F9" w:rsidR="001922D1" w:rsidRPr="001922D1" w:rsidRDefault="001922D1" w:rsidP="001922D1">
      <w:pPr>
        <w:pStyle w:val="RNLCoverContactInfo"/>
        <w:rPr>
          <w:rStyle w:val="Hyperlink"/>
          <w:rFonts w:ascii="Century Gothic" w:hAnsi="Century Gothic"/>
          <w:sz w:val="24"/>
        </w:rPr>
      </w:pPr>
      <w:r>
        <w:fldChar w:fldCharType="begin"/>
      </w:r>
      <w:r w:rsidR="00EB5959">
        <w:instrText>HYPERLINK "https://www.ruffalonl.com/wp-content/uploads/2023/02/SPS_IPS2YrA_RawDataFileLayout.xlsx"</w:instrText>
      </w:r>
      <w:r>
        <w:fldChar w:fldCharType="separate"/>
      </w:r>
      <w:r w:rsidRPr="001922D1">
        <w:rPr>
          <w:rStyle w:val="Hyperlink"/>
          <w:rFonts w:ascii="Century Gothic" w:hAnsi="Century Gothic"/>
          <w:sz w:val="24"/>
        </w:rPr>
        <w:t>Raw Data File Format</w:t>
      </w:r>
    </w:p>
    <w:bookmarkEnd w:id="0"/>
    <w:p w14:paraId="5215505A" w14:textId="1F09C55E" w:rsidR="001922D1" w:rsidRPr="00E92BC4" w:rsidRDefault="001922D1" w:rsidP="00E92BC4">
      <w:pPr>
        <w:pStyle w:val="RNLCoverContactInfo"/>
      </w:pPr>
      <w:r>
        <w:fldChar w:fldCharType="end"/>
      </w:r>
    </w:p>
    <w:p w14:paraId="5C6695C0" w14:textId="77777777" w:rsidR="007D2C66" w:rsidRPr="00E92BC4" w:rsidRDefault="007D2C66" w:rsidP="00E92BC4">
      <w:pPr>
        <w:pStyle w:val="RNLCoverContactInfo"/>
      </w:pPr>
    </w:p>
    <w:p w14:paraId="668BC263" w14:textId="77777777" w:rsidR="007D2C66" w:rsidRDefault="007D2C66" w:rsidP="00E92BC4">
      <w:pPr>
        <w:pStyle w:val="RNLCoverContactInfo"/>
      </w:pPr>
    </w:p>
    <w:p w14:paraId="1AAD2F6D" w14:textId="77777777" w:rsidR="00AD3E9B" w:rsidRDefault="00AD3E9B" w:rsidP="00E92BC4">
      <w:pPr>
        <w:pStyle w:val="RNLCoverContactInfo"/>
        <w:sectPr w:rsidR="00AD3E9B" w:rsidSect="00D50536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01012BD0" w14:textId="247D44EE" w:rsidR="00AD3E9B" w:rsidRDefault="00AD3E9B" w:rsidP="00AD3E9B">
      <w:pPr>
        <w:pStyle w:val="RNLHeadline1page-break"/>
      </w:pPr>
      <w:r>
        <w:lastRenderedPageBreak/>
        <w:t xml:space="preserve">Items 1 </w:t>
      </w:r>
      <w:r w:rsidR="00DA38C1">
        <w:t>-</w:t>
      </w:r>
      <w:r>
        <w:t xml:space="preserve"> 75 are responded as follows:</w:t>
      </w:r>
    </w:p>
    <w:p w14:paraId="5403B613" w14:textId="77777777" w:rsidR="003F4497" w:rsidRDefault="003F4497" w:rsidP="00AD3E9B">
      <w:pPr>
        <w:pStyle w:val="RNLHeadline2"/>
        <w:rPr>
          <w:rFonts w:ascii="Cambria" w:eastAsia="Calibri" w:hAnsi="Cambria" w:cs="Times New Roman"/>
          <w:b w:val="0"/>
          <w:color w:val="auto"/>
          <w:sz w:val="22"/>
          <w:szCs w:val="22"/>
        </w:rPr>
      </w:pPr>
      <w:bookmarkStart w:id="1" w:name="_Hlk83029733"/>
      <w:r w:rsidRPr="003F4497">
        <w:rPr>
          <w:rFonts w:ascii="Cambria" w:eastAsia="Calibri" w:hAnsi="Cambria" w:cs="Times New Roman"/>
          <w:b w:val="0"/>
          <w:color w:val="auto"/>
          <w:sz w:val="22"/>
          <w:szCs w:val="22"/>
        </w:rPr>
        <w:t>Each item below describes an expectation students have for their campus experiences.</w:t>
      </w:r>
    </w:p>
    <w:p w14:paraId="385D7BD5" w14:textId="450460D5" w:rsidR="00AD3E9B" w:rsidRDefault="00AD3E9B" w:rsidP="00AD3E9B">
      <w:pPr>
        <w:pStyle w:val="RNLHeadline2"/>
      </w:pPr>
      <w:r>
        <w:t>On the left, indicate how important you believe it is that your institution meets this student expectation.</w:t>
      </w:r>
    </w:p>
    <w:p w14:paraId="7564760D" w14:textId="77777777" w:rsidR="00AD3E9B" w:rsidRDefault="00AD3E9B" w:rsidP="00AD3E9B">
      <w:pPr>
        <w:pStyle w:val="RNLNormal"/>
      </w:pPr>
      <w:r>
        <w:t>Level of importance...</w:t>
      </w:r>
      <w:r>
        <w:br/>
      </w:r>
    </w:p>
    <w:p w14:paraId="2A11C6D0" w14:textId="77777777" w:rsidR="00AD3E9B" w:rsidRDefault="00AD3E9B" w:rsidP="00AD3E9B">
      <w:pPr>
        <w:pStyle w:val="RNLNormal"/>
      </w:pPr>
      <w:r>
        <w:t>1 - Not important at all</w:t>
      </w:r>
    </w:p>
    <w:p w14:paraId="0704D73B" w14:textId="77777777" w:rsidR="00AD3E9B" w:rsidRDefault="00AD3E9B" w:rsidP="00AD3E9B">
      <w:pPr>
        <w:pStyle w:val="RNLNormal"/>
      </w:pPr>
      <w:r>
        <w:t>2 - Not very important</w:t>
      </w:r>
    </w:p>
    <w:p w14:paraId="5FC1B8B7" w14:textId="77777777" w:rsidR="00AD3E9B" w:rsidRDefault="00AD3E9B" w:rsidP="00AD3E9B">
      <w:pPr>
        <w:pStyle w:val="RNLNormal"/>
      </w:pPr>
      <w:r>
        <w:t>3 - Somewhat unimportant</w:t>
      </w:r>
    </w:p>
    <w:p w14:paraId="25D82CDC" w14:textId="77777777" w:rsidR="00AD3E9B" w:rsidRDefault="00AD3E9B" w:rsidP="00AD3E9B">
      <w:pPr>
        <w:pStyle w:val="RNLNormal"/>
      </w:pPr>
      <w:r>
        <w:t>4 - Neutral</w:t>
      </w:r>
    </w:p>
    <w:p w14:paraId="713DA85E" w14:textId="77777777" w:rsidR="00AD3E9B" w:rsidRDefault="00AD3E9B" w:rsidP="00AD3E9B">
      <w:pPr>
        <w:pStyle w:val="RNLNormal"/>
      </w:pPr>
      <w:r>
        <w:t>5 - Somewhat important</w:t>
      </w:r>
    </w:p>
    <w:p w14:paraId="6571240B" w14:textId="77777777" w:rsidR="00AD3E9B" w:rsidRDefault="00AD3E9B" w:rsidP="00AD3E9B">
      <w:pPr>
        <w:pStyle w:val="RNLNormal"/>
      </w:pPr>
      <w:r>
        <w:t>6 - Important</w:t>
      </w:r>
    </w:p>
    <w:p w14:paraId="4080AA9D" w14:textId="77777777" w:rsidR="00AD3E9B" w:rsidRDefault="00AD3E9B" w:rsidP="00AD3E9B">
      <w:pPr>
        <w:pStyle w:val="RNLNormal"/>
      </w:pPr>
      <w:r>
        <w:t>7 - Very important</w:t>
      </w:r>
    </w:p>
    <w:p w14:paraId="231E231A" w14:textId="77777777" w:rsidR="00AD3E9B" w:rsidRDefault="00AD3E9B" w:rsidP="00AD3E9B">
      <w:pPr>
        <w:pStyle w:val="RNLNormal"/>
      </w:pPr>
      <w:r>
        <w:t>N/A - Do not know</w:t>
      </w:r>
    </w:p>
    <w:p w14:paraId="56355CA8" w14:textId="77777777" w:rsidR="00AD3E9B" w:rsidRDefault="00AD3E9B" w:rsidP="00AD3E9B">
      <w:pPr>
        <w:pStyle w:val="RNLHeadline2"/>
      </w:pPr>
      <w:r>
        <w:t>On the right, indicate how important you believe it is that your institution meets this student expectation.</w:t>
      </w:r>
    </w:p>
    <w:p w14:paraId="58308C6B" w14:textId="77777777" w:rsidR="00AD3E9B" w:rsidRDefault="00AD3E9B" w:rsidP="00AD3E9B">
      <w:pPr>
        <w:pStyle w:val="RNLNormal"/>
      </w:pPr>
      <w:r>
        <w:t>...Level of agreement</w:t>
      </w:r>
    </w:p>
    <w:p w14:paraId="5987DA95" w14:textId="77777777" w:rsidR="00AD3E9B" w:rsidRDefault="00AD3E9B" w:rsidP="00AD3E9B">
      <w:pPr>
        <w:pStyle w:val="RNLNormal"/>
      </w:pPr>
    </w:p>
    <w:p w14:paraId="4BD96DAE" w14:textId="77777777" w:rsidR="00AD3E9B" w:rsidRDefault="00AD3E9B" w:rsidP="00AD3E9B">
      <w:pPr>
        <w:pStyle w:val="RNLNormal"/>
      </w:pPr>
      <w:r>
        <w:t>1 - Strongly disagree</w:t>
      </w:r>
    </w:p>
    <w:p w14:paraId="6F518719" w14:textId="77777777" w:rsidR="00AD3E9B" w:rsidRDefault="00AD3E9B" w:rsidP="00AD3E9B">
      <w:pPr>
        <w:pStyle w:val="RNLNormal"/>
      </w:pPr>
      <w:r>
        <w:t>2 - Disagree</w:t>
      </w:r>
    </w:p>
    <w:p w14:paraId="25B8B096" w14:textId="77777777" w:rsidR="00AD3E9B" w:rsidRDefault="00AD3E9B" w:rsidP="00AD3E9B">
      <w:pPr>
        <w:pStyle w:val="RNLNormal"/>
      </w:pPr>
      <w:r>
        <w:t>3 - Somewhat disagree</w:t>
      </w:r>
    </w:p>
    <w:p w14:paraId="395B308D" w14:textId="77777777" w:rsidR="00AD3E9B" w:rsidRDefault="00AD3E9B" w:rsidP="00AD3E9B">
      <w:pPr>
        <w:pStyle w:val="RNLNormal"/>
      </w:pPr>
      <w:r>
        <w:t>4 - Neutral</w:t>
      </w:r>
    </w:p>
    <w:p w14:paraId="7A6264B1" w14:textId="77777777" w:rsidR="00AD3E9B" w:rsidRDefault="00AD3E9B" w:rsidP="00AD3E9B">
      <w:pPr>
        <w:pStyle w:val="RNLNormal"/>
      </w:pPr>
      <w:r>
        <w:t>5 - Somewhat agree</w:t>
      </w:r>
    </w:p>
    <w:p w14:paraId="2BBDC17B" w14:textId="77777777" w:rsidR="00AD3E9B" w:rsidRDefault="00AD3E9B" w:rsidP="00AD3E9B">
      <w:pPr>
        <w:pStyle w:val="RNLNormal"/>
      </w:pPr>
      <w:r>
        <w:t>6 - Agree</w:t>
      </w:r>
    </w:p>
    <w:p w14:paraId="29B443CE" w14:textId="77777777" w:rsidR="00AD3E9B" w:rsidRDefault="00AD3E9B" w:rsidP="00AD3E9B">
      <w:pPr>
        <w:pStyle w:val="RNLNormal"/>
      </w:pPr>
      <w:r>
        <w:t>7 - Strongly agree</w:t>
      </w:r>
    </w:p>
    <w:p w14:paraId="039A118D" w14:textId="77777777" w:rsidR="00AD3E9B" w:rsidRDefault="00AD3E9B" w:rsidP="00AD3E9B">
      <w:pPr>
        <w:pStyle w:val="RNLNormal"/>
      </w:pPr>
      <w:r>
        <w:t>N/A - Do not know</w:t>
      </w:r>
    </w:p>
    <w:bookmarkEnd w:id="1"/>
    <w:p w14:paraId="48A00E49" w14:textId="77777777" w:rsidR="00AD3E9B" w:rsidRDefault="00AD3E9B" w:rsidP="00AD3E9B">
      <w:pPr>
        <w:pStyle w:val="RNLNormal"/>
      </w:pPr>
      <w:r>
        <w:t> </w:t>
      </w:r>
    </w:p>
    <w:p w14:paraId="3F50EBF9" w14:textId="77777777" w:rsidR="00AD3E9B" w:rsidRDefault="00AD3E9B" w:rsidP="00AD3E9B">
      <w:pPr>
        <w:pStyle w:val="RNLNormal"/>
      </w:pPr>
    </w:p>
    <w:p w14:paraId="1E79870D" w14:textId="77777777" w:rsidR="00AD3E9B" w:rsidRDefault="00AD3E9B" w:rsidP="00AD3E9B">
      <w:pPr>
        <w:pStyle w:val="RNLNormal"/>
      </w:pPr>
    </w:p>
    <w:p w14:paraId="373EBE29" w14:textId="77777777" w:rsidR="00AD3E9B" w:rsidRDefault="00AD3E9B" w:rsidP="00AD3E9B">
      <w:pPr>
        <w:pStyle w:val="RNLNormal"/>
      </w:pPr>
    </w:p>
    <w:p w14:paraId="7D120CD3" w14:textId="77777777" w:rsidR="00AD3E9B" w:rsidRDefault="00AD3E9B" w:rsidP="00AD3E9B">
      <w:pPr>
        <w:pStyle w:val="RNLNormal"/>
      </w:pPr>
    </w:p>
    <w:p w14:paraId="3882E401" w14:textId="77777777" w:rsidR="00AD3E9B" w:rsidRDefault="00AD3E9B" w:rsidP="00AD3E9B">
      <w:pPr>
        <w:pStyle w:val="RNLNormal"/>
      </w:pPr>
    </w:p>
    <w:p w14:paraId="1071BCD4" w14:textId="77777777" w:rsidR="00AD3E9B" w:rsidRDefault="00AD3E9B" w:rsidP="00AD3E9B">
      <w:pPr>
        <w:pStyle w:val="RNLNormal"/>
      </w:pPr>
    </w:p>
    <w:p w14:paraId="7665C8E9" w14:textId="77777777" w:rsidR="00AD3E9B" w:rsidRDefault="00AD3E9B" w:rsidP="00AD3E9B">
      <w:pPr>
        <w:pStyle w:val="RNLNormal"/>
      </w:pPr>
    </w:p>
    <w:p w14:paraId="39D97FD1" w14:textId="77777777" w:rsidR="00AD3E9B" w:rsidRDefault="00AD3E9B" w:rsidP="00AD3E9B">
      <w:pPr>
        <w:pStyle w:val="RNLNormal"/>
      </w:pPr>
    </w:p>
    <w:p w14:paraId="6809416D" w14:textId="77777777" w:rsidR="00AD3E9B" w:rsidRDefault="00AD3E9B" w:rsidP="00AD3E9B">
      <w:pPr>
        <w:pStyle w:val="RNLNormal"/>
      </w:pPr>
    </w:p>
    <w:p w14:paraId="461FDDE5" w14:textId="77777777" w:rsidR="00AD3E9B" w:rsidRDefault="00AD3E9B" w:rsidP="00AD3E9B">
      <w:pPr>
        <w:pStyle w:val="RNLNormal"/>
      </w:pPr>
    </w:p>
    <w:p w14:paraId="4F90783A" w14:textId="77777777" w:rsidR="00AD3E9B" w:rsidRDefault="00AD3E9B" w:rsidP="00AD3E9B">
      <w:pPr>
        <w:pStyle w:val="RNLNormal"/>
      </w:pPr>
    </w:p>
    <w:p w14:paraId="74612155" w14:textId="77777777" w:rsidR="00AD3E9B" w:rsidRDefault="00AD3E9B" w:rsidP="00AD3E9B">
      <w:pPr>
        <w:pStyle w:val="RNLNormal"/>
      </w:pPr>
    </w:p>
    <w:p w14:paraId="4D48B908" w14:textId="77777777" w:rsidR="00AD3E9B" w:rsidRDefault="00AD3E9B" w:rsidP="00AD3E9B">
      <w:pPr>
        <w:pStyle w:val="RNLNormal"/>
      </w:pPr>
    </w:p>
    <w:p w14:paraId="79EF4B2F" w14:textId="77777777" w:rsidR="00AD3E9B" w:rsidRDefault="00AD3E9B" w:rsidP="00AD3E9B">
      <w:pPr>
        <w:pStyle w:val="RNLNormal"/>
      </w:pPr>
    </w:p>
    <w:p w14:paraId="6C243DC3" w14:textId="77777777" w:rsidR="00AD3E9B" w:rsidRDefault="00AD3E9B" w:rsidP="00AD3E9B">
      <w:pPr>
        <w:pStyle w:val="RNLNormal"/>
      </w:pPr>
    </w:p>
    <w:p w14:paraId="45624D10" w14:textId="77777777" w:rsidR="00AD3E9B" w:rsidRDefault="00AD3E9B" w:rsidP="00AD3E9B">
      <w:pPr>
        <w:pStyle w:val="RNLNormal"/>
      </w:pPr>
    </w:p>
    <w:p w14:paraId="673335F4" w14:textId="77777777" w:rsidR="00AD3E9B" w:rsidRDefault="00AD3E9B" w:rsidP="00AD3E9B">
      <w:pPr>
        <w:pStyle w:val="RNLNormal"/>
      </w:pPr>
    </w:p>
    <w:p w14:paraId="32A9B4FF" w14:textId="77777777" w:rsidR="00AD3E9B" w:rsidRDefault="00AD3E9B" w:rsidP="00AD3E9B">
      <w:pPr>
        <w:pStyle w:val="RNLHeadline2"/>
      </w:pPr>
      <w:r>
        <w:lastRenderedPageBreak/>
        <w:t>The questions are as follows:</w:t>
      </w:r>
    </w:p>
    <w:p w14:paraId="33916EEF" w14:textId="77777777" w:rsidR="00AD3E9B" w:rsidRDefault="00AD3E9B" w:rsidP="00AD3E9B">
      <w:pPr>
        <w:pStyle w:val="RNLNormal"/>
        <w:ind w:left="720" w:hanging="720"/>
      </w:pPr>
      <w:r>
        <w:t>1.</w:t>
      </w:r>
      <w:r>
        <w:tab/>
        <w:t>Faculty care about students as individuals.</w:t>
      </w:r>
    </w:p>
    <w:p w14:paraId="6D59878F" w14:textId="77777777" w:rsidR="00AD3E9B" w:rsidRDefault="00AD3E9B" w:rsidP="00AD3E9B">
      <w:pPr>
        <w:pStyle w:val="RNLNormal"/>
        <w:ind w:left="720" w:hanging="720"/>
      </w:pPr>
      <w:r>
        <w:t>2.</w:t>
      </w:r>
      <w:r>
        <w:tab/>
        <w:t>The personnel involved in registration are helpful.</w:t>
      </w:r>
    </w:p>
    <w:p w14:paraId="1EB276C2" w14:textId="77777777" w:rsidR="00AD3E9B" w:rsidRDefault="00AD3E9B" w:rsidP="00AD3E9B">
      <w:pPr>
        <w:pStyle w:val="RNLNormal"/>
        <w:ind w:left="720" w:hanging="720"/>
      </w:pPr>
      <w:r>
        <w:t>3.</w:t>
      </w:r>
      <w:r>
        <w:tab/>
        <w:t>Academic advisors are approachable.</w:t>
      </w:r>
    </w:p>
    <w:p w14:paraId="3F82A30E" w14:textId="77777777" w:rsidR="00AD3E9B" w:rsidRDefault="00AD3E9B" w:rsidP="00AD3E9B">
      <w:pPr>
        <w:pStyle w:val="RNLNormal"/>
        <w:ind w:left="720" w:hanging="720"/>
      </w:pPr>
      <w:r>
        <w:t>4.</w:t>
      </w:r>
      <w:r>
        <w:tab/>
        <w:t>Adequate financial aid is available for most students.</w:t>
      </w:r>
    </w:p>
    <w:p w14:paraId="11B61ADE" w14:textId="77777777" w:rsidR="00AD3E9B" w:rsidRDefault="00AD3E9B" w:rsidP="00AD3E9B">
      <w:pPr>
        <w:pStyle w:val="RNLNormal"/>
        <w:ind w:left="720" w:hanging="720"/>
      </w:pPr>
      <w:r>
        <w:t>5.</w:t>
      </w:r>
      <w:r>
        <w:tab/>
        <w:t>Classes are scheduled at times that are convenient for students.</w:t>
      </w:r>
    </w:p>
    <w:p w14:paraId="123174C4" w14:textId="77777777" w:rsidR="00AD3E9B" w:rsidRDefault="00AD3E9B" w:rsidP="00AD3E9B">
      <w:pPr>
        <w:pStyle w:val="RNLNormal"/>
        <w:ind w:left="720" w:hanging="720"/>
      </w:pPr>
      <w:r>
        <w:t>6.</w:t>
      </w:r>
      <w:r>
        <w:tab/>
        <w:t>Internships or practical experiences are provided in each degree/certificate program.</w:t>
      </w:r>
    </w:p>
    <w:p w14:paraId="0E594CF0" w14:textId="77777777" w:rsidR="00AD3E9B" w:rsidRDefault="00AD3E9B" w:rsidP="00AD3E9B">
      <w:pPr>
        <w:pStyle w:val="RNLNormal"/>
        <w:ind w:left="720" w:hanging="720"/>
      </w:pPr>
      <w:r>
        <w:t>7.</w:t>
      </w:r>
      <w:r>
        <w:tab/>
        <w:t>Security staff respond quickly in emergencies.</w:t>
      </w:r>
    </w:p>
    <w:p w14:paraId="12E93C7A" w14:textId="77777777" w:rsidR="00AD3E9B" w:rsidRDefault="00AD3E9B" w:rsidP="00AD3E9B">
      <w:pPr>
        <w:pStyle w:val="RNLNormal"/>
        <w:ind w:left="720" w:hanging="720"/>
      </w:pPr>
      <w:r>
        <w:t>8.</w:t>
      </w:r>
      <w:r>
        <w:tab/>
        <w:t>Academic advisors help students set goals to work toward.</w:t>
      </w:r>
    </w:p>
    <w:p w14:paraId="18C1CB05" w14:textId="77777777" w:rsidR="00AD3E9B" w:rsidRDefault="00AD3E9B" w:rsidP="00AD3E9B">
      <w:pPr>
        <w:pStyle w:val="RNLNormal"/>
        <w:ind w:left="720" w:hanging="720"/>
      </w:pPr>
      <w:r>
        <w:t>9.</w:t>
      </w:r>
      <w:r>
        <w:tab/>
        <w:t>Financial aid awards are announced to students in time to be helpful in college planning.</w:t>
      </w:r>
    </w:p>
    <w:p w14:paraId="5D964938" w14:textId="77777777" w:rsidR="00AD3E9B" w:rsidRDefault="00AD3E9B" w:rsidP="00AD3E9B">
      <w:pPr>
        <w:pStyle w:val="RNLNormal"/>
        <w:ind w:left="720" w:hanging="720"/>
      </w:pPr>
      <w:r>
        <w:t>10.</w:t>
      </w:r>
      <w:r>
        <w:tab/>
        <w:t>Library resources and services are adequate.</w:t>
      </w:r>
    </w:p>
    <w:p w14:paraId="6983D158" w14:textId="77777777" w:rsidR="00AD3E9B" w:rsidRDefault="00AD3E9B" w:rsidP="00AD3E9B">
      <w:pPr>
        <w:pStyle w:val="RNLNormal"/>
        <w:ind w:left="720" w:hanging="720"/>
      </w:pPr>
      <w:r>
        <w:t>11.</w:t>
      </w:r>
      <w:r>
        <w:tab/>
        <w:t>Students are able to register for classes they need with few conflicts.</w:t>
      </w:r>
    </w:p>
    <w:p w14:paraId="0102FB4F" w14:textId="77777777" w:rsidR="00AD3E9B" w:rsidRDefault="00AD3E9B" w:rsidP="00AD3E9B">
      <w:pPr>
        <w:pStyle w:val="RNLNormal"/>
        <w:ind w:left="720" w:hanging="720"/>
      </w:pPr>
      <w:r>
        <w:t>12.</w:t>
      </w:r>
      <w:r>
        <w:tab/>
        <w:t>The college shows concern for students as individuals.</w:t>
      </w:r>
    </w:p>
    <w:p w14:paraId="6A6FAD1C" w14:textId="77777777" w:rsidR="00AD3E9B" w:rsidRDefault="00AD3E9B" w:rsidP="00AD3E9B">
      <w:pPr>
        <w:pStyle w:val="RNLNormal"/>
        <w:ind w:left="720" w:hanging="720"/>
      </w:pPr>
      <w:r>
        <w:t>13.</w:t>
      </w:r>
      <w:r>
        <w:tab/>
        <w:t>The quality of instruction students receive in most classes is excellent.</w:t>
      </w:r>
    </w:p>
    <w:p w14:paraId="5950F9D7" w14:textId="77777777" w:rsidR="00AD3E9B" w:rsidRDefault="00AD3E9B" w:rsidP="00AD3E9B">
      <w:pPr>
        <w:pStyle w:val="RNLNormal"/>
        <w:ind w:left="720" w:hanging="720"/>
      </w:pPr>
      <w:r>
        <w:t>14.</w:t>
      </w:r>
      <w:r>
        <w:tab/>
        <w:t>Financial aid counselors are helpful.</w:t>
      </w:r>
    </w:p>
    <w:p w14:paraId="128D9D47" w14:textId="77777777" w:rsidR="00AD3E9B" w:rsidRDefault="00AD3E9B" w:rsidP="00AD3E9B">
      <w:pPr>
        <w:pStyle w:val="RNLNormal"/>
        <w:ind w:left="720" w:hanging="720"/>
      </w:pPr>
      <w:r>
        <w:t>15.</w:t>
      </w:r>
      <w:r>
        <w:tab/>
        <w:t>Parking lots are well-lighted and secure.</w:t>
      </w:r>
    </w:p>
    <w:p w14:paraId="5DD75D0C" w14:textId="77777777" w:rsidR="00AD3E9B" w:rsidRDefault="00AD3E9B" w:rsidP="00AD3E9B">
      <w:pPr>
        <w:pStyle w:val="RNLNormal"/>
        <w:ind w:left="720" w:hanging="720"/>
      </w:pPr>
      <w:r>
        <w:t>16.</w:t>
      </w:r>
      <w:r>
        <w:tab/>
        <w:t>Academic advisor are concerned about students’ success as individuals.</w:t>
      </w:r>
    </w:p>
    <w:p w14:paraId="2A196E4D" w14:textId="77777777" w:rsidR="00AD3E9B" w:rsidRDefault="00AD3E9B" w:rsidP="00AD3E9B">
      <w:pPr>
        <w:pStyle w:val="RNLNormal"/>
        <w:ind w:left="720" w:hanging="720"/>
      </w:pPr>
      <w:r>
        <w:t>17.</w:t>
      </w:r>
      <w:r>
        <w:tab/>
        <w:t>The campus staff are caring and helpful.</w:t>
      </w:r>
    </w:p>
    <w:p w14:paraId="2CA94AC1" w14:textId="77777777" w:rsidR="00AD3E9B" w:rsidRDefault="00AD3E9B" w:rsidP="00AD3E9B">
      <w:pPr>
        <w:pStyle w:val="RNLNormal"/>
        <w:ind w:left="720" w:hanging="720"/>
      </w:pPr>
      <w:r>
        <w:t>18.</w:t>
      </w:r>
      <w:r>
        <w:tab/>
        <w:t>Faculty are fair and unbiased in their treatment of individual students.</w:t>
      </w:r>
    </w:p>
    <w:p w14:paraId="75A58C3A" w14:textId="77777777" w:rsidR="00AD3E9B" w:rsidRDefault="00AD3E9B" w:rsidP="00AD3E9B">
      <w:pPr>
        <w:pStyle w:val="RNLNormal"/>
        <w:ind w:left="720" w:hanging="720"/>
      </w:pPr>
      <w:r>
        <w:t>19.</w:t>
      </w:r>
      <w:r>
        <w:tab/>
        <w:t>The career services office provides students with the help they need to get a job.</w:t>
      </w:r>
    </w:p>
    <w:p w14:paraId="6B017D29" w14:textId="77777777" w:rsidR="00AD3E9B" w:rsidRDefault="00AD3E9B" w:rsidP="00AD3E9B">
      <w:pPr>
        <w:pStyle w:val="RNLNormal"/>
        <w:ind w:left="720" w:hanging="720"/>
      </w:pPr>
      <w:r>
        <w:t>20.</w:t>
      </w:r>
      <w:r>
        <w:tab/>
        <w:t>The campus is safe and secure for all students.</w:t>
      </w:r>
    </w:p>
    <w:p w14:paraId="332B83E8" w14:textId="77777777" w:rsidR="00AD3E9B" w:rsidRDefault="00AD3E9B" w:rsidP="00AD3E9B">
      <w:pPr>
        <w:pStyle w:val="RNLNormal"/>
        <w:ind w:left="720" w:hanging="720"/>
      </w:pPr>
      <w:r>
        <w:t>21.</w:t>
      </w:r>
      <w:r>
        <w:tab/>
        <w:t>Academic advisors are knowledgeable about program requirements.</w:t>
      </w:r>
    </w:p>
    <w:p w14:paraId="2770386B" w14:textId="728C9C1D" w:rsidR="00AD3E9B" w:rsidRDefault="00AD3E9B" w:rsidP="00AD3E9B">
      <w:pPr>
        <w:pStyle w:val="RNLNormal"/>
        <w:ind w:left="720" w:hanging="720"/>
      </w:pPr>
      <w:r>
        <w:t>22.</w:t>
      </w:r>
      <w:r>
        <w:tab/>
      </w:r>
      <w:r w:rsidR="00A2235F" w:rsidRPr="00A2235F">
        <w:t>Computers and/or Wi-Fi are adequate and accessible.</w:t>
      </w:r>
    </w:p>
    <w:p w14:paraId="1731323F" w14:textId="77777777" w:rsidR="00AD3E9B" w:rsidRDefault="00AD3E9B" w:rsidP="00AD3E9B">
      <w:pPr>
        <w:pStyle w:val="RNLNormal"/>
        <w:ind w:left="720" w:hanging="720"/>
      </w:pPr>
      <w:r>
        <w:t>23.</w:t>
      </w:r>
      <w:r>
        <w:tab/>
        <w:t>Policies and procedures regarding registration and course selection are clear and well-publicized.</w:t>
      </w:r>
    </w:p>
    <w:p w14:paraId="55615867" w14:textId="77777777" w:rsidR="00AD3E9B" w:rsidRDefault="00AD3E9B" w:rsidP="00AD3E9B">
      <w:pPr>
        <w:pStyle w:val="RNLNormal"/>
        <w:ind w:left="720" w:hanging="720"/>
      </w:pPr>
      <w:r>
        <w:t>24.</w:t>
      </w:r>
      <w:r>
        <w:tab/>
        <w:t>Students are made to feel welcome on this campus.</w:t>
      </w:r>
    </w:p>
    <w:p w14:paraId="12894621" w14:textId="77777777" w:rsidR="00AD3E9B" w:rsidRDefault="00AD3E9B" w:rsidP="00AD3E9B">
      <w:pPr>
        <w:pStyle w:val="RNLNormal"/>
        <w:ind w:left="720" w:hanging="720"/>
      </w:pPr>
      <w:r>
        <w:t>25.</w:t>
      </w:r>
      <w:r>
        <w:tab/>
        <w:t>The student center is a comfortable place for students to spend their leisure time.</w:t>
      </w:r>
    </w:p>
    <w:p w14:paraId="37542A3E" w14:textId="77777777" w:rsidR="00AD3E9B" w:rsidRDefault="00AD3E9B" w:rsidP="00AD3E9B">
      <w:pPr>
        <w:pStyle w:val="RNLNormal"/>
        <w:ind w:left="720" w:hanging="720"/>
      </w:pPr>
      <w:r>
        <w:t>26.</w:t>
      </w:r>
      <w:r>
        <w:tab/>
        <w:t>The amount of student parking space on campus is adequate.</w:t>
      </w:r>
    </w:p>
    <w:p w14:paraId="32E56697" w14:textId="77777777" w:rsidR="00AD3E9B" w:rsidRDefault="00AD3E9B" w:rsidP="00AD3E9B">
      <w:pPr>
        <w:pStyle w:val="RNLNormal"/>
        <w:ind w:left="720" w:hanging="720"/>
      </w:pPr>
      <w:r>
        <w:t>27.</w:t>
      </w:r>
      <w:r>
        <w:tab/>
        <w:t>Academic advisors are knowledgeable about the transfer requirements of other schools.</w:t>
      </w:r>
    </w:p>
    <w:p w14:paraId="259D6F12" w14:textId="77777777" w:rsidR="00AD3E9B" w:rsidRDefault="00AD3E9B" w:rsidP="00AD3E9B">
      <w:pPr>
        <w:pStyle w:val="RNLNormal"/>
        <w:ind w:left="720" w:hanging="720"/>
      </w:pPr>
      <w:r>
        <w:t>28.</w:t>
      </w:r>
      <w:r>
        <w:tab/>
        <w:t>Admissions staff are knowledgeable.</w:t>
      </w:r>
    </w:p>
    <w:p w14:paraId="23BAD291" w14:textId="77777777" w:rsidR="00AD3E9B" w:rsidRDefault="00AD3E9B" w:rsidP="00AD3E9B">
      <w:pPr>
        <w:pStyle w:val="RNLNormal"/>
        <w:ind w:left="720" w:hanging="720"/>
      </w:pPr>
      <w:r>
        <w:t>29.</w:t>
      </w:r>
      <w:r>
        <w:tab/>
        <w:t>The equipment in the lab facilities is kept up to date.</w:t>
      </w:r>
    </w:p>
    <w:p w14:paraId="512CD406" w14:textId="77777777" w:rsidR="00AD3E9B" w:rsidRDefault="00AD3E9B" w:rsidP="00AD3E9B">
      <w:pPr>
        <w:pStyle w:val="RNLNormal"/>
        <w:ind w:left="720" w:hanging="720"/>
      </w:pPr>
      <w:r>
        <w:t>30.</w:t>
      </w:r>
      <w:r>
        <w:tab/>
        <w:t>Class change (drop/add) policies are reasonable.</w:t>
      </w:r>
    </w:p>
    <w:p w14:paraId="3FCED1BB" w14:textId="77777777" w:rsidR="00AD3E9B" w:rsidRDefault="00AD3E9B" w:rsidP="00AD3E9B">
      <w:pPr>
        <w:pStyle w:val="RNLNormal"/>
        <w:ind w:left="720" w:hanging="720"/>
      </w:pPr>
      <w:r>
        <w:t>31.</w:t>
      </w:r>
      <w:r>
        <w:tab/>
        <w:t>This institution has a good reputation within the community.</w:t>
      </w:r>
    </w:p>
    <w:p w14:paraId="7C50CDD1" w14:textId="77777777" w:rsidR="00AD3E9B" w:rsidRDefault="00AD3E9B" w:rsidP="00AD3E9B">
      <w:pPr>
        <w:pStyle w:val="RNLNormal"/>
        <w:ind w:left="720" w:hanging="720"/>
      </w:pPr>
      <w:r>
        <w:t>32.</w:t>
      </w:r>
      <w:r>
        <w:tab/>
        <w:t>Faculty provide timely feedback about student progress in their courses.</w:t>
      </w:r>
    </w:p>
    <w:p w14:paraId="42F4D7CB" w14:textId="77777777" w:rsidR="00AD3E9B" w:rsidRDefault="00AD3E9B" w:rsidP="00AD3E9B">
      <w:pPr>
        <w:pStyle w:val="RNLNormal"/>
        <w:ind w:left="720" w:hanging="720"/>
      </w:pPr>
      <w:r>
        <w:t>33.</w:t>
      </w:r>
      <w:r>
        <w:tab/>
        <w:t>There are adequate services to help students decide upon a career.</w:t>
      </w:r>
    </w:p>
    <w:p w14:paraId="46074CCE" w14:textId="77777777" w:rsidR="00AD3E9B" w:rsidRDefault="00AD3E9B" w:rsidP="00AD3E9B">
      <w:pPr>
        <w:pStyle w:val="RNLNormal"/>
        <w:ind w:left="720" w:hanging="720"/>
      </w:pPr>
      <w:r>
        <w:t>34.</w:t>
      </w:r>
      <w:r>
        <w:tab/>
        <w:t>Counseling staff care about students as individuals.</w:t>
      </w:r>
    </w:p>
    <w:p w14:paraId="211A4E4F" w14:textId="77777777" w:rsidR="00AD3E9B" w:rsidRDefault="00AD3E9B" w:rsidP="00AD3E9B">
      <w:pPr>
        <w:pStyle w:val="RNLNormal"/>
        <w:ind w:left="720" w:hanging="720"/>
      </w:pPr>
      <w:r>
        <w:t>35.</w:t>
      </w:r>
      <w:r>
        <w:tab/>
        <w:t>Tutoring services are readily available.</w:t>
      </w:r>
    </w:p>
    <w:p w14:paraId="093AED84" w14:textId="77777777" w:rsidR="00AD3E9B" w:rsidRDefault="00AD3E9B" w:rsidP="00AD3E9B">
      <w:pPr>
        <w:pStyle w:val="RNLNormal"/>
        <w:ind w:left="720" w:hanging="720"/>
      </w:pPr>
      <w:r>
        <w:t>36.</w:t>
      </w:r>
      <w:r>
        <w:tab/>
        <w:t>This school does whatever it can to help students reach their educational goals.</w:t>
      </w:r>
    </w:p>
    <w:p w14:paraId="34B69900" w14:textId="77777777" w:rsidR="00AD3E9B" w:rsidRDefault="00AD3E9B" w:rsidP="00AD3E9B">
      <w:pPr>
        <w:pStyle w:val="RNLNormal"/>
        <w:ind w:left="720" w:hanging="720"/>
      </w:pPr>
      <w:r>
        <w:t>37.</w:t>
      </w:r>
      <w:r>
        <w:tab/>
        <w:t>The assessment and course placement procedures are reasonable.</w:t>
      </w:r>
    </w:p>
    <w:p w14:paraId="5C1869BE" w14:textId="77777777" w:rsidR="00AD3E9B" w:rsidRDefault="00AD3E9B" w:rsidP="00AD3E9B">
      <w:pPr>
        <w:pStyle w:val="RNLNormal"/>
        <w:ind w:left="720" w:hanging="720"/>
      </w:pPr>
      <w:r>
        <w:t>38.</w:t>
      </w:r>
      <w:r>
        <w:tab/>
        <w:t>The business office is open during hours which are convenient for most students.</w:t>
      </w:r>
    </w:p>
    <w:p w14:paraId="2F9D8893" w14:textId="77777777" w:rsidR="00AD3E9B" w:rsidRDefault="00AD3E9B" w:rsidP="00AD3E9B">
      <w:pPr>
        <w:pStyle w:val="RNLNormal"/>
        <w:ind w:left="720" w:hanging="720"/>
      </w:pPr>
      <w:r>
        <w:t>39.</w:t>
      </w:r>
      <w:r>
        <w:tab/>
        <w:t>Administrators are approachable to students.</w:t>
      </w:r>
    </w:p>
    <w:p w14:paraId="498D2E1E" w14:textId="77777777" w:rsidR="00AD3E9B" w:rsidRDefault="00AD3E9B" w:rsidP="00AD3E9B">
      <w:pPr>
        <w:pStyle w:val="RNLNormal"/>
        <w:ind w:left="720" w:hanging="720"/>
      </w:pPr>
      <w:r>
        <w:t>40.</w:t>
      </w:r>
      <w:r>
        <w:tab/>
        <w:t>Nearly all of the faculty are knowledgeable in their fields.</w:t>
      </w:r>
    </w:p>
    <w:p w14:paraId="482F1003" w14:textId="77777777" w:rsidR="00AD3E9B" w:rsidRDefault="00AD3E9B" w:rsidP="00AD3E9B">
      <w:pPr>
        <w:pStyle w:val="RNLNormal"/>
        <w:ind w:left="720" w:hanging="720"/>
      </w:pPr>
      <w:r>
        <w:t>41.</w:t>
      </w:r>
      <w:r>
        <w:tab/>
        <w:t>New student orientation services help students adjust to college.</w:t>
      </w:r>
    </w:p>
    <w:p w14:paraId="50861822" w14:textId="77777777" w:rsidR="00AD3E9B" w:rsidRDefault="00AD3E9B" w:rsidP="00AD3E9B">
      <w:pPr>
        <w:pStyle w:val="RNLNormal"/>
        <w:ind w:left="720" w:hanging="720"/>
      </w:pPr>
      <w:r>
        <w:t>42.</w:t>
      </w:r>
      <w:r>
        <w:tab/>
        <w:t>Billing policies are reasonable.</w:t>
      </w:r>
    </w:p>
    <w:p w14:paraId="4358B069" w14:textId="77777777" w:rsidR="00AD3E9B" w:rsidRDefault="00AD3E9B" w:rsidP="00AD3E9B">
      <w:pPr>
        <w:pStyle w:val="RNLNormal"/>
        <w:ind w:left="720" w:hanging="720"/>
      </w:pPr>
      <w:r>
        <w:t>43.</w:t>
      </w:r>
      <w:r>
        <w:tab/>
        <w:t>Faculty are usually available after class and during office hours.</w:t>
      </w:r>
    </w:p>
    <w:p w14:paraId="3C7480BD" w14:textId="77777777" w:rsidR="00AD3E9B" w:rsidRDefault="00AD3E9B" w:rsidP="00AD3E9B">
      <w:pPr>
        <w:pStyle w:val="RNLNormal"/>
        <w:ind w:left="720" w:hanging="720"/>
      </w:pPr>
      <w:r>
        <w:t>44.</w:t>
      </w:r>
      <w:r>
        <w:tab/>
        <w:t>Students seldom get the "run-around" when seeking information on this campus.</w:t>
      </w:r>
    </w:p>
    <w:p w14:paraId="5C7BAF45" w14:textId="77777777" w:rsidR="00AD3E9B" w:rsidRDefault="00AD3E9B" w:rsidP="00AD3E9B">
      <w:pPr>
        <w:pStyle w:val="RNLNormal"/>
        <w:ind w:left="720" w:hanging="720"/>
      </w:pPr>
      <w:r>
        <w:t>45.</w:t>
      </w:r>
      <w:r>
        <w:tab/>
        <w:t>Nearly all classes deal with practical experiences and applications.</w:t>
      </w:r>
    </w:p>
    <w:p w14:paraId="0FFFD764" w14:textId="77777777" w:rsidR="00AD3E9B" w:rsidRDefault="00AD3E9B" w:rsidP="00AD3E9B">
      <w:pPr>
        <w:pStyle w:val="RNLNormal"/>
        <w:ind w:left="720" w:hanging="720"/>
      </w:pPr>
      <w:r>
        <w:t>46.</w:t>
      </w:r>
      <w:r>
        <w:tab/>
        <w:t>Program requirements are clear and reasonable.</w:t>
      </w:r>
    </w:p>
    <w:p w14:paraId="64F6CB54" w14:textId="77777777" w:rsidR="00AD3E9B" w:rsidRDefault="00AD3E9B" w:rsidP="00AD3E9B">
      <w:pPr>
        <w:pStyle w:val="RNLNormal"/>
        <w:ind w:left="720" w:hanging="720"/>
      </w:pPr>
      <w:r>
        <w:t>47.</w:t>
      </w:r>
      <w:r>
        <w:tab/>
        <w:t>Channels for expressing student complaints are readily available.</w:t>
      </w:r>
    </w:p>
    <w:p w14:paraId="6AE3319A" w14:textId="77777777" w:rsidR="00AD3E9B" w:rsidRDefault="00AD3E9B" w:rsidP="00AD3E9B">
      <w:pPr>
        <w:pStyle w:val="RNLNormal"/>
        <w:ind w:left="720" w:hanging="720"/>
      </w:pPr>
      <w:r>
        <w:lastRenderedPageBreak/>
        <w:t>48.</w:t>
      </w:r>
      <w:r>
        <w:tab/>
        <w:t>On the whole, the campus is well-maintained.</w:t>
      </w:r>
    </w:p>
    <w:p w14:paraId="28F2C3DA" w14:textId="77777777" w:rsidR="00AD3E9B" w:rsidRDefault="00AD3E9B" w:rsidP="00AD3E9B">
      <w:pPr>
        <w:pStyle w:val="RNLNormal"/>
        <w:ind w:left="720" w:hanging="720"/>
      </w:pPr>
      <w:r>
        <w:t>49.</w:t>
      </w:r>
      <w:r>
        <w:tab/>
        <w:t>There is a good variety of courses provided on this campus.</w:t>
      </w:r>
    </w:p>
    <w:p w14:paraId="0450530C" w14:textId="77777777" w:rsidR="00AD3E9B" w:rsidRDefault="00AD3E9B" w:rsidP="00AD3E9B">
      <w:pPr>
        <w:pStyle w:val="RNLNormal"/>
        <w:ind w:left="720" w:hanging="720"/>
      </w:pPr>
      <w:r>
        <w:t>50.</w:t>
      </w:r>
      <w:r>
        <w:tab/>
        <w:t>Students are able to experience intellectual growth here.</w:t>
      </w:r>
    </w:p>
    <w:p w14:paraId="188EA677" w14:textId="77777777" w:rsidR="00AD3E9B" w:rsidRDefault="00AD3E9B" w:rsidP="00AD3E9B">
      <w:pPr>
        <w:pStyle w:val="RNLNormal"/>
        <w:ind w:left="720" w:hanging="720"/>
      </w:pPr>
      <w:r>
        <w:t>51.</w:t>
      </w:r>
      <w:r>
        <w:tab/>
        <w:t>Campus item - if utilized by the institution</w:t>
      </w:r>
    </w:p>
    <w:p w14:paraId="3394D210" w14:textId="77777777" w:rsidR="00AD3E9B" w:rsidRDefault="00AD3E9B" w:rsidP="00AD3E9B">
      <w:pPr>
        <w:pStyle w:val="RNLNormal"/>
        <w:ind w:left="720" w:hanging="720"/>
      </w:pPr>
      <w:r>
        <w:t>52.</w:t>
      </w:r>
      <w:r>
        <w:tab/>
        <w:t>Campus item - if utilized by the institution</w:t>
      </w:r>
    </w:p>
    <w:p w14:paraId="6F4B7771" w14:textId="77777777" w:rsidR="00AD3E9B" w:rsidRDefault="00AD3E9B" w:rsidP="00AD3E9B">
      <w:pPr>
        <w:pStyle w:val="RNLNormal"/>
        <w:ind w:left="720" w:hanging="720"/>
      </w:pPr>
      <w:r>
        <w:t>53.</w:t>
      </w:r>
      <w:r>
        <w:tab/>
        <w:t>Campus item - if utilized by the institution</w:t>
      </w:r>
    </w:p>
    <w:p w14:paraId="3D321CC4" w14:textId="77777777" w:rsidR="00AD3E9B" w:rsidRDefault="00AD3E9B" w:rsidP="00AD3E9B">
      <w:pPr>
        <w:pStyle w:val="RNLNormal"/>
        <w:ind w:left="720" w:hanging="720"/>
      </w:pPr>
      <w:r>
        <w:t>54.</w:t>
      </w:r>
      <w:r>
        <w:tab/>
        <w:t>Campus item - if utilized by the institution</w:t>
      </w:r>
    </w:p>
    <w:p w14:paraId="468668A3" w14:textId="77777777" w:rsidR="00AD3E9B" w:rsidRDefault="00AD3E9B" w:rsidP="00AD3E9B">
      <w:pPr>
        <w:pStyle w:val="RNLNormal"/>
        <w:ind w:left="720" w:hanging="720"/>
      </w:pPr>
      <w:r>
        <w:t>55.</w:t>
      </w:r>
      <w:r>
        <w:tab/>
        <w:t>Campus item - if utilized by the institution</w:t>
      </w:r>
    </w:p>
    <w:p w14:paraId="2D692276" w14:textId="77777777" w:rsidR="00AD3E9B" w:rsidRDefault="00AD3E9B" w:rsidP="00AD3E9B">
      <w:pPr>
        <w:pStyle w:val="RNLNormal"/>
        <w:ind w:left="720" w:hanging="720"/>
      </w:pPr>
      <w:r>
        <w:t>56.</w:t>
      </w:r>
      <w:r>
        <w:tab/>
        <w:t>Campus item - if utilized by the institution</w:t>
      </w:r>
    </w:p>
    <w:p w14:paraId="355BDC43" w14:textId="77777777" w:rsidR="00AD3E9B" w:rsidRDefault="00AD3E9B" w:rsidP="00AD3E9B">
      <w:pPr>
        <w:pStyle w:val="RNLNormal"/>
        <w:ind w:left="720" w:hanging="720"/>
      </w:pPr>
      <w:r>
        <w:t>57.</w:t>
      </w:r>
      <w:r>
        <w:tab/>
        <w:t>Campus item - if utilized by the institution</w:t>
      </w:r>
    </w:p>
    <w:p w14:paraId="201DD68D" w14:textId="77777777" w:rsidR="00AD3E9B" w:rsidRDefault="00AD3E9B" w:rsidP="00AD3E9B">
      <w:pPr>
        <w:pStyle w:val="RNLNormal"/>
        <w:ind w:left="720" w:hanging="720"/>
      </w:pPr>
      <w:r>
        <w:t>58.</w:t>
      </w:r>
      <w:r>
        <w:tab/>
        <w:t>Campus item - if utilized by the institution</w:t>
      </w:r>
    </w:p>
    <w:p w14:paraId="33BC9B64" w14:textId="77777777" w:rsidR="00AD3E9B" w:rsidRDefault="00AD3E9B" w:rsidP="00AD3E9B">
      <w:pPr>
        <w:pStyle w:val="RNLNormal"/>
        <w:ind w:left="720" w:hanging="720"/>
      </w:pPr>
      <w:r>
        <w:t>59.</w:t>
      </w:r>
      <w:r>
        <w:tab/>
        <w:t>Campus item - if utilized by the institution</w:t>
      </w:r>
    </w:p>
    <w:p w14:paraId="65A21FB2" w14:textId="77777777" w:rsidR="00AD3E9B" w:rsidRDefault="00AD3E9B" w:rsidP="00AD3E9B">
      <w:pPr>
        <w:pStyle w:val="RNLNormal"/>
        <w:ind w:left="720" w:hanging="720"/>
      </w:pPr>
      <w:r>
        <w:t>60.</w:t>
      </w:r>
      <w:r>
        <w:tab/>
        <w:t>Campus item - if utilized by the institution</w:t>
      </w:r>
    </w:p>
    <w:p w14:paraId="17A6DDBD" w14:textId="77777777" w:rsidR="00AD3E9B" w:rsidRDefault="00AD3E9B" w:rsidP="00AD3E9B">
      <w:pPr>
        <w:pStyle w:val="RNLHeadline2"/>
      </w:pPr>
      <w:r>
        <w:t>Each item below describes an expectation students have for their campus experiences.  Indicate your level of agreement that your institution is meeting this expectation.</w:t>
      </w:r>
    </w:p>
    <w:p w14:paraId="7795489D" w14:textId="77777777" w:rsidR="00AD3E9B" w:rsidRDefault="00AD3E9B" w:rsidP="00AD3E9B">
      <w:pPr>
        <w:pStyle w:val="RNLNormal"/>
      </w:pPr>
      <w:r>
        <w:t>61.</w:t>
      </w:r>
      <w:r>
        <w:tab/>
        <w:t>Institution’s commitment to part-time students?</w:t>
      </w:r>
    </w:p>
    <w:p w14:paraId="350FAEA4" w14:textId="77777777" w:rsidR="00AD3E9B" w:rsidRDefault="00AD3E9B" w:rsidP="00AD3E9B">
      <w:pPr>
        <w:pStyle w:val="RNLNormal"/>
      </w:pPr>
      <w:r>
        <w:t>62.</w:t>
      </w:r>
      <w:r>
        <w:tab/>
        <w:t>Institution’s commitment to evening students?</w:t>
      </w:r>
    </w:p>
    <w:p w14:paraId="35AB89F1" w14:textId="77777777" w:rsidR="00AD3E9B" w:rsidRDefault="00AD3E9B" w:rsidP="00AD3E9B">
      <w:pPr>
        <w:pStyle w:val="RNLNormal"/>
      </w:pPr>
      <w:r>
        <w:t>63.</w:t>
      </w:r>
      <w:r>
        <w:tab/>
        <w:t>Institution’s commitment to older, returning learners?</w:t>
      </w:r>
    </w:p>
    <w:p w14:paraId="10D7BD84" w14:textId="77777777" w:rsidR="00AD3E9B" w:rsidRDefault="00AD3E9B" w:rsidP="00AD3E9B">
      <w:pPr>
        <w:pStyle w:val="RNLNormal"/>
      </w:pPr>
      <w:r>
        <w:t>64.</w:t>
      </w:r>
      <w:r>
        <w:tab/>
        <w:t>Institution’s commitment to under-represented populations?</w:t>
      </w:r>
    </w:p>
    <w:p w14:paraId="3F8E380F" w14:textId="77777777" w:rsidR="00AD3E9B" w:rsidRDefault="00AD3E9B" w:rsidP="00AD3E9B">
      <w:pPr>
        <w:pStyle w:val="RNLNormal"/>
      </w:pPr>
      <w:r>
        <w:t>65.</w:t>
      </w:r>
      <w:r>
        <w:tab/>
        <w:t>Institution’s commitment to commuters?</w:t>
      </w:r>
    </w:p>
    <w:p w14:paraId="4E097FC0" w14:textId="77777777" w:rsidR="00AD3E9B" w:rsidRDefault="00AD3E9B" w:rsidP="00AD3E9B">
      <w:pPr>
        <w:pStyle w:val="RNLNormal"/>
      </w:pPr>
      <w:r>
        <w:t>66.</w:t>
      </w:r>
      <w:r>
        <w:tab/>
        <w:t>Institution’s commitment to students with disabilities?</w:t>
      </w:r>
    </w:p>
    <w:p w14:paraId="5D76BC98" w14:textId="77777777" w:rsidR="00AD3E9B" w:rsidRDefault="00AD3E9B" w:rsidP="00AD3E9B">
      <w:pPr>
        <w:pStyle w:val="RNLHeadline2"/>
      </w:pPr>
      <w:r>
        <w:t>How important do you believe each of the following factors were in students’ decision to enroll here?</w:t>
      </w:r>
    </w:p>
    <w:p w14:paraId="2F2DF6E0" w14:textId="77777777" w:rsidR="00AD3E9B" w:rsidRDefault="00AD3E9B" w:rsidP="00AD3E9B">
      <w:pPr>
        <w:pStyle w:val="RNLNormal"/>
      </w:pPr>
      <w:r>
        <w:t>67.</w:t>
      </w:r>
      <w:r>
        <w:tab/>
        <w:t>Cost as factor in decision to enroll.</w:t>
      </w:r>
    </w:p>
    <w:p w14:paraId="1164B92F" w14:textId="77777777" w:rsidR="00AD3E9B" w:rsidRDefault="00AD3E9B" w:rsidP="00AD3E9B">
      <w:pPr>
        <w:pStyle w:val="RNLNormal"/>
      </w:pPr>
      <w:r>
        <w:t>68.</w:t>
      </w:r>
      <w:r>
        <w:tab/>
        <w:t>Financial aid as a factor in decision to enroll.</w:t>
      </w:r>
    </w:p>
    <w:p w14:paraId="6020F054" w14:textId="77777777" w:rsidR="00AD3E9B" w:rsidRDefault="00AD3E9B" w:rsidP="00AD3E9B">
      <w:pPr>
        <w:pStyle w:val="RNLNormal"/>
      </w:pPr>
      <w:r>
        <w:t>69.</w:t>
      </w:r>
      <w:r>
        <w:tab/>
        <w:t>Academic reputation as a factor in decision to enroll.</w:t>
      </w:r>
    </w:p>
    <w:p w14:paraId="6AB09F74" w14:textId="77777777" w:rsidR="00AD3E9B" w:rsidRDefault="00AD3E9B" w:rsidP="00AD3E9B">
      <w:pPr>
        <w:pStyle w:val="RNLNormal"/>
      </w:pPr>
      <w:r>
        <w:t>70.</w:t>
      </w:r>
      <w:r>
        <w:tab/>
        <w:t>Size of institution as a factor in decision to enroll.</w:t>
      </w:r>
    </w:p>
    <w:p w14:paraId="14E21649" w14:textId="77777777" w:rsidR="00AD3E9B" w:rsidRDefault="00AD3E9B" w:rsidP="00AD3E9B">
      <w:pPr>
        <w:pStyle w:val="RNLNormal"/>
      </w:pPr>
      <w:r>
        <w:t>71.</w:t>
      </w:r>
      <w:r>
        <w:tab/>
        <w:t>Opportunity to play sports as a factor in decision to enroll.</w:t>
      </w:r>
    </w:p>
    <w:p w14:paraId="407DACA3" w14:textId="77777777" w:rsidR="00AD3E9B" w:rsidRDefault="00AD3E9B" w:rsidP="00AD3E9B">
      <w:pPr>
        <w:pStyle w:val="RNLNormal"/>
      </w:pPr>
      <w:r>
        <w:t>72.</w:t>
      </w:r>
      <w:r>
        <w:tab/>
        <w:t>Recommendations from family/friends as a factor in decision to enroll.</w:t>
      </w:r>
    </w:p>
    <w:p w14:paraId="3054B2F2" w14:textId="77777777" w:rsidR="00AD3E9B" w:rsidRDefault="00AD3E9B" w:rsidP="00AD3E9B">
      <w:pPr>
        <w:pStyle w:val="RNLNormal"/>
      </w:pPr>
      <w:r>
        <w:t>73.</w:t>
      </w:r>
      <w:r>
        <w:tab/>
        <w:t>Geographic setting as a factor in decision to enroll.</w:t>
      </w:r>
    </w:p>
    <w:p w14:paraId="3C61BD90" w14:textId="77777777" w:rsidR="00AD3E9B" w:rsidRDefault="00AD3E9B" w:rsidP="00AD3E9B">
      <w:pPr>
        <w:pStyle w:val="RNLNormal"/>
      </w:pPr>
      <w:r>
        <w:t>74.</w:t>
      </w:r>
      <w:r>
        <w:tab/>
        <w:t>Campus appearance as a factor in decision to enroll.</w:t>
      </w:r>
    </w:p>
    <w:p w14:paraId="0CB21A60" w14:textId="77777777" w:rsidR="00AD3E9B" w:rsidRDefault="00AD3E9B" w:rsidP="00AD3E9B">
      <w:pPr>
        <w:pStyle w:val="RNLNormal"/>
      </w:pPr>
      <w:r>
        <w:t>75.</w:t>
      </w:r>
      <w:r>
        <w:tab/>
        <w:t>Personalized attention prior to enrollment as a factor in decision to enroll.</w:t>
      </w:r>
    </w:p>
    <w:p w14:paraId="27AA9F48" w14:textId="77777777" w:rsidR="00AD3E9B" w:rsidRDefault="00AD3E9B" w:rsidP="00AD3E9B">
      <w:pPr>
        <w:pStyle w:val="RNLNormal"/>
      </w:pPr>
      <w:r>
        <w:t> </w:t>
      </w:r>
    </w:p>
    <w:p w14:paraId="57AD4ECB" w14:textId="77777777" w:rsidR="00AD3E9B" w:rsidRDefault="00AD3E9B" w:rsidP="00AD3E9B">
      <w:pPr>
        <w:pStyle w:val="RNLNormal"/>
      </w:pPr>
    </w:p>
    <w:p w14:paraId="2EB4A015" w14:textId="77777777" w:rsidR="00AD3E9B" w:rsidRDefault="00AD3E9B" w:rsidP="00AD3E9B">
      <w:pPr>
        <w:pStyle w:val="RNLNormal"/>
      </w:pPr>
    </w:p>
    <w:p w14:paraId="626E1367" w14:textId="77777777" w:rsidR="00AD3E9B" w:rsidRDefault="00AD3E9B" w:rsidP="00AD3E9B">
      <w:pPr>
        <w:pStyle w:val="RNLNormal"/>
      </w:pPr>
    </w:p>
    <w:p w14:paraId="33EB4517" w14:textId="77777777" w:rsidR="00AD3E9B" w:rsidRDefault="00AD3E9B" w:rsidP="00AD3E9B">
      <w:pPr>
        <w:pStyle w:val="RNLNormal"/>
      </w:pPr>
    </w:p>
    <w:p w14:paraId="63C641B2" w14:textId="77777777" w:rsidR="00AD3E9B" w:rsidRDefault="00AD3E9B" w:rsidP="00AD3E9B">
      <w:pPr>
        <w:pStyle w:val="RNLNormal"/>
      </w:pPr>
    </w:p>
    <w:p w14:paraId="47D3284C" w14:textId="77777777" w:rsidR="00AD3E9B" w:rsidRDefault="00AD3E9B" w:rsidP="00AD3E9B">
      <w:pPr>
        <w:pStyle w:val="RNLNormal"/>
      </w:pPr>
    </w:p>
    <w:p w14:paraId="0ABDD543" w14:textId="77777777" w:rsidR="00AD3E9B" w:rsidRDefault="00AD3E9B" w:rsidP="00AD3E9B">
      <w:pPr>
        <w:pStyle w:val="RNLNormal"/>
      </w:pPr>
    </w:p>
    <w:p w14:paraId="2FAB232A" w14:textId="77777777" w:rsidR="00AD3E9B" w:rsidRDefault="00AD3E9B" w:rsidP="00AD3E9B">
      <w:pPr>
        <w:pStyle w:val="RNLNormal"/>
      </w:pPr>
    </w:p>
    <w:p w14:paraId="5370C219" w14:textId="77777777" w:rsidR="00AD3E9B" w:rsidRDefault="00AD3E9B" w:rsidP="00AD3E9B">
      <w:pPr>
        <w:pStyle w:val="RNLNormal"/>
      </w:pPr>
    </w:p>
    <w:p w14:paraId="27D309A2" w14:textId="77777777" w:rsidR="00AD3E9B" w:rsidRDefault="00AD3E9B" w:rsidP="00AD3E9B">
      <w:pPr>
        <w:pStyle w:val="RNLNormal"/>
      </w:pPr>
    </w:p>
    <w:p w14:paraId="66254971" w14:textId="77777777" w:rsidR="00AD3E9B" w:rsidRDefault="00AD3E9B" w:rsidP="00AD3E9B">
      <w:pPr>
        <w:pStyle w:val="RNLNormal"/>
      </w:pPr>
    </w:p>
    <w:p w14:paraId="3F7F59BB" w14:textId="77777777" w:rsidR="00AD3E9B" w:rsidRDefault="00AD3E9B" w:rsidP="00AD3E9B">
      <w:pPr>
        <w:pStyle w:val="RNLNormal"/>
      </w:pPr>
    </w:p>
    <w:p w14:paraId="13A22112" w14:textId="77777777" w:rsidR="00AD3E9B" w:rsidRDefault="00AD3E9B" w:rsidP="00AD3E9B">
      <w:pPr>
        <w:pStyle w:val="RNLHeadline1page-break"/>
      </w:pPr>
      <w:r>
        <w:lastRenderedPageBreak/>
        <w:t>Section #2 - Summary Questions</w:t>
      </w:r>
    </w:p>
    <w:p w14:paraId="4DDB639D" w14:textId="77777777" w:rsidR="00AD3E9B" w:rsidRDefault="00AD3E9B" w:rsidP="00AD3E9B">
      <w:pPr>
        <w:pStyle w:val="RNLNormal"/>
      </w:pPr>
      <w:r>
        <w:t>Indicate how you believe students at this institution would respond to the following questions:</w:t>
      </w:r>
    </w:p>
    <w:p w14:paraId="74896116" w14:textId="77777777" w:rsidR="00AD3E9B" w:rsidRDefault="00AD3E9B" w:rsidP="00AD3E9B">
      <w:pPr>
        <w:pStyle w:val="RNLNormal"/>
      </w:pPr>
    </w:p>
    <w:p w14:paraId="555E8E24" w14:textId="77777777" w:rsidR="00AD3E9B" w:rsidRDefault="00AD3E9B" w:rsidP="00AD3E9B">
      <w:pPr>
        <w:pStyle w:val="RNLNormal"/>
        <w:sectPr w:rsidR="00AD3E9B" w:rsidSect="007D2C66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277FCC61" w14:textId="77777777" w:rsidR="00AD3E9B" w:rsidRDefault="00AD3E9B" w:rsidP="00AD3E9B">
      <w:pPr>
        <w:pStyle w:val="RNLNormal"/>
      </w:pPr>
      <w:r>
        <w:t>1.  So far, how has your college experience met your expectations?</w:t>
      </w:r>
    </w:p>
    <w:p w14:paraId="6CD05BC9" w14:textId="77777777" w:rsidR="00AD3E9B" w:rsidRDefault="00AD3E9B" w:rsidP="00AD3E9B">
      <w:pPr>
        <w:pStyle w:val="RNLNormal"/>
      </w:pPr>
    </w:p>
    <w:p w14:paraId="105E10DA" w14:textId="77777777" w:rsidR="00AD3E9B" w:rsidRDefault="00AD3E9B" w:rsidP="00AD3E9B">
      <w:pPr>
        <w:pStyle w:val="RNLNormal"/>
      </w:pPr>
      <w:r>
        <w:t>1 - Much worse than I expected</w:t>
      </w:r>
    </w:p>
    <w:p w14:paraId="03B94527" w14:textId="77777777" w:rsidR="00AD3E9B" w:rsidRDefault="00AD3E9B" w:rsidP="00AD3E9B">
      <w:pPr>
        <w:pStyle w:val="RNLNormal"/>
      </w:pPr>
      <w:r>
        <w:t>2 - Quite a bit worse than I expected</w:t>
      </w:r>
    </w:p>
    <w:p w14:paraId="759EA75B" w14:textId="77777777" w:rsidR="00AD3E9B" w:rsidRDefault="00AD3E9B" w:rsidP="00AD3E9B">
      <w:pPr>
        <w:pStyle w:val="RNLNormal"/>
      </w:pPr>
      <w:r>
        <w:t>3 - Worse than I expected</w:t>
      </w:r>
    </w:p>
    <w:p w14:paraId="6287451E" w14:textId="77777777" w:rsidR="00AD3E9B" w:rsidRDefault="00AD3E9B" w:rsidP="00AD3E9B">
      <w:pPr>
        <w:pStyle w:val="RNLNormal"/>
      </w:pPr>
      <w:r>
        <w:t>4 - About what I expected</w:t>
      </w:r>
    </w:p>
    <w:p w14:paraId="7A7381DC" w14:textId="77777777" w:rsidR="00AD3E9B" w:rsidRDefault="00AD3E9B" w:rsidP="00AD3E9B">
      <w:pPr>
        <w:pStyle w:val="RNLNormal"/>
      </w:pPr>
      <w:r>
        <w:t>5 - Better than I expected</w:t>
      </w:r>
    </w:p>
    <w:p w14:paraId="3C49DFB1" w14:textId="77777777" w:rsidR="00AD3E9B" w:rsidRDefault="00AD3E9B" w:rsidP="00AD3E9B">
      <w:pPr>
        <w:pStyle w:val="RNLNormal"/>
      </w:pPr>
      <w:r>
        <w:t>6 - Quite a bit better than I expected</w:t>
      </w:r>
    </w:p>
    <w:p w14:paraId="79174C0F" w14:textId="77777777" w:rsidR="00AD3E9B" w:rsidRDefault="00AD3E9B" w:rsidP="00AD3E9B">
      <w:pPr>
        <w:pStyle w:val="RNLNormal"/>
      </w:pPr>
      <w:r>
        <w:t>7 - Much better than I expected</w:t>
      </w:r>
    </w:p>
    <w:p w14:paraId="0DCDD596" w14:textId="77777777" w:rsidR="00AD3E9B" w:rsidRDefault="00AD3E9B" w:rsidP="00AD3E9B">
      <w:pPr>
        <w:pStyle w:val="RNLNormal"/>
      </w:pPr>
    </w:p>
    <w:p w14:paraId="2C8791F7" w14:textId="77777777" w:rsidR="00AD3E9B" w:rsidRDefault="00AD3E9B" w:rsidP="00AD3E9B">
      <w:pPr>
        <w:pStyle w:val="RNLNormal"/>
      </w:pPr>
      <w:r>
        <w:t>2.  Rate your overall satisfaction with your experience here thus far.</w:t>
      </w:r>
    </w:p>
    <w:p w14:paraId="67F78C97" w14:textId="77777777" w:rsidR="00AD3E9B" w:rsidRDefault="00AD3E9B" w:rsidP="00AD3E9B">
      <w:pPr>
        <w:pStyle w:val="RNLNormal"/>
      </w:pPr>
    </w:p>
    <w:p w14:paraId="1ED97139" w14:textId="77777777" w:rsidR="00AD3E9B" w:rsidRDefault="00AD3E9B" w:rsidP="00AD3E9B">
      <w:pPr>
        <w:pStyle w:val="RNLNormal"/>
      </w:pPr>
      <w:r>
        <w:t>1 - Not satisfied at all</w:t>
      </w:r>
    </w:p>
    <w:p w14:paraId="16D94E8F" w14:textId="77777777" w:rsidR="00AD3E9B" w:rsidRDefault="00AD3E9B" w:rsidP="00AD3E9B">
      <w:pPr>
        <w:pStyle w:val="RNLNormal"/>
      </w:pPr>
      <w:r>
        <w:t>2 - Not very satisfied</w:t>
      </w:r>
    </w:p>
    <w:p w14:paraId="29A775EE" w14:textId="77777777" w:rsidR="00AD3E9B" w:rsidRDefault="00AD3E9B" w:rsidP="00AD3E9B">
      <w:pPr>
        <w:pStyle w:val="RNLNormal"/>
      </w:pPr>
      <w:r>
        <w:t>3 - Somewhat dissatisfied</w:t>
      </w:r>
    </w:p>
    <w:p w14:paraId="1863E4DC" w14:textId="77777777" w:rsidR="00AD3E9B" w:rsidRDefault="00AD3E9B" w:rsidP="00AD3E9B">
      <w:pPr>
        <w:pStyle w:val="RNLNormal"/>
      </w:pPr>
      <w:r>
        <w:t>4 - Neutral</w:t>
      </w:r>
    </w:p>
    <w:p w14:paraId="4B4F84A4" w14:textId="77777777" w:rsidR="00AD3E9B" w:rsidRDefault="00AD3E9B" w:rsidP="00AD3E9B">
      <w:pPr>
        <w:pStyle w:val="RNLNormal"/>
      </w:pPr>
      <w:r>
        <w:t>5 - Somewhat satisfied</w:t>
      </w:r>
    </w:p>
    <w:p w14:paraId="44A074AC" w14:textId="77777777" w:rsidR="00AD3E9B" w:rsidRDefault="00AD3E9B" w:rsidP="00AD3E9B">
      <w:pPr>
        <w:pStyle w:val="RNLNormal"/>
      </w:pPr>
      <w:r>
        <w:t>6 - Satisfied</w:t>
      </w:r>
    </w:p>
    <w:p w14:paraId="5AA8D64E" w14:textId="77777777" w:rsidR="00AD3E9B" w:rsidRDefault="00AD3E9B" w:rsidP="00AD3E9B">
      <w:pPr>
        <w:pStyle w:val="RNLNormal"/>
      </w:pPr>
      <w:r>
        <w:t>7 - Very satisfied</w:t>
      </w:r>
    </w:p>
    <w:p w14:paraId="1A3256CA" w14:textId="77777777" w:rsidR="00AD3E9B" w:rsidRDefault="00AD3E9B" w:rsidP="00AD3E9B">
      <w:pPr>
        <w:pStyle w:val="RNLNormal"/>
      </w:pPr>
    </w:p>
    <w:p w14:paraId="18383ECE" w14:textId="77777777" w:rsidR="00AD3E9B" w:rsidRDefault="00AD3E9B" w:rsidP="00AD3E9B">
      <w:pPr>
        <w:pStyle w:val="RNLNormal"/>
      </w:pPr>
      <w:r>
        <w:t>3.  All in all, if you had it to do over again, would you enroll here?</w:t>
      </w:r>
    </w:p>
    <w:p w14:paraId="40CE19E3" w14:textId="77777777" w:rsidR="00AD3E9B" w:rsidRDefault="00AD3E9B" w:rsidP="00AD3E9B">
      <w:pPr>
        <w:pStyle w:val="RNLNormal"/>
      </w:pPr>
    </w:p>
    <w:p w14:paraId="3DC3E405" w14:textId="77777777" w:rsidR="00AD3E9B" w:rsidRDefault="00AD3E9B" w:rsidP="00AD3E9B">
      <w:pPr>
        <w:pStyle w:val="RNLNormal"/>
      </w:pPr>
      <w:r>
        <w:t>1 - Definitely not</w:t>
      </w:r>
    </w:p>
    <w:p w14:paraId="1F0F6365" w14:textId="77777777" w:rsidR="00AD3E9B" w:rsidRDefault="00AD3E9B" w:rsidP="00AD3E9B">
      <w:pPr>
        <w:pStyle w:val="RNLNormal"/>
      </w:pPr>
      <w:r>
        <w:t>2 - Probably not</w:t>
      </w:r>
    </w:p>
    <w:p w14:paraId="2C64C96C" w14:textId="77777777" w:rsidR="00AD3E9B" w:rsidRDefault="00AD3E9B" w:rsidP="00AD3E9B">
      <w:pPr>
        <w:pStyle w:val="RNLNormal"/>
      </w:pPr>
      <w:r>
        <w:t>3 - Maybe not</w:t>
      </w:r>
    </w:p>
    <w:p w14:paraId="319002C3" w14:textId="77777777" w:rsidR="00AD3E9B" w:rsidRDefault="00AD3E9B" w:rsidP="00AD3E9B">
      <w:pPr>
        <w:pStyle w:val="RNLNormal"/>
      </w:pPr>
      <w:r>
        <w:t>4 - I don't know</w:t>
      </w:r>
    </w:p>
    <w:p w14:paraId="7CC6B419" w14:textId="77777777" w:rsidR="00AD3E9B" w:rsidRDefault="00AD3E9B" w:rsidP="00AD3E9B">
      <w:pPr>
        <w:pStyle w:val="RNLNormal"/>
      </w:pPr>
      <w:r>
        <w:t>5 - Maybe yes</w:t>
      </w:r>
    </w:p>
    <w:p w14:paraId="6DF82B4D" w14:textId="77777777" w:rsidR="00AD3E9B" w:rsidRDefault="00AD3E9B" w:rsidP="00AD3E9B">
      <w:pPr>
        <w:pStyle w:val="RNLNormal"/>
      </w:pPr>
      <w:r>
        <w:t>6 - Probably yes</w:t>
      </w:r>
    </w:p>
    <w:p w14:paraId="10937F97" w14:textId="77777777" w:rsidR="001922D1" w:rsidRDefault="00AD3E9B" w:rsidP="00AD3E9B">
      <w:pPr>
        <w:pStyle w:val="RNLNormal"/>
        <w:sectPr w:rsidR="001922D1" w:rsidSect="001922D1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>7 - Definitely yes</w:t>
      </w:r>
    </w:p>
    <w:p w14:paraId="64A20B80" w14:textId="6046A0CB" w:rsidR="00AD3E9B" w:rsidRDefault="00DA38C1" w:rsidP="00AD3E9B">
      <w:pPr>
        <w:pStyle w:val="RNLNormal"/>
      </w:pPr>
      <w:r>
        <w:br w:type="column"/>
      </w:r>
    </w:p>
    <w:p w14:paraId="37A0284F" w14:textId="77777777" w:rsidR="00AD3E9B" w:rsidRDefault="00AD3E9B" w:rsidP="00AD3E9B">
      <w:pPr>
        <w:pStyle w:val="RNLNormal"/>
      </w:pPr>
      <w:r>
        <w:t> </w:t>
      </w:r>
    </w:p>
    <w:p w14:paraId="16372D60" w14:textId="77777777" w:rsidR="00AD3E9B" w:rsidRDefault="00AD3E9B" w:rsidP="00AD3E9B">
      <w:pPr>
        <w:pStyle w:val="RNLNormal"/>
      </w:pPr>
      <w:r>
        <w:t xml:space="preserve"> </w:t>
      </w:r>
    </w:p>
    <w:p w14:paraId="5DD48B13" w14:textId="77777777" w:rsidR="00AD3E9B" w:rsidRDefault="00AD3E9B" w:rsidP="00AD3E9B">
      <w:pPr>
        <w:pStyle w:val="RNLNormal"/>
      </w:pPr>
      <w:r>
        <w:t> </w:t>
      </w:r>
    </w:p>
    <w:p w14:paraId="3DE83184" w14:textId="77777777" w:rsidR="00993587" w:rsidRDefault="00993587" w:rsidP="00993587">
      <w:pPr>
        <w:pStyle w:val="RNLHeadline1page-break"/>
        <w:sectPr w:rsidR="00993587" w:rsidSect="00AD3E9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0FC07816" w14:textId="0BBF4095" w:rsidR="00AD3E9B" w:rsidRDefault="00AD3E9B" w:rsidP="00993587">
      <w:pPr>
        <w:pStyle w:val="RNLHeadline1page-break"/>
      </w:pPr>
      <w:r>
        <w:lastRenderedPageBreak/>
        <w:t xml:space="preserve">Section #3 </w:t>
      </w:r>
      <w:r w:rsidR="00DA38C1">
        <w:t>-</w:t>
      </w:r>
      <w:r>
        <w:t xml:space="preserve"> Demographic Questions</w:t>
      </w:r>
    </w:p>
    <w:p w14:paraId="65CBA361" w14:textId="77777777" w:rsidR="00993587" w:rsidRDefault="00993587" w:rsidP="00AD3E9B">
      <w:pPr>
        <w:pStyle w:val="RNLNormal"/>
        <w:sectPr w:rsidR="00993587" w:rsidSect="00993587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047B3B4" w14:textId="77777777" w:rsidR="00AD3E9B" w:rsidRDefault="00AD3E9B" w:rsidP="00AD3E9B">
      <w:pPr>
        <w:pStyle w:val="RNLNormal"/>
      </w:pPr>
    </w:p>
    <w:p w14:paraId="69C5D6B5" w14:textId="77777777" w:rsidR="00AD3E9B" w:rsidRDefault="00AD3E9B" w:rsidP="00DA38C1">
      <w:pPr>
        <w:pStyle w:val="RNLNormal"/>
        <w:ind w:left="270" w:hanging="270"/>
      </w:pPr>
      <w:r>
        <w:t>1.  Position:</w:t>
      </w:r>
    </w:p>
    <w:p w14:paraId="65CAC12F" w14:textId="77777777" w:rsidR="00AD3E9B" w:rsidRDefault="00AD3E9B" w:rsidP="00DA38C1">
      <w:pPr>
        <w:pStyle w:val="RNLNormal"/>
        <w:ind w:left="270" w:hanging="270"/>
      </w:pPr>
      <w:r>
        <w:t xml:space="preserve">1 - Faculty </w:t>
      </w:r>
    </w:p>
    <w:p w14:paraId="2E620357" w14:textId="77777777" w:rsidR="00AD3E9B" w:rsidRDefault="00AD3E9B" w:rsidP="00DA38C1">
      <w:pPr>
        <w:pStyle w:val="RNLNormal"/>
        <w:ind w:left="270" w:hanging="270"/>
      </w:pPr>
      <w:r>
        <w:t xml:space="preserve">2 - Administration </w:t>
      </w:r>
    </w:p>
    <w:p w14:paraId="0126DD3A" w14:textId="77777777" w:rsidR="00AD3E9B" w:rsidRDefault="00AD3E9B" w:rsidP="00DA38C1">
      <w:pPr>
        <w:pStyle w:val="RNLNormal"/>
        <w:ind w:left="270" w:hanging="270"/>
      </w:pPr>
      <w:r>
        <w:t xml:space="preserve">3 - Staff </w:t>
      </w:r>
    </w:p>
    <w:p w14:paraId="4B01AB86" w14:textId="77777777" w:rsidR="00AD3E9B" w:rsidRDefault="00AD3E9B" w:rsidP="00DA38C1">
      <w:pPr>
        <w:pStyle w:val="RNLNormal"/>
        <w:ind w:left="270" w:hanging="270"/>
      </w:pPr>
      <w:r>
        <w:t>4 - Board member / trustee</w:t>
      </w:r>
    </w:p>
    <w:p w14:paraId="1A1E0907" w14:textId="77777777" w:rsidR="00AD3E9B" w:rsidRDefault="00AD3E9B" w:rsidP="00DA38C1">
      <w:pPr>
        <w:pStyle w:val="RNLNormal"/>
        <w:ind w:left="270" w:hanging="270"/>
      </w:pPr>
    </w:p>
    <w:p w14:paraId="0D4D0C37" w14:textId="77777777" w:rsidR="00AD3E9B" w:rsidRDefault="00AD3E9B" w:rsidP="00DA38C1">
      <w:pPr>
        <w:pStyle w:val="RNLNormal"/>
        <w:ind w:left="270" w:hanging="270"/>
      </w:pPr>
      <w:r>
        <w:t>2.  Gender:</w:t>
      </w:r>
    </w:p>
    <w:p w14:paraId="5FDA5612" w14:textId="77777777" w:rsidR="00AD3E9B" w:rsidRDefault="00AD3E9B" w:rsidP="00DA38C1">
      <w:pPr>
        <w:pStyle w:val="RNLNormal"/>
        <w:ind w:left="270" w:hanging="270"/>
      </w:pPr>
    </w:p>
    <w:p w14:paraId="1358A860" w14:textId="77777777" w:rsidR="007E709B" w:rsidRDefault="007E709B" w:rsidP="00DA38C1">
      <w:pPr>
        <w:pStyle w:val="RNLNormal"/>
        <w:ind w:left="270" w:hanging="270"/>
      </w:pPr>
      <w:r>
        <w:t>1 - Female</w:t>
      </w:r>
    </w:p>
    <w:p w14:paraId="4B402C10" w14:textId="53C9E891" w:rsidR="007E709B" w:rsidRDefault="007E709B" w:rsidP="00DA38C1">
      <w:pPr>
        <w:pStyle w:val="RNLNormal"/>
        <w:ind w:left="270" w:hanging="270"/>
      </w:pPr>
      <w:r>
        <w:t xml:space="preserve">2 </w:t>
      </w:r>
      <w:r w:rsidR="00DA38C1">
        <w:t>-</w:t>
      </w:r>
      <w:r>
        <w:t xml:space="preserve"> Male</w:t>
      </w:r>
    </w:p>
    <w:p w14:paraId="77E73CB3" w14:textId="532A2071" w:rsidR="007E709B" w:rsidRDefault="007E709B" w:rsidP="00DA38C1">
      <w:pPr>
        <w:pStyle w:val="RNLNormal"/>
        <w:ind w:left="270" w:hanging="270"/>
      </w:pPr>
      <w:r>
        <w:t xml:space="preserve">3 </w:t>
      </w:r>
      <w:r w:rsidR="00DA38C1">
        <w:t>-</w:t>
      </w:r>
      <w:r>
        <w:t xml:space="preserve"> Prefer not to respond</w:t>
      </w:r>
    </w:p>
    <w:p w14:paraId="7D108587" w14:textId="27B13580" w:rsidR="007E709B" w:rsidRDefault="007E709B" w:rsidP="00DA38C1">
      <w:pPr>
        <w:pStyle w:val="RNLNormal"/>
        <w:ind w:left="270" w:hanging="270"/>
      </w:pPr>
      <w:r>
        <w:t xml:space="preserve">4 </w:t>
      </w:r>
      <w:r w:rsidR="00DA38C1">
        <w:t>-</w:t>
      </w:r>
      <w:r>
        <w:t xml:space="preserve"> Transgender</w:t>
      </w:r>
    </w:p>
    <w:p w14:paraId="7DDF7876" w14:textId="3D78BF93" w:rsidR="007E709B" w:rsidRDefault="007E709B" w:rsidP="00DA38C1">
      <w:pPr>
        <w:pStyle w:val="RNLNormal"/>
        <w:ind w:left="270" w:hanging="270"/>
      </w:pPr>
      <w:r>
        <w:t xml:space="preserve">5 </w:t>
      </w:r>
      <w:r w:rsidR="00DA38C1">
        <w:t>-</w:t>
      </w:r>
      <w:r>
        <w:t xml:space="preserve"> Genderqueer; neither exclusively male nor female</w:t>
      </w:r>
    </w:p>
    <w:p w14:paraId="011D40C8" w14:textId="0DE1D13C" w:rsidR="007E709B" w:rsidRDefault="007E709B" w:rsidP="00DA38C1">
      <w:pPr>
        <w:pStyle w:val="RNLNormal"/>
        <w:ind w:left="270" w:hanging="270"/>
      </w:pPr>
      <w:r>
        <w:t xml:space="preserve">6 </w:t>
      </w:r>
      <w:r w:rsidR="00DA38C1">
        <w:t>-</w:t>
      </w:r>
      <w:r>
        <w:t xml:space="preserve"> Additional gender category/ Other</w:t>
      </w:r>
    </w:p>
    <w:p w14:paraId="12185DA8" w14:textId="77777777" w:rsidR="00AD3E9B" w:rsidRDefault="00AD3E9B" w:rsidP="00DA38C1">
      <w:pPr>
        <w:pStyle w:val="RNLNormal"/>
        <w:ind w:left="270" w:hanging="270"/>
      </w:pPr>
    </w:p>
    <w:p w14:paraId="4BCDA490" w14:textId="248FAB21" w:rsidR="00AD3E9B" w:rsidRDefault="00AD3E9B" w:rsidP="00DA38C1">
      <w:pPr>
        <w:pStyle w:val="RNLNormal"/>
        <w:ind w:left="270" w:hanging="270"/>
      </w:pPr>
      <w:r>
        <w:t>3.  Ethnicity / Race:</w:t>
      </w:r>
    </w:p>
    <w:p w14:paraId="36A4DD57" w14:textId="77777777" w:rsidR="00DA38C1" w:rsidRDefault="00DA38C1" w:rsidP="00DA38C1">
      <w:pPr>
        <w:pStyle w:val="RNLNormal"/>
        <w:ind w:left="270" w:hanging="270"/>
      </w:pPr>
    </w:p>
    <w:p w14:paraId="7CC77B80" w14:textId="35F87F31" w:rsidR="002F608E" w:rsidRDefault="002F608E" w:rsidP="00DA38C1">
      <w:pPr>
        <w:pStyle w:val="RNLNormal"/>
        <w:ind w:left="270" w:hanging="270"/>
      </w:pPr>
      <w:r>
        <w:t xml:space="preserve">1 </w:t>
      </w:r>
      <w:r w:rsidR="00DA38C1">
        <w:t>-</w:t>
      </w:r>
      <w:r>
        <w:t xml:space="preserve"> Black/African-American</w:t>
      </w:r>
    </w:p>
    <w:p w14:paraId="0BD9E68C" w14:textId="77777777" w:rsidR="002F608E" w:rsidRDefault="002F608E" w:rsidP="00DA38C1">
      <w:pPr>
        <w:pStyle w:val="RNLNormal"/>
        <w:ind w:left="270" w:hanging="270"/>
      </w:pPr>
      <w:r>
        <w:t>2 - American Indian or Alaskan Native</w:t>
      </w:r>
    </w:p>
    <w:p w14:paraId="416E44E1" w14:textId="77777777" w:rsidR="002F608E" w:rsidRDefault="002F608E" w:rsidP="00DA38C1">
      <w:pPr>
        <w:pStyle w:val="RNLNormal"/>
        <w:ind w:left="270" w:hanging="270"/>
      </w:pPr>
      <w:r>
        <w:t>3 - Asian or Pacific Islander</w:t>
      </w:r>
    </w:p>
    <w:p w14:paraId="3E55322C" w14:textId="77777777" w:rsidR="002F608E" w:rsidRDefault="002F608E" w:rsidP="00DA38C1">
      <w:pPr>
        <w:pStyle w:val="RNLNormal"/>
        <w:ind w:left="270" w:hanging="270"/>
      </w:pPr>
      <w:r>
        <w:t>4 - Caucasian / White</w:t>
      </w:r>
    </w:p>
    <w:p w14:paraId="657291EE" w14:textId="77777777" w:rsidR="002F608E" w:rsidRDefault="002F608E" w:rsidP="00DA38C1">
      <w:pPr>
        <w:pStyle w:val="RNLNormal"/>
        <w:ind w:left="270" w:hanging="270"/>
      </w:pPr>
      <w:r>
        <w:t>5 - Hispanic</w:t>
      </w:r>
    </w:p>
    <w:p w14:paraId="77555064" w14:textId="77777777" w:rsidR="002F608E" w:rsidRDefault="002F608E" w:rsidP="00DA38C1">
      <w:pPr>
        <w:pStyle w:val="RNLNormal"/>
        <w:ind w:left="270" w:hanging="270"/>
      </w:pPr>
      <w:r>
        <w:t>6 - Other</w:t>
      </w:r>
    </w:p>
    <w:p w14:paraId="1EFA12FA" w14:textId="77777777" w:rsidR="002F608E" w:rsidRDefault="002F608E" w:rsidP="00DA38C1">
      <w:pPr>
        <w:pStyle w:val="RNLNormal"/>
        <w:ind w:left="270" w:hanging="270"/>
      </w:pPr>
      <w:r>
        <w:t>7 - Race - Prefer not to respond</w:t>
      </w:r>
    </w:p>
    <w:p w14:paraId="7AB6C407" w14:textId="03FC9328" w:rsidR="002F608E" w:rsidRDefault="002F608E" w:rsidP="00DA38C1">
      <w:pPr>
        <w:pStyle w:val="RNLNormal"/>
        <w:ind w:left="270" w:hanging="270"/>
      </w:pPr>
      <w:r>
        <w:t xml:space="preserve">8 </w:t>
      </w:r>
      <w:r w:rsidR="00DA38C1">
        <w:t>-</w:t>
      </w:r>
      <w:r>
        <w:t xml:space="preserve"> Multi-racial</w:t>
      </w:r>
    </w:p>
    <w:p w14:paraId="08F320BB" w14:textId="77777777" w:rsidR="00AD3E9B" w:rsidRDefault="00AD3E9B" w:rsidP="00DA38C1">
      <w:pPr>
        <w:pStyle w:val="RNLNormal"/>
        <w:ind w:left="270" w:hanging="270"/>
      </w:pPr>
    </w:p>
    <w:p w14:paraId="723B6924" w14:textId="77777777" w:rsidR="00AD3E9B" w:rsidRDefault="00AD3E9B" w:rsidP="00DA38C1">
      <w:pPr>
        <w:pStyle w:val="RNLNormal"/>
        <w:ind w:left="270" w:hanging="270"/>
      </w:pPr>
      <w:r>
        <w:t xml:space="preserve">4.  Years employed: </w:t>
      </w:r>
    </w:p>
    <w:p w14:paraId="6C3D87A8" w14:textId="77777777" w:rsidR="00AD3E9B" w:rsidRDefault="00AD3E9B" w:rsidP="00DA38C1">
      <w:pPr>
        <w:pStyle w:val="RNLNormal"/>
        <w:ind w:left="270" w:hanging="270"/>
      </w:pPr>
    </w:p>
    <w:p w14:paraId="0F8A225C" w14:textId="77777777" w:rsidR="00AD3E9B" w:rsidRDefault="00AD3E9B" w:rsidP="00DA38C1">
      <w:pPr>
        <w:pStyle w:val="RNLNormal"/>
        <w:ind w:left="270" w:hanging="270"/>
      </w:pPr>
      <w:r>
        <w:t>1 - Less than 1 year</w:t>
      </w:r>
    </w:p>
    <w:p w14:paraId="4154CD4F" w14:textId="77777777" w:rsidR="00AD3E9B" w:rsidRDefault="00AD3E9B" w:rsidP="00DA38C1">
      <w:pPr>
        <w:pStyle w:val="RNLNormal"/>
        <w:ind w:left="270" w:hanging="270"/>
      </w:pPr>
      <w:r>
        <w:t>2 - 1-5 years</w:t>
      </w:r>
    </w:p>
    <w:p w14:paraId="6D5517C7" w14:textId="77777777" w:rsidR="00AD3E9B" w:rsidRDefault="00AD3E9B" w:rsidP="00DA38C1">
      <w:pPr>
        <w:pStyle w:val="RNLNormal"/>
        <w:ind w:left="270" w:hanging="270"/>
      </w:pPr>
      <w:r>
        <w:t>3 - 6-10 years</w:t>
      </w:r>
    </w:p>
    <w:p w14:paraId="747E2374" w14:textId="77777777" w:rsidR="00AD3E9B" w:rsidRDefault="00AD3E9B" w:rsidP="00DA38C1">
      <w:pPr>
        <w:pStyle w:val="RNLNormal"/>
        <w:ind w:left="270" w:hanging="270"/>
      </w:pPr>
      <w:r>
        <w:t>4 - 11-20 years</w:t>
      </w:r>
    </w:p>
    <w:p w14:paraId="26230437" w14:textId="77777777" w:rsidR="00AD3E9B" w:rsidRDefault="00AD3E9B" w:rsidP="00DA38C1">
      <w:pPr>
        <w:pStyle w:val="RNLNormal"/>
        <w:ind w:left="270" w:hanging="270"/>
      </w:pPr>
      <w:r>
        <w:t xml:space="preserve">5 - More than 20 years </w:t>
      </w:r>
    </w:p>
    <w:p w14:paraId="28657B30" w14:textId="77777777" w:rsidR="00AD3E9B" w:rsidRDefault="00AD3E9B" w:rsidP="00DA38C1">
      <w:pPr>
        <w:pStyle w:val="RNLNormal"/>
        <w:ind w:left="270" w:hanging="270"/>
      </w:pPr>
    </w:p>
    <w:p w14:paraId="5833A5AC" w14:textId="77777777" w:rsidR="00AD3E9B" w:rsidRDefault="00AD3E9B" w:rsidP="00DA38C1">
      <w:pPr>
        <w:pStyle w:val="RNLNormal"/>
        <w:ind w:left="270" w:hanging="270"/>
      </w:pPr>
      <w:r>
        <w:t xml:space="preserve">5.  Employment </w:t>
      </w:r>
    </w:p>
    <w:p w14:paraId="50678B07" w14:textId="77777777" w:rsidR="00AD3E9B" w:rsidRDefault="00AD3E9B" w:rsidP="00DA38C1">
      <w:pPr>
        <w:pStyle w:val="RNLNormal"/>
        <w:ind w:left="270" w:hanging="270"/>
      </w:pPr>
    </w:p>
    <w:p w14:paraId="2F4D79B0" w14:textId="77777777" w:rsidR="00AD3E9B" w:rsidRDefault="00AD3E9B" w:rsidP="00DA38C1">
      <w:pPr>
        <w:pStyle w:val="RNLNormal"/>
        <w:ind w:left="270" w:hanging="270"/>
      </w:pPr>
      <w:r>
        <w:t>1 - Full-time</w:t>
      </w:r>
    </w:p>
    <w:p w14:paraId="4A422F3A" w14:textId="77777777" w:rsidR="00AD3E9B" w:rsidRDefault="00AD3E9B" w:rsidP="00DA38C1">
      <w:pPr>
        <w:pStyle w:val="RNLNormal"/>
        <w:ind w:left="270" w:hanging="270"/>
      </w:pPr>
      <w:r>
        <w:t>2 - Part-time</w:t>
      </w:r>
    </w:p>
    <w:p w14:paraId="681A9930" w14:textId="77777777" w:rsidR="00AD3E9B" w:rsidRDefault="00AD3E9B" w:rsidP="00DA38C1">
      <w:pPr>
        <w:pStyle w:val="RNLNormal"/>
        <w:ind w:left="270" w:hanging="270"/>
      </w:pPr>
      <w:r>
        <w:t>3 - Temporary</w:t>
      </w:r>
    </w:p>
    <w:p w14:paraId="5F73AD76" w14:textId="77777777" w:rsidR="00AD3E9B" w:rsidRDefault="00AD3E9B" w:rsidP="00DA38C1">
      <w:pPr>
        <w:pStyle w:val="RNLNormal"/>
        <w:ind w:left="270" w:hanging="270"/>
      </w:pPr>
    </w:p>
    <w:p w14:paraId="73D27EB3" w14:textId="6DCC2FF7" w:rsidR="00AD3E9B" w:rsidRDefault="00DA38C1" w:rsidP="00DA38C1">
      <w:pPr>
        <w:pStyle w:val="RNLNormal"/>
        <w:ind w:left="270" w:hanging="270"/>
      </w:pPr>
      <w:r>
        <w:br w:type="column"/>
      </w:r>
      <w:r w:rsidR="00AD3E9B">
        <w:t>6.  Tenure Status (for faculty):</w:t>
      </w:r>
    </w:p>
    <w:p w14:paraId="6D539C60" w14:textId="77777777" w:rsidR="00AD3E9B" w:rsidRDefault="00AD3E9B" w:rsidP="00DA38C1">
      <w:pPr>
        <w:pStyle w:val="RNLNormal"/>
        <w:ind w:left="270" w:hanging="270"/>
      </w:pPr>
    </w:p>
    <w:p w14:paraId="3BA2F8C0" w14:textId="77777777" w:rsidR="00AD3E9B" w:rsidRDefault="00AD3E9B" w:rsidP="00DA38C1">
      <w:pPr>
        <w:pStyle w:val="RNLNormal"/>
        <w:ind w:left="270" w:hanging="270"/>
      </w:pPr>
      <w:r>
        <w:t>1 - Tenured</w:t>
      </w:r>
    </w:p>
    <w:p w14:paraId="762DAA8C" w14:textId="77777777" w:rsidR="00AD3E9B" w:rsidRDefault="00AD3E9B" w:rsidP="00DA38C1">
      <w:pPr>
        <w:pStyle w:val="RNLNormal"/>
        <w:ind w:left="270" w:hanging="270"/>
      </w:pPr>
      <w:r>
        <w:t>2 - Tenure-track</w:t>
      </w:r>
    </w:p>
    <w:p w14:paraId="50F4C408" w14:textId="77777777" w:rsidR="00AD3E9B" w:rsidRDefault="00AD3E9B" w:rsidP="00DA38C1">
      <w:pPr>
        <w:pStyle w:val="RNLNormal"/>
        <w:ind w:left="270" w:hanging="270"/>
      </w:pPr>
      <w:r>
        <w:t>3 - Non-tenure track</w:t>
      </w:r>
    </w:p>
    <w:p w14:paraId="04164646" w14:textId="4D58FD02" w:rsidR="00AD3E9B" w:rsidRDefault="00AD3E9B" w:rsidP="00DA38C1">
      <w:pPr>
        <w:pStyle w:val="RNLNormal"/>
        <w:ind w:left="270" w:hanging="270"/>
      </w:pPr>
      <w:r>
        <w:t xml:space="preserve">4 </w:t>
      </w:r>
      <w:r w:rsidR="00DA38C1">
        <w:t>-</w:t>
      </w:r>
      <w:r>
        <w:t xml:space="preserve"> Other tenure status</w:t>
      </w:r>
    </w:p>
    <w:p w14:paraId="69EF0D51" w14:textId="12DEC33B" w:rsidR="00DA38C1" w:rsidRDefault="00DA38C1" w:rsidP="00DA38C1">
      <w:pPr>
        <w:pStyle w:val="RNLNormal"/>
        <w:ind w:left="270" w:hanging="270"/>
      </w:pPr>
    </w:p>
    <w:p w14:paraId="42A25614" w14:textId="77777777" w:rsidR="00AD3E9B" w:rsidRDefault="00AD3E9B" w:rsidP="00DA38C1">
      <w:pPr>
        <w:pStyle w:val="RNLNormal"/>
      </w:pPr>
      <w:r>
        <w:t>7.  Teaching Assignment (for faculty):</w:t>
      </w:r>
    </w:p>
    <w:p w14:paraId="68CD0B1D" w14:textId="77777777" w:rsidR="00AD3E9B" w:rsidRDefault="00AD3E9B" w:rsidP="00DA38C1">
      <w:pPr>
        <w:pStyle w:val="RNLNormal"/>
        <w:ind w:left="270" w:hanging="270"/>
      </w:pPr>
    </w:p>
    <w:p w14:paraId="1D304D2D" w14:textId="77777777" w:rsidR="00AD3E9B" w:rsidRDefault="00AD3E9B" w:rsidP="00DA38C1">
      <w:pPr>
        <w:pStyle w:val="RNLNormal"/>
        <w:ind w:left="270" w:hanging="270"/>
      </w:pPr>
      <w:r>
        <w:t>1 - Credit courses</w:t>
      </w:r>
    </w:p>
    <w:p w14:paraId="610D7191" w14:textId="77777777" w:rsidR="00AD3E9B" w:rsidRDefault="00AD3E9B" w:rsidP="00DA38C1">
      <w:pPr>
        <w:pStyle w:val="RNLNormal"/>
        <w:ind w:left="270" w:hanging="270"/>
      </w:pPr>
      <w:r>
        <w:t xml:space="preserve">2 - Non-credit courses </w:t>
      </w:r>
    </w:p>
    <w:p w14:paraId="5BCAA6AF" w14:textId="77777777" w:rsidR="00AD3E9B" w:rsidRDefault="00AD3E9B" w:rsidP="00DA38C1">
      <w:pPr>
        <w:pStyle w:val="RNLNormal"/>
        <w:ind w:left="270" w:hanging="270"/>
      </w:pPr>
      <w:r>
        <w:t xml:space="preserve">3 - Both credit and non-credit courses </w:t>
      </w:r>
    </w:p>
    <w:p w14:paraId="08696DB5" w14:textId="77777777" w:rsidR="00AD3E9B" w:rsidRDefault="00AD3E9B" w:rsidP="00DA38C1">
      <w:pPr>
        <w:pStyle w:val="RNLNormal"/>
        <w:ind w:left="270" w:hanging="270"/>
      </w:pPr>
      <w:r>
        <w:t>4 - Other teaching assignment</w:t>
      </w:r>
    </w:p>
    <w:p w14:paraId="4FA25BF8" w14:textId="77777777" w:rsidR="00AD3E9B" w:rsidRDefault="00AD3E9B" w:rsidP="00DA38C1">
      <w:pPr>
        <w:pStyle w:val="RNLNormal"/>
        <w:ind w:left="270" w:hanging="270"/>
      </w:pPr>
    </w:p>
    <w:p w14:paraId="22AF212C" w14:textId="77777777" w:rsidR="00AD3E9B" w:rsidRDefault="00AD3E9B" w:rsidP="00DA38C1">
      <w:pPr>
        <w:pStyle w:val="RNLNormal"/>
        <w:ind w:left="270" w:hanging="270"/>
      </w:pPr>
      <w:r>
        <w:t>8.  Rank (for faculty):</w:t>
      </w:r>
    </w:p>
    <w:p w14:paraId="339853ED" w14:textId="77777777" w:rsidR="00AD3E9B" w:rsidRDefault="00AD3E9B" w:rsidP="00DA38C1">
      <w:pPr>
        <w:pStyle w:val="RNLNormal"/>
        <w:ind w:left="270" w:hanging="270"/>
      </w:pPr>
    </w:p>
    <w:p w14:paraId="75D874C0" w14:textId="77777777" w:rsidR="00AD3E9B" w:rsidRDefault="00AD3E9B" w:rsidP="00DA38C1">
      <w:pPr>
        <w:pStyle w:val="RNLNormal"/>
        <w:ind w:left="270" w:hanging="270"/>
      </w:pPr>
      <w:r>
        <w:t>1 - Professor</w:t>
      </w:r>
    </w:p>
    <w:p w14:paraId="0C03D8CC" w14:textId="77777777" w:rsidR="00AD3E9B" w:rsidRDefault="00AD3E9B" w:rsidP="00DA38C1">
      <w:pPr>
        <w:pStyle w:val="RNLNormal"/>
        <w:ind w:left="270" w:hanging="270"/>
      </w:pPr>
      <w:r>
        <w:t>2 - Associate professor</w:t>
      </w:r>
    </w:p>
    <w:p w14:paraId="0AA0C515" w14:textId="77777777" w:rsidR="00AD3E9B" w:rsidRDefault="00AD3E9B" w:rsidP="00DA38C1">
      <w:pPr>
        <w:pStyle w:val="RNLNormal"/>
        <w:ind w:left="270" w:hanging="270"/>
      </w:pPr>
      <w:r>
        <w:t>3 - Assistant professor</w:t>
      </w:r>
    </w:p>
    <w:p w14:paraId="54B5683B" w14:textId="77777777" w:rsidR="00AD3E9B" w:rsidRDefault="00AD3E9B" w:rsidP="00DA38C1">
      <w:pPr>
        <w:pStyle w:val="RNLNormal"/>
        <w:ind w:left="270" w:hanging="270"/>
      </w:pPr>
      <w:r>
        <w:t>4 - Instructor/lecturer</w:t>
      </w:r>
    </w:p>
    <w:p w14:paraId="4E6C82B7" w14:textId="77777777" w:rsidR="00AD3E9B" w:rsidRDefault="00AD3E9B" w:rsidP="00DA38C1">
      <w:pPr>
        <w:pStyle w:val="RNLNormal"/>
        <w:ind w:left="270" w:hanging="270"/>
      </w:pPr>
      <w:r>
        <w:t xml:space="preserve">5 - Adjunct </w:t>
      </w:r>
    </w:p>
    <w:p w14:paraId="33DF73CF" w14:textId="77777777" w:rsidR="00AD3E9B" w:rsidRDefault="00AD3E9B" w:rsidP="00DA38C1">
      <w:pPr>
        <w:pStyle w:val="RNLNormal"/>
        <w:ind w:left="270" w:hanging="270"/>
      </w:pPr>
    </w:p>
    <w:p w14:paraId="1E6A9110" w14:textId="77777777" w:rsidR="00AD3E9B" w:rsidRDefault="00AD3E9B" w:rsidP="00DA38C1">
      <w:pPr>
        <w:pStyle w:val="RNLNormal"/>
        <w:ind w:left="270" w:hanging="270"/>
      </w:pPr>
      <w:r>
        <w:t xml:space="preserve">Demographic Item #1 requested by institution, if utilized. Six possible responses. </w:t>
      </w:r>
    </w:p>
    <w:p w14:paraId="794BC383" w14:textId="77777777" w:rsidR="00AD3E9B" w:rsidRDefault="00AD3E9B" w:rsidP="00DA38C1">
      <w:pPr>
        <w:pStyle w:val="RNLNormal"/>
        <w:ind w:left="270" w:hanging="270"/>
      </w:pPr>
    </w:p>
    <w:p w14:paraId="6A987B56" w14:textId="77777777" w:rsidR="00AD3E9B" w:rsidRDefault="00AD3E9B" w:rsidP="00DA38C1">
      <w:pPr>
        <w:pStyle w:val="RNLNormal"/>
        <w:ind w:left="270" w:hanging="270"/>
      </w:pPr>
      <w:r>
        <w:t>1 - Answer one</w:t>
      </w:r>
    </w:p>
    <w:p w14:paraId="76C09118" w14:textId="77777777" w:rsidR="00AD3E9B" w:rsidRDefault="00AD3E9B" w:rsidP="00DA38C1">
      <w:pPr>
        <w:pStyle w:val="RNLNormal"/>
        <w:ind w:left="270" w:hanging="270"/>
      </w:pPr>
      <w:r>
        <w:t>2 - Answer two</w:t>
      </w:r>
    </w:p>
    <w:p w14:paraId="548B336A" w14:textId="77777777" w:rsidR="00AD3E9B" w:rsidRDefault="00AD3E9B" w:rsidP="00DA38C1">
      <w:pPr>
        <w:pStyle w:val="RNLNormal"/>
        <w:ind w:left="270" w:hanging="270"/>
      </w:pPr>
      <w:r>
        <w:t>3 - Answer three</w:t>
      </w:r>
    </w:p>
    <w:p w14:paraId="7B404059" w14:textId="77777777" w:rsidR="00AD3E9B" w:rsidRDefault="00AD3E9B" w:rsidP="00DA38C1">
      <w:pPr>
        <w:pStyle w:val="RNLNormal"/>
        <w:ind w:left="270" w:hanging="270"/>
      </w:pPr>
      <w:r>
        <w:t>4 - Answer four</w:t>
      </w:r>
    </w:p>
    <w:p w14:paraId="6AF1842D" w14:textId="77777777" w:rsidR="00AD3E9B" w:rsidRDefault="00AD3E9B" w:rsidP="00DA38C1">
      <w:pPr>
        <w:pStyle w:val="RNLNormal"/>
        <w:ind w:left="270" w:hanging="270"/>
      </w:pPr>
      <w:r>
        <w:t>5 - Answer five</w:t>
      </w:r>
    </w:p>
    <w:p w14:paraId="4E689747" w14:textId="77777777" w:rsidR="00AD3E9B" w:rsidRDefault="00AD3E9B" w:rsidP="00DA38C1">
      <w:pPr>
        <w:pStyle w:val="RNLNormal"/>
        <w:ind w:left="270" w:hanging="270"/>
      </w:pPr>
      <w:r>
        <w:t xml:space="preserve">6 - Answer six </w:t>
      </w:r>
    </w:p>
    <w:p w14:paraId="1D804C0C" w14:textId="77777777" w:rsidR="00AD3E9B" w:rsidRDefault="00AD3E9B" w:rsidP="00DA38C1">
      <w:pPr>
        <w:pStyle w:val="RNLNormal"/>
        <w:ind w:left="270" w:hanging="270"/>
      </w:pPr>
    </w:p>
    <w:p w14:paraId="5DF22640" w14:textId="77777777" w:rsidR="00AD3E9B" w:rsidRDefault="00AD3E9B" w:rsidP="00DA38C1">
      <w:pPr>
        <w:pStyle w:val="RNLNormal"/>
        <w:ind w:left="270" w:hanging="270"/>
      </w:pPr>
      <w:r>
        <w:t xml:space="preserve">Demographic Item #2 requested by institution, if utilized. Six possible responses. </w:t>
      </w:r>
    </w:p>
    <w:p w14:paraId="2DB24070" w14:textId="77777777" w:rsidR="00AD3E9B" w:rsidRDefault="00AD3E9B" w:rsidP="00DA38C1">
      <w:pPr>
        <w:pStyle w:val="RNLNormal"/>
        <w:ind w:left="270" w:hanging="270"/>
      </w:pPr>
    </w:p>
    <w:p w14:paraId="2A5EE4B3" w14:textId="77777777" w:rsidR="00AD3E9B" w:rsidRDefault="00AD3E9B" w:rsidP="00DA38C1">
      <w:pPr>
        <w:pStyle w:val="RNLNormal"/>
        <w:ind w:left="270" w:hanging="270"/>
      </w:pPr>
      <w:r>
        <w:t>1 - Answer one</w:t>
      </w:r>
    </w:p>
    <w:p w14:paraId="157882F8" w14:textId="77777777" w:rsidR="00AD3E9B" w:rsidRDefault="00AD3E9B" w:rsidP="00DA38C1">
      <w:pPr>
        <w:pStyle w:val="RNLNormal"/>
        <w:ind w:left="270" w:hanging="270"/>
      </w:pPr>
      <w:r>
        <w:t>2 - Answer two</w:t>
      </w:r>
    </w:p>
    <w:p w14:paraId="4B4512B3" w14:textId="77777777" w:rsidR="00AD3E9B" w:rsidRDefault="00AD3E9B" w:rsidP="00DA38C1">
      <w:pPr>
        <w:pStyle w:val="RNLNormal"/>
        <w:ind w:left="270" w:hanging="270"/>
      </w:pPr>
      <w:r>
        <w:t>3 - Answer three</w:t>
      </w:r>
    </w:p>
    <w:p w14:paraId="2D349515" w14:textId="77777777" w:rsidR="001E73A4" w:rsidRDefault="00AD3E9B" w:rsidP="00DA38C1">
      <w:pPr>
        <w:pStyle w:val="RNLNormal"/>
        <w:ind w:left="270" w:hanging="270"/>
      </w:pPr>
      <w:r>
        <w:t>4 - Answer four</w:t>
      </w:r>
    </w:p>
    <w:p w14:paraId="7ED1E1FF" w14:textId="77777777" w:rsidR="001E73A4" w:rsidRDefault="00AD3E9B" w:rsidP="00DA38C1">
      <w:pPr>
        <w:pStyle w:val="RNLNormal"/>
        <w:ind w:left="270" w:hanging="270"/>
      </w:pPr>
      <w:r>
        <w:t>5 - Answer five</w:t>
      </w:r>
    </w:p>
    <w:p w14:paraId="33EB361E" w14:textId="54D7EC0C" w:rsidR="00AD3E9B" w:rsidRDefault="00AD3E9B" w:rsidP="00DA38C1">
      <w:pPr>
        <w:pStyle w:val="RNLNormal"/>
        <w:ind w:left="270" w:hanging="270"/>
      </w:pPr>
      <w:r>
        <w:t xml:space="preserve">6 - Answer six </w:t>
      </w:r>
    </w:p>
    <w:p w14:paraId="6187F59D" w14:textId="77777777" w:rsidR="00AD3E9B" w:rsidRDefault="00AD3E9B" w:rsidP="00DA38C1">
      <w:pPr>
        <w:pStyle w:val="RNLNormal"/>
        <w:ind w:left="270" w:hanging="270"/>
      </w:pPr>
    </w:p>
    <w:p w14:paraId="0AB92C89" w14:textId="77777777" w:rsidR="00DA38C1" w:rsidRDefault="00DA38C1" w:rsidP="00DA38C1">
      <w:r>
        <w:br w:type="column"/>
      </w:r>
      <w:r w:rsidR="00AD3E9B">
        <w:lastRenderedPageBreak/>
        <w:t xml:space="preserve">Selection of program/major: if utilized by institution.  </w:t>
      </w:r>
      <w:r>
        <w:t xml:space="preserve">If not used by institution, this item is blank </w:t>
      </w:r>
      <w:r w:rsidR="00AD3E9B">
        <w:t>for codes.  If not used by institution, this item is blank.</w:t>
      </w:r>
    </w:p>
    <w:p w14:paraId="74E64261" w14:textId="394AEED5" w:rsidR="00AD3E9B" w:rsidRDefault="00AD3E9B" w:rsidP="00DA38C1">
      <w:r>
        <w:t>How likely do you believe it is that students would recommend our institution to a friend or colleague?</w:t>
      </w:r>
    </w:p>
    <w:p w14:paraId="408D6E76" w14:textId="77777777" w:rsidR="00AD3E9B" w:rsidRDefault="00AD3E9B" w:rsidP="00AD3E9B">
      <w:pPr>
        <w:pStyle w:val="RNLNormal"/>
      </w:pPr>
    </w:p>
    <w:p w14:paraId="0CD37C03" w14:textId="09A83A17" w:rsidR="00AD3E9B" w:rsidRDefault="00AD3E9B" w:rsidP="00AD3E9B">
      <w:pPr>
        <w:pStyle w:val="RNLNormal"/>
      </w:pPr>
      <w:r>
        <w:t xml:space="preserve">0 </w:t>
      </w:r>
      <w:r w:rsidR="00DA38C1">
        <w:t>-</w:t>
      </w:r>
      <w:r>
        <w:t xml:space="preserve"> Not at all likely</w:t>
      </w:r>
    </w:p>
    <w:p w14:paraId="28493C15" w14:textId="77777777" w:rsidR="00AD3E9B" w:rsidRDefault="00AD3E9B" w:rsidP="00AD3E9B">
      <w:pPr>
        <w:pStyle w:val="RNLNormal"/>
      </w:pPr>
      <w:r>
        <w:t>1</w:t>
      </w:r>
    </w:p>
    <w:p w14:paraId="1C92C5ED" w14:textId="77777777" w:rsidR="00AD3E9B" w:rsidRDefault="00AD3E9B" w:rsidP="00AD3E9B">
      <w:pPr>
        <w:pStyle w:val="RNLNormal"/>
      </w:pPr>
      <w:r>
        <w:t>2</w:t>
      </w:r>
    </w:p>
    <w:p w14:paraId="45BFD5D6" w14:textId="77777777" w:rsidR="00AD3E9B" w:rsidRDefault="00AD3E9B" w:rsidP="00AD3E9B">
      <w:pPr>
        <w:pStyle w:val="RNLNormal"/>
      </w:pPr>
      <w:r>
        <w:t>3</w:t>
      </w:r>
    </w:p>
    <w:p w14:paraId="6B7B4A2E" w14:textId="77777777" w:rsidR="00AD3E9B" w:rsidRDefault="00AD3E9B" w:rsidP="00AD3E9B">
      <w:pPr>
        <w:pStyle w:val="RNLNormal"/>
      </w:pPr>
      <w:r>
        <w:t>4</w:t>
      </w:r>
    </w:p>
    <w:p w14:paraId="73D9C5F0" w14:textId="661BD945" w:rsidR="00AD3E9B" w:rsidRDefault="00AD3E9B" w:rsidP="00AD3E9B">
      <w:pPr>
        <w:pStyle w:val="RNLNormal"/>
      </w:pPr>
      <w:r>
        <w:t xml:space="preserve">5 </w:t>
      </w:r>
      <w:r w:rsidR="00DA38C1">
        <w:t>-</w:t>
      </w:r>
      <w:r>
        <w:t xml:space="preserve"> Neutral</w:t>
      </w:r>
    </w:p>
    <w:p w14:paraId="048B7284" w14:textId="77777777" w:rsidR="00AD3E9B" w:rsidRDefault="00AD3E9B" w:rsidP="00AD3E9B">
      <w:pPr>
        <w:pStyle w:val="RNLNormal"/>
      </w:pPr>
      <w:r>
        <w:t>6</w:t>
      </w:r>
    </w:p>
    <w:p w14:paraId="74B4DBD6" w14:textId="77777777" w:rsidR="00AD3E9B" w:rsidRDefault="00AD3E9B" w:rsidP="00AD3E9B">
      <w:pPr>
        <w:pStyle w:val="RNLNormal"/>
      </w:pPr>
      <w:r>
        <w:t>7</w:t>
      </w:r>
    </w:p>
    <w:p w14:paraId="59628F2F" w14:textId="77777777" w:rsidR="00AD3E9B" w:rsidRDefault="00AD3E9B" w:rsidP="00AD3E9B">
      <w:pPr>
        <w:pStyle w:val="RNLNormal"/>
      </w:pPr>
      <w:r>
        <w:t>8</w:t>
      </w:r>
    </w:p>
    <w:p w14:paraId="351BF463" w14:textId="77777777" w:rsidR="00AD3E9B" w:rsidRDefault="00AD3E9B" w:rsidP="00AD3E9B">
      <w:pPr>
        <w:pStyle w:val="RNLNormal"/>
      </w:pPr>
      <w:r>
        <w:t>9</w:t>
      </w:r>
    </w:p>
    <w:p w14:paraId="0C7B4C8A" w14:textId="083B4B06" w:rsidR="00AD3E9B" w:rsidRDefault="00AD3E9B" w:rsidP="00AD3E9B">
      <w:pPr>
        <w:pStyle w:val="RNLNormal"/>
      </w:pPr>
      <w:r>
        <w:t xml:space="preserve">10 </w:t>
      </w:r>
      <w:r w:rsidR="00DA38C1">
        <w:t>-</w:t>
      </w:r>
      <w:r>
        <w:t xml:space="preserve"> Extremely likely</w:t>
      </w:r>
    </w:p>
    <w:p w14:paraId="7134040D" w14:textId="77777777" w:rsidR="00AD3E9B" w:rsidRDefault="00AD3E9B" w:rsidP="00AD3E9B">
      <w:pPr>
        <w:pStyle w:val="RNLNormal"/>
      </w:pPr>
    </w:p>
    <w:p w14:paraId="738C5038" w14:textId="50C21538" w:rsidR="007D2C66" w:rsidRDefault="00AD3E9B" w:rsidP="00AD3E9B">
      <w:pPr>
        <w:pStyle w:val="RNLNormal"/>
      </w:pPr>
      <w:r>
        <w:t>Please enter any comments you would like to share with this institution.</w:t>
      </w:r>
      <w:r w:rsidR="00DA38C1">
        <w:br w:type="column"/>
      </w:r>
    </w:p>
    <w:p w14:paraId="68EE6AF4" w14:textId="77777777" w:rsidR="00AD3E9B" w:rsidRDefault="00AD3E9B" w:rsidP="007D2C66">
      <w:pPr>
        <w:pStyle w:val="RNLBodyText"/>
      </w:pPr>
    </w:p>
    <w:p w14:paraId="1D8A012A" w14:textId="77777777" w:rsidR="00993587" w:rsidRDefault="00993587" w:rsidP="007D2C66">
      <w:pPr>
        <w:pStyle w:val="RNLBodyText"/>
      </w:pPr>
    </w:p>
    <w:p w14:paraId="525B58A9" w14:textId="77777777" w:rsidR="00993587" w:rsidRDefault="00993587" w:rsidP="007D2C66">
      <w:pPr>
        <w:pStyle w:val="RNLBodyText"/>
      </w:pPr>
    </w:p>
    <w:p w14:paraId="15653246" w14:textId="77777777" w:rsidR="00993587" w:rsidRDefault="00993587" w:rsidP="007D2C66">
      <w:pPr>
        <w:pStyle w:val="RNLBodyText"/>
      </w:pPr>
    </w:p>
    <w:p w14:paraId="664669F7" w14:textId="77777777" w:rsidR="00993587" w:rsidRDefault="00993587" w:rsidP="007D2C66">
      <w:pPr>
        <w:pStyle w:val="RNLBodyText"/>
      </w:pPr>
    </w:p>
    <w:p w14:paraId="365C0DF6" w14:textId="77777777" w:rsidR="00993587" w:rsidRDefault="00993587" w:rsidP="007D2C66">
      <w:pPr>
        <w:pStyle w:val="RNLBodyText"/>
      </w:pPr>
    </w:p>
    <w:p w14:paraId="0490590F" w14:textId="77777777" w:rsidR="00993587" w:rsidRDefault="00993587" w:rsidP="007D2C66">
      <w:pPr>
        <w:pStyle w:val="RNLBodyText"/>
      </w:pPr>
    </w:p>
    <w:p w14:paraId="30B53AE4" w14:textId="77777777" w:rsidR="00993587" w:rsidRDefault="00993587" w:rsidP="007D2C66">
      <w:pPr>
        <w:pStyle w:val="RNLBodyText"/>
      </w:pPr>
    </w:p>
    <w:p w14:paraId="33A0F746" w14:textId="77777777" w:rsidR="00993587" w:rsidRDefault="00993587" w:rsidP="007D2C66">
      <w:pPr>
        <w:pStyle w:val="RNLBodyText"/>
      </w:pPr>
    </w:p>
    <w:p w14:paraId="413B05FB" w14:textId="77777777" w:rsidR="00993587" w:rsidRDefault="00993587" w:rsidP="007D2C66">
      <w:pPr>
        <w:pStyle w:val="RNLBodyText"/>
      </w:pPr>
    </w:p>
    <w:p w14:paraId="106147F3" w14:textId="77777777" w:rsidR="00993587" w:rsidRDefault="00993587" w:rsidP="007D2C66">
      <w:pPr>
        <w:pStyle w:val="RNLBodyText"/>
      </w:pPr>
    </w:p>
    <w:p w14:paraId="7F11FFFA" w14:textId="77777777" w:rsidR="00993587" w:rsidRDefault="00993587" w:rsidP="007D2C66">
      <w:pPr>
        <w:pStyle w:val="RNLBodyText"/>
        <w:sectPr w:rsidR="00993587" w:rsidSect="0099358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70961DB1" w14:textId="77777777" w:rsidR="007D2C66" w:rsidRDefault="007D2C66" w:rsidP="007D2C66">
      <w:pPr>
        <w:pStyle w:val="RNLBodyText"/>
      </w:pPr>
    </w:p>
    <w:p w14:paraId="49FE0384" w14:textId="77777777" w:rsidR="007D2C66" w:rsidRDefault="007D2C66" w:rsidP="007D2C66">
      <w:pPr>
        <w:pStyle w:val="RNLBodyText"/>
      </w:pPr>
    </w:p>
    <w:p w14:paraId="30D9AE4E" w14:textId="77777777" w:rsidR="007D2C66" w:rsidRDefault="007D2C66" w:rsidP="007D2C66">
      <w:pPr>
        <w:pStyle w:val="RNLBodyText"/>
        <w:sectPr w:rsidR="007D2C66" w:rsidSect="00AD3E9B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2A00A786" w14:textId="66BD4303" w:rsidR="001E3C4B" w:rsidRDefault="001E3C4B">
      <w:pPr>
        <w:rPr>
          <w:rFonts w:eastAsia="Calibri" w:cs="Times New Roman"/>
        </w:rPr>
      </w:pPr>
      <w:r>
        <w:br w:type="page"/>
      </w:r>
    </w:p>
    <w:p w14:paraId="30D0497E" w14:textId="77777777" w:rsidR="001922D1" w:rsidRPr="000B67A8" w:rsidRDefault="001922D1" w:rsidP="001922D1">
      <w:pPr>
        <w:pStyle w:val="RNLHeadline1"/>
        <w:outlineLvl w:val="0"/>
      </w:pPr>
      <w:bookmarkStart w:id="2" w:name="Items"/>
      <w:r>
        <w:lastRenderedPageBreak/>
        <w:t xml:space="preserve">Items Comprising </w:t>
      </w:r>
      <w:r w:rsidRPr="000B67A8">
        <w:t>Scales</w:t>
      </w:r>
    </w:p>
    <w:bookmarkEnd w:id="2"/>
    <w:p w14:paraId="4FFDD257" w14:textId="7AAE72EB" w:rsidR="001E3C4B" w:rsidRPr="001922D1" w:rsidRDefault="001E3C4B" w:rsidP="001922D1">
      <w:pPr>
        <w:pStyle w:val="RNLHeadline2"/>
      </w:pPr>
      <w:r w:rsidRPr="001922D1">
        <w:t>Scale</w:t>
      </w:r>
      <w:r w:rsidR="001922D1">
        <w:t xml:space="preserve"> </w:t>
      </w:r>
      <w:r w:rsidRPr="001922D1">
        <w:t>1:  Student Centeredness</w:t>
      </w:r>
    </w:p>
    <w:p w14:paraId="121461DF" w14:textId="47CF3A8B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24</w:t>
      </w:r>
      <w:r w:rsidRPr="001922D1">
        <w:tab/>
        <w:t>Students are made to feel welcome here.</w:t>
      </w:r>
      <w:r w:rsidRPr="001922D1">
        <w:tab/>
      </w:r>
    </w:p>
    <w:p w14:paraId="32FB7078" w14:textId="7405B697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39</w:t>
      </w:r>
      <w:r w:rsidRPr="001922D1">
        <w:tab/>
        <w:t>Administrators are approachable to students</w:t>
      </w:r>
      <w:r w:rsidRPr="001922D1">
        <w:tab/>
      </w:r>
    </w:p>
    <w:p w14:paraId="731677DE" w14:textId="1A3AC5BB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17</w:t>
      </w:r>
      <w:r w:rsidRPr="001922D1">
        <w:tab/>
        <w:t>The campus staff are caring and helpful.</w:t>
      </w:r>
      <w:r w:rsidRPr="001922D1">
        <w:tab/>
      </w:r>
    </w:p>
    <w:p w14:paraId="40017C68" w14:textId="5BC0489C" w:rsidR="001E3C4B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  <w:rPr>
          <w:sz w:val="24"/>
        </w:rPr>
      </w:pPr>
      <w:r w:rsidRPr="001922D1">
        <w:t>12</w:t>
      </w:r>
      <w:r w:rsidRPr="001922D1">
        <w:tab/>
        <w:t>The college shows concern for students as individuals.</w:t>
      </w:r>
      <w:r>
        <w:rPr>
          <w:sz w:val="24"/>
        </w:rPr>
        <w:tab/>
      </w:r>
    </w:p>
    <w:p w14:paraId="65C79DFA" w14:textId="77777777" w:rsidR="001E3C4B" w:rsidRPr="001922D1" w:rsidRDefault="001E3C4B" w:rsidP="001922D1">
      <w:pPr>
        <w:pStyle w:val="RNLHeadline2"/>
      </w:pPr>
      <w:r w:rsidRPr="001922D1">
        <w:t xml:space="preserve">Scale 2:  Instructional Effectiveness </w:t>
      </w:r>
    </w:p>
    <w:p w14:paraId="4FF4E155" w14:textId="117B90F1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40</w:t>
      </w:r>
      <w:r w:rsidRPr="001922D1">
        <w:tab/>
        <w:t>Nearly all the faculty are knowledgeable in their fields.</w:t>
      </w:r>
      <w:r w:rsidRPr="001922D1">
        <w:tab/>
      </w:r>
    </w:p>
    <w:p w14:paraId="0075687A" w14:textId="4C7432DC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13</w:t>
      </w:r>
      <w:r w:rsidRPr="001922D1">
        <w:tab/>
        <w:t>The quality of instruction students receive in most classes is excellent.</w:t>
      </w:r>
      <w:r w:rsidRPr="001922D1">
        <w:tab/>
      </w:r>
    </w:p>
    <w:p w14:paraId="3335C7B2" w14:textId="20CFFC70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32</w:t>
      </w:r>
      <w:r w:rsidRPr="001922D1">
        <w:tab/>
        <w:t>Faculty provide timely feedback about student progress in a course.</w:t>
      </w:r>
      <w:r w:rsidRPr="001922D1">
        <w:tab/>
      </w:r>
    </w:p>
    <w:p w14:paraId="313AB40F" w14:textId="66141859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18</w:t>
      </w:r>
      <w:r w:rsidRPr="001922D1">
        <w:tab/>
        <w:t>Faculty are fair and unbiased in their treatment of individual students.</w:t>
      </w:r>
      <w:r w:rsidRPr="001922D1">
        <w:tab/>
      </w:r>
    </w:p>
    <w:p w14:paraId="341A71DD" w14:textId="2BF6E8FF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1</w:t>
      </w:r>
      <w:r w:rsidRPr="001922D1">
        <w:tab/>
        <w:t>Faculty care about students as individuals.</w:t>
      </w:r>
      <w:r w:rsidRPr="001922D1">
        <w:tab/>
      </w:r>
    </w:p>
    <w:p w14:paraId="758EF546" w14:textId="3A55503C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43</w:t>
      </w:r>
      <w:r w:rsidRPr="001922D1">
        <w:tab/>
        <w:t>Faculty are usually available after class and during office hours.</w:t>
      </w:r>
      <w:r w:rsidRPr="001922D1">
        <w:tab/>
      </w:r>
    </w:p>
    <w:p w14:paraId="086479A7" w14:textId="75F3E037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46</w:t>
      </w:r>
      <w:r w:rsidRPr="001922D1">
        <w:tab/>
        <w:t>Program requirements are clear and reasonable.</w:t>
      </w:r>
      <w:r w:rsidRPr="001922D1">
        <w:tab/>
      </w:r>
    </w:p>
    <w:p w14:paraId="119BB73D" w14:textId="27ED96B1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45</w:t>
      </w:r>
      <w:r w:rsidRPr="001922D1">
        <w:tab/>
        <w:t>Nearly all classes deal with practical experiences and applications.</w:t>
      </w:r>
      <w:r w:rsidRPr="001922D1">
        <w:tab/>
      </w:r>
    </w:p>
    <w:p w14:paraId="1DD16226" w14:textId="60BACFC0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50</w:t>
      </w:r>
      <w:r w:rsidRPr="001922D1">
        <w:tab/>
        <w:t>Students are able to experience intellectual growth here.</w:t>
      </w:r>
      <w:r w:rsidRPr="001922D1">
        <w:tab/>
      </w:r>
    </w:p>
    <w:p w14:paraId="04AF0E1F" w14:textId="79C0F594" w:rsidR="001E3C4B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  <w:rPr>
          <w:sz w:val="24"/>
        </w:rPr>
      </w:pPr>
      <w:r w:rsidRPr="001922D1">
        <w:t>49</w:t>
      </w:r>
      <w:r w:rsidRPr="001922D1">
        <w:tab/>
        <w:t>There is a good variety of courses provided on this campus.</w:t>
      </w:r>
      <w:r>
        <w:rPr>
          <w:sz w:val="24"/>
        </w:rPr>
        <w:tab/>
      </w:r>
    </w:p>
    <w:p w14:paraId="00DEEA37" w14:textId="77777777" w:rsidR="001E3C4B" w:rsidRPr="001922D1" w:rsidRDefault="001E3C4B" w:rsidP="001922D1">
      <w:pPr>
        <w:pStyle w:val="RNLHeadline2"/>
      </w:pPr>
      <w:r w:rsidRPr="001922D1">
        <w:t>Scale 3:  Responsiveness to Diverse Populations</w:t>
      </w:r>
    </w:p>
    <w:p w14:paraId="1995DD85" w14:textId="0739C9E4" w:rsidR="001E3C4B" w:rsidRPr="001922D1" w:rsidRDefault="001E3C4B" w:rsidP="001E3C4B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61</w:t>
      </w:r>
      <w:r w:rsidRPr="001922D1">
        <w:tab/>
        <w:t xml:space="preserve">How satisfied are you that this campus demonstrates a </w:t>
      </w:r>
      <w:r w:rsidRPr="001922D1">
        <w:tab/>
        <w:t>commitment to meeting the needs of part-time students?</w:t>
      </w:r>
      <w:r w:rsidRPr="001922D1">
        <w:tab/>
      </w:r>
    </w:p>
    <w:p w14:paraId="6B3B055D" w14:textId="3E6966E7" w:rsidR="001E3C4B" w:rsidRPr="001922D1" w:rsidRDefault="001E3C4B" w:rsidP="001E3C4B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63</w:t>
      </w:r>
      <w:r w:rsidRPr="001922D1">
        <w:tab/>
        <w:t xml:space="preserve">How satisfied are you that this campus demonstrates a </w:t>
      </w:r>
      <w:r w:rsidRPr="001922D1">
        <w:tab/>
        <w:t>commitment to meeting the needs of older, returning learners?</w:t>
      </w:r>
      <w:r w:rsidRPr="001922D1">
        <w:tab/>
      </w:r>
    </w:p>
    <w:p w14:paraId="7216004F" w14:textId="71D67882" w:rsidR="001E3C4B" w:rsidRPr="001922D1" w:rsidRDefault="001E3C4B" w:rsidP="001E3C4B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62</w:t>
      </w:r>
      <w:r w:rsidRPr="001922D1">
        <w:tab/>
        <w:t xml:space="preserve">How satisfied are you that this campus demonstrates a </w:t>
      </w:r>
      <w:r w:rsidRPr="001922D1">
        <w:tab/>
        <w:t>commitment to meeting the needs of evening students?</w:t>
      </w:r>
      <w:r w:rsidRPr="001922D1">
        <w:tab/>
      </w:r>
      <w:r w:rsidRPr="001922D1">
        <w:tab/>
      </w:r>
    </w:p>
    <w:p w14:paraId="7475CB48" w14:textId="06E64332" w:rsidR="001E3C4B" w:rsidRPr="001922D1" w:rsidRDefault="001E3C4B" w:rsidP="001E3C4B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65</w:t>
      </w:r>
      <w:r w:rsidRPr="001922D1">
        <w:tab/>
        <w:t xml:space="preserve">How satisfied are you that this campus demonstrates a </w:t>
      </w:r>
      <w:r w:rsidRPr="001922D1">
        <w:tab/>
        <w:t>commitment to meeting the needs of commuters?</w:t>
      </w:r>
      <w:r w:rsidRPr="001922D1">
        <w:tab/>
      </w:r>
    </w:p>
    <w:p w14:paraId="531FADE5" w14:textId="592ADFEE" w:rsidR="001E3C4B" w:rsidRPr="001922D1" w:rsidRDefault="001E3C4B" w:rsidP="001E3C4B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64</w:t>
      </w:r>
      <w:r w:rsidRPr="001922D1">
        <w:tab/>
        <w:t xml:space="preserve">How satisfied are you that this campus demonstrates a </w:t>
      </w:r>
      <w:r w:rsidRPr="001922D1">
        <w:tab/>
        <w:t>commitment to meeting the needs of under-represented populations?</w:t>
      </w:r>
      <w:r w:rsidRPr="001922D1">
        <w:tab/>
      </w:r>
    </w:p>
    <w:p w14:paraId="36BA069A" w14:textId="392C4BB0" w:rsidR="001E3C4B" w:rsidRPr="001922D1" w:rsidRDefault="001E3C4B" w:rsidP="001E3C4B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66</w:t>
      </w:r>
      <w:r w:rsidRPr="001922D1">
        <w:tab/>
        <w:t xml:space="preserve">How satisfied are you that this campus demonstrates a </w:t>
      </w:r>
      <w:r w:rsidRPr="001922D1">
        <w:tab/>
        <w:t>commitment to meeting the needs of students with disabilities?</w:t>
      </w:r>
    </w:p>
    <w:p w14:paraId="66542DAD" w14:textId="77777777" w:rsidR="001E3C4B" w:rsidRPr="001922D1" w:rsidRDefault="001E3C4B" w:rsidP="001922D1">
      <w:pPr>
        <w:pStyle w:val="RNLHeadline2"/>
      </w:pPr>
      <w:r w:rsidRPr="001922D1">
        <w:t xml:space="preserve">Scale 4:  Campus Support Services </w:t>
      </w:r>
    </w:p>
    <w:p w14:paraId="45FEEA4C" w14:textId="73607F98" w:rsidR="001E3C4B" w:rsidRPr="001922D1" w:rsidRDefault="001E3C4B" w:rsidP="001E3C4B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19</w:t>
      </w:r>
      <w:r w:rsidRPr="001922D1">
        <w:tab/>
        <w:t xml:space="preserve">The career services office provides students with the help they need to get a </w:t>
      </w:r>
      <w:r w:rsidRPr="001922D1">
        <w:tab/>
        <w:t>job.</w:t>
      </w:r>
    </w:p>
    <w:p w14:paraId="48A5BEAD" w14:textId="515175D3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25</w:t>
      </w:r>
      <w:r w:rsidRPr="001922D1">
        <w:tab/>
        <w:t>The student center is a comfortable place for students to spend their leisure time.</w:t>
      </w:r>
    </w:p>
    <w:p w14:paraId="1990C532" w14:textId="019371D0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67</w:t>
      </w:r>
      <w:r w:rsidRPr="001922D1">
        <w:tab/>
        <w:t>There are adequate services to help students decide upon a career.</w:t>
      </w:r>
      <w:r w:rsidRPr="001922D1">
        <w:tab/>
      </w:r>
    </w:p>
    <w:p w14:paraId="61E9DA8A" w14:textId="1081F2A3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41</w:t>
      </w:r>
      <w:r w:rsidRPr="001922D1">
        <w:tab/>
        <w:t>New student orientation services help students adjust to college.</w:t>
      </w:r>
      <w:r w:rsidRPr="001922D1">
        <w:tab/>
      </w:r>
    </w:p>
    <w:p w14:paraId="6668914C" w14:textId="77777777" w:rsidR="001E3C4B" w:rsidRPr="001922D1" w:rsidRDefault="001E3C4B" w:rsidP="001922D1">
      <w:pPr>
        <w:pStyle w:val="RNLHeadline2"/>
      </w:pPr>
      <w:r w:rsidRPr="001922D1">
        <w:t xml:space="preserve">Scale 5:  Safety and Security </w:t>
      </w:r>
    </w:p>
    <w:p w14:paraId="23B63B55" w14:textId="3D21FF7C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7</w:t>
      </w:r>
      <w:r w:rsidRPr="001922D1">
        <w:tab/>
        <w:t>Security staff respond quickly in emergencies.</w:t>
      </w:r>
      <w:r w:rsidRPr="001922D1">
        <w:tab/>
      </w:r>
    </w:p>
    <w:p w14:paraId="210EE713" w14:textId="5C531E19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20</w:t>
      </w:r>
      <w:r w:rsidRPr="001922D1">
        <w:tab/>
        <w:t>The campus is safe and secure for all students.</w:t>
      </w:r>
      <w:r w:rsidRPr="001922D1">
        <w:tab/>
      </w:r>
    </w:p>
    <w:p w14:paraId="53C38A69" w14:textId="7BB68E0E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15</w:t>
      </w:r>
      <w:r w:rsidRPr="001922D1">
        <w:tab/>
        <w:t>Parking lots are well-lighted and secure.</w:t>
      </w:r>
      <w:r w:rsidRPr="001922D1">
        <w:tab/>
      </w:r>
    </w:p>
    <w:p w14:paraId="0FA1B511" w14:textId="25749B49" w:rsidR="001E3C4B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26</w:t>
      </w:r>
      <w:r w:rsidRPr="001922D1">
        <w:tab/>
        <w:t>The amount of student parking space on campus is adequate.</w:t>
      </w:r>
      <w:r w:rsidRPr="001922D1">
        <w:tab/>
      </w:r>
    </w:p>
    <w:p w14:paraId="5FAAA42E" w14:textId="77777777" w:rsidR="001E3C4B" w:rsidRPr="001922D1" w:rsidRDefault="001E3C4B" w:rsidP="001922D1">
      <w:pPr>
        <w:pStyle w:val="RNLHeadline2"/>
      </w:pPr>
      <w:r w:rsidRPr="001922D1">
        <w:lastRenderedPageBreak/>
        <w:t xml:space="preserve">Scale 6:  Academic Advising/Counseling Effectiveness </w:t>
      </w:r>
    </w:p>
    <w:p w14:paraId="722F0227" w14:textId="0575FE17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21</w:t>
      </w:r>
      <w:r w:rsidRPr="001922D1">
        <w:tab/>
        <w:t>Academic advisors are knowledgeable about program requirements.</w:t>
      </w:r>
      <w:r w:rsidRPr="001922D1">
        <w:tab/>
      </w:r>
    </w:p>
    <w:p w14:paraId="10727514" w14:textId="1AA15F2C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3</w:t>
      </w:r>
      <w:r w:rsidRPr="001922D1">
        <w:tab/>
        <w:t>Academic advisor are approachable.</w:t>
      </w:r>
      <w:r w:rsidRPr="001922D1">
        <w:tab/>
      </w:r>
    </w:p>
    <w:p w14:paraId="782EE136" w14:textId="4D71DD3B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27</w:t>
      </w:r>
      <w:r w:rsidRPr="001922D1">
        <w:tab/>
        <w:t>Academic advisors are knowledgeable about the transfer requirements of other schools.</w:t>
      </w:r>
      <w:r w:rsidRPr="001922D1">
        <w:tab/>
      </w:r>
    </w:p>
    <w:p w14:paraId="3982D02D" w14:textId="24410A02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8</w:t>
      </w:r>
      <w:r w:rsidRPr="001922D1">
        <w:tab/>
        <w:t>Academic advisors helps students set goals to work toward.</w:t>
      </w:r>
      <w:r w:rsidRPr="001922D1">
        <w:tab/>
      </w:r>
    </w:p>
    <w:p w14:paraId="6A79160D" w14:textId="6E29C5F1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16</w:t>
      </w:r>
      <w:r w:rsidRPr="001922D1">
        <w:tab/>
        <w:t>Academic advisor are concerned about students’ success as individuals.</w:t>
      </w:r>
      <w:r w:rsidRPr="001922D1">
        <w:tab/>
      </w:r>
    </w:p>
    <w:p w14:paraId="424FEA68" w14:textId="539B98E0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68</w:t>
      </w:r>
      <w:r w:rsidRPr="001922D1">
        <w:tab/>
        <w:t>Counseling staff care about students as individuals.</w:t>
      </w:r>
      <w:r w:rsidRPr="001922D1">
        <w:tab/>
      </w:r>
    </w:p>
    <w:p w14:paraId="0EE07106" w14:textId="49C65735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36</w:t>
      </w:r>
      <w:r w:rsidRPr="001922D1">
        <w:tab/>
        <w:t>This school does whatever it can to help students reach their educational goals.</w:t>
      </w:r>
    </w:p>
    <w:p w14:paraId="49A14F8E" w14:textId="77777777" w:rsidR="001E3C4B" w:rsidRPr="001922D1" w:rsidRDefault="001E3C4B" w:rsidP="001922D1">
      <w:pPr>
        <w:pStyle w:val="RNLHeadline2"/>
      </w:pPr>
      <w:r w:rsidRPr="001922D1">
        <w:t xml:space="preserve">Scale 7:  Admissions and Financial Aid Effectiveness </w:t>
      </w:r>
    </w:p>
    <w:p w14:paraId="31B292F5" w14:textId="590C5C0D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4</w:t>
      </w:r>
      <w:r w:rsidRPr="001922D1">
        <w:tab/>
        <w:t>Adequate financial aid is available for most students.</w:t>
      </w:r>
      <w:r w:rsidRPr="001922D1">
        <w:tab/>
      </w:r>
    </w:p>
    <w:p w14:paraId="1D03AAE1" w14:textId="675694D8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9</w:t>
      </w:r>
      <w:r w:rsidRPr="001922D1">
        <w:tab/>
        <w:t>Financial aid awards are announced to students in time to be helpful in college planning.</w:t>
      </w:r>
      <w:r w:rsidRPr="001922D1">
        <w:tab/>
      </w:r>
    </w:p>
    <w:p w14:paraId="30BF4CE9" w14:textId="7F9913C2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14</w:t>
      </w:r>
      <w:r w:rsidRPr="001922D1">
        <w:tab/>
        <w:t>Financial aid counselors are helpful.</w:t>
      </w:r>
      <w:r w:rsidRPr="001922D1">
        <w:tab/>
      </w:r>
    </w:p>
    <w:p w14:paraId="35F651F3" w14:textId="2E97EBE5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28</w:t>
      </w:r>
      <w:r w:rsidRPr="001922D1">
        <w:tab/>
        <w:t>Admissions staff are knowledgeable.</w:t>
      </w:r>
      <w:r w:rsidRPr="001922D1">
        <w:tab/>
      </w:r>
    </w:p>
    <w:p w14:paraId="36E7C27F" w14:textId="77777777" w:rsidR="001E3C4B" w:rsidRPr="001922D1" w:rsidRDefault="001E3C4B" w:rsidP="001922D1">
      <w:pPr>
        <w:pStyle w:val="RNLHeadline2"/>
      </w:pPr>
      <w:r w:rsidRPr="001922D1">
        <w:t xml:space="preserve">Scale 8:  Academic Services </w:t>
      </w:r>
    </w:p>
    <w:p w14:paraId="0DA3F0FB" w14:textId="154171C2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10</w:t>
      </w:r>
      <w:r w:rsidRPr="001922D1">
        <w:tab/>
        <w:t>Library resources and services are adequate.</w:t>
      </w:r>
      <w:r w:rsidRPr="001922D1">
        <w:tab/>
      </w:r>
    </w:p>
    <w:p w14:paraId="65607C3D" w14:textId="0C59E959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22</w:t>
      </w:r>
      <w:r w:rsidRPr="001922D1">
        <w:tab/>
      </w:r>
      <w:r w:rsidR="00A2235F" w:rsidRPr="00A2235F">
        <w:t>Computers and/or Wi-Fi are adequate and accessible.</w:t>
      </w:r>
      <w:r w:rsidRPr="001922D1">
        <w:tab/>
      </w:r>
    </w:p>
    <w:p w14:paraId="418B0CB2" w14:textId="2954F468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29</w:t>
      </w:r>
      <w:r w:rsidRPr="001922D1">
        <w:tab/>
        <w:t>The equipment in the lab facilities is kept up to date.</w:t>
      </w:r>
      <w:r w:rsidRPr="001922D1">
        <w:tab/>
      </w:r>
    </w:p>
    <w:p w14:paraId="0E72EF05" w14:textId="3B30F6C6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35</w:t>
      </w:r>
      <w:r w:rsidRPr="001922D1">
        <w:tab/>
        <w:t>Tutoring services are readily available.</w:t>
      </w:r>
      <w:r w:rsidRPr="001922D1">
        <w:tab/>
      </w:r>
    </w:p>
    <w:p w14:paraId="427BC1FB" w14:textId="77777777" w:rsidR="001E3C4B" w:rsidRPr="001922D1" w:rsidRDefault="001E3C4B" w:rsidP="001922D1">
      <w:pPr>
        <w:pStyle w:val="RNLHeadline2"/>
      </w:pPr>
      <w:r w:rsidRPr="001922D1">
        <w:t xml:space="preserve">Scale 9:  Registration Effectiveness </w:t>
      </w:r>
    </w:p>
    <w:p w14:paraId="1EE8BA88" w14:textId="719517CE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2</w:t>
      </w:r>
      <w:r w:rsidRPr="001922D1">
        <w:tab/>
        <w:t>The personnel involved in registration are helpful.</w:t>
      </w:r>
      <w:r w:rsidRPr="001922D1">
        <w:tab/>
      </w:r>
    </w:p>
    <w:p w14:paraId="6148AF59" w14:textId="7FBF37A3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11</w:t>
      </w:r>
      <w:r w:rsidRPr="001922D1">
        <w:tab/>
        <w:t>Students are able to register for the classes they need with few conflicts.</w:t>
      </w:r>
      <w:r w:rsidRPr="001922D1">
        <w:tab/>
      </w:r>
    </w:p>
    <w:p w14:paraId="3C7BCF29" w14:textId="65C66784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30</w:t>
      </w:r>
      <w:r w:rsidRPr="001922D1">
        <w:tab/>
        <w:t>Class change (drop/add) policies are reasonable.</w:t>
      </w:r>
      <w:r w:rsidRPr="001922D1">
        <w:tab/>
      </w:r>
    </w:p>
    <w:p w14:paraId="74C72BF6" w14:textId="077E242C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5</w:t>
      </w:r>
      <w:r w:rsidRPr="001922D1">
        <w:tab/>
        <w:t>Classes are scheduled at times that are convenient for me.</w:t>
      </w:r>
      <w:r w:rsidRPr="001922D1">
        <w:tab/>
      </w:r>
    </w:p>
    <w:p w14:paraId="32088BFA" w14:textId="1048E88F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23</w:t>
      </w:r>
      <w:r w:rsidRPr="001922D1">
        <w:tab/>
        <w:t>Policies and procedures regarding registration and course selection are clear and well-publicized.</w:t>
      </w:r>
      <w:r w:rsidRPr="001922D1">
        <w:tab/>
      </w:r>
    </w:p>
    <w:p w14:paraId="0CEED488" w14:textId="580E6BBF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42</w:t>
      </w:r>
      <w:r w:rsidRPr="001922D1">
        <w:tab/>
        <w:t>Billing policies are reasonable.</w:t>
      </w:r>
    </w:p>
    <w:p w14:paraId="089D4076" w14:textId="3A1D5020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38</w:t>
      </w:r>
      <w:r w:rsidRPr="001922D1">
        <w:tab/>
        <w:t>The business office is open during hours which are convenient for most students.</w:t>
      </w:r>
    </w:p>
    <w:p w14:paraId="26C74D62" w14:textId="77777777" w:rsidR="001E3C4B" w:rsidRPr="001922D1" w:rsidRDefault="001E3C4B" w:rsidP="001922D1">
      <w:pPr>
        <w:pStyle w:val="RNLHeadline2"/>
      </w:pPr>
      <w:r w:rsidRPr="001922D1">
        <w:t xml:space="preserve">Scale 10:  Service Excellence </w:t>
      </w:r>
    </w:p>
    <w:p w14:paraId="30D7FD19" w14:textId="1197B505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47</w:t>
      </w:r>
      <w:r w:rsidRPr="001922D1">
        <w:tab/>
        <w:t>Channels for expressing student complaints are readily available.</w:t>
      </w:r>
      <w:r w:rsidRPr="001922D1">
        <w:tab/>
      </w:r>
    </w:p>
    <w:p w14:paraId="69157B8D" w14:textId="040828AF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39</w:t>
      </w:r>
      <w:r w:rsidRPr="001922D1">
        <w:tab/>
        <w:t>Administrators are approachable to students</w:t>
      </w:r>
      <w:r w:rsidRPr="001922D1">
        <w:tab/>
      </w:r>
    </w:p>
    <w:p w14:paraId="7831B765" w14:textId="6E803DF0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44</w:t>
      </w:r>
      <w:r w:rsidRPr="001922D1">
        <w:tab/>
        <w:t xml:space="preserve">Students seldom get the "run-around" when seeking information on this </w:t>
      </w:r>
      <w:r w:rsidR="001922D1" w:rsidRPr="001922D1">
        <w:t>c</w:t>
      </w:r>
      <w:r w:rsidRPr="001922D1">
        <w:t>ampus.</w:t>
      </w:r>
    </w:p>
    <w:p w14:paraId="2655A277" w14:textId="48D5160D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2</w:t>
      </w:r>
      <w:r w:rsidRPr="001922D1">
        <w:tab/>
        <w:t>The personnel involved in registration are helpful.</w:t>
      </w:r>
      <w:r w:rsidRPr="001922D1">
        <w:tab/>
      </w:r>
    </w:p>
    <w:p w14:paraId="3E4683FA" w14:textId="31BBBFEC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17</w:t>
      </w:r>
      <w:r w:rsidRPr="001922D1">
        <w:tab/>
        <w:t>The campus staff are caring and helpful.</w:t>
      </w:r>
      <w:r w:rsidRPr="001922D1">
        <w:tab/>
      </w:r>
    </w:p>
    <w:p w14:paraId="1A34AB2B" w14:textId="77777777" w:rsidR="001E3C4B" w:rsidRPr="001922D1" w:rsidRDefault="001E3C4B" w:rsidP="001922D1">
      <w:pPr>
        <w:pStyle w:val="RNLHeadline2"/>
      </w:pPr>
      <w:r w:rsidRPr="001922D1">
        <w:t>Scale 11:  Concern for the Individual</w:t>
      </w:r>
    </w:p>
    <w:p w14:paraId="34E1CADB" w14:textId="0ABE9A5A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12</w:t>
      </w:r>
      <w:r w:rsidRPr="001922D1">
        <w:tab/>
        <w:t>The college shows concern for students as individuals.</w:t>
      </w:r>
    </w:p>
    <w:p w14:paraId="552FF26C" w14:textId="4D342B76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18</w:t>
      </w:r>
      <w:r w:rsidRPr="001922D1">
        <w:tab/>
        <w:t>Faculty are fair and unbiased in their treatment of individual students.</w:t>
      </w:r>
      <w:r w:rsidRPr="001922D1">
        <w:tab/>
      </w:r>
    </w:p>
    <w:p w14:paraId="2B740249" w14:textId="6574339E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1</w:t>
      </w:r>
      <w:r w:rsidRPr="001922D1">
        <w:tab/>
        <w:t>Faculty care about students as individuals.</w:t>
      </w:r>
      <w:r w:rsidRPr="001922D1">
        <w:tab/>
      </w:r>
    </w:p>
    <w:p w14:paraId="1C887753" w14:textId="35ED27DD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34</w:t>
      </w:r>
      <w:r w:rsidRPr="001922D1">
        <w:tab/>
        <w:t>Counseling staff care about students as individuals.</w:t>
      </w:r>
      <w:r w:rsidRPr="001922D1">
        <w:tab/>
      </w:r>
    </w:p>
    <w:p w14:paraId="3A566599" w14:textId="661F1F9A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16</w:t>
      </w:r>
      <w:r w:rsidRPr="001922D1">
        <w:tab/>
        <w:t>Academic advisors are concerned about students’ success as individuals.</w:t>
      </w:r>
      <w:r w:rsidRPr="001922D1">
        <w:tab/>
      </w:r>
    </w:p>
    <w:p w14:paraId="36352E1E" w14:textId="77777777" w:rsidR="001E3C4B" w:rsidRPr="001922D1" w:rsidRDefault="001E3C4B" w:rsidP="001922D1">
      <w:pPr>
        <w:pStyle w:val="RNLHeadline2"/>
      </w:pPr>
      <w:r w:rsidRPr="001922D1">
        <w:lastRenderedPageBreak/>
        <w:t xml:space="preserve">Scale 12:  Campus Climate </w:t>
      </w:r>
    </w:p>
    <w:p w14:paraId="4C641A5B" w14:textId="435A517B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24</w:t>
      </w:r>
      <w:r w:rsidRPr="001922D1">
        <w:tab/>
        <w:t>Students are made to feel welcome here.</w:t>
      </w:r>
      <w:r w:rsidRPr="001922D1">
        <w:tab/>
      </w:r>
    </w:p>
    <w:p w14:paraId="3753E455" w14:textId="7AF4B106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39</w:t>
      </w:r>
      <w:r w:rsidRPr="001922D1">
        <w:tab/>
        <w:t>Administrators are approachable to students</w:t>
      </w:r>
      <w:r w:rsidRPr="001922D1">
        <w:tab/>
      </w:r>
    </w:p>
    <w:p w14:paraId="286B7177" w14:textId="18383A94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17</w:t>
      </w:r>
      <w:r w:rsidRPr="001922D1">
        <w:tab/>
        <w:t>The campus staff are caring and helpful.</w:t>
      </w:r>
      <w:r w:rsidRPr="001922D1">
        <w:tab/>
      </w:r>
    </w:p>
    <w:p w14:paraId="3CEC9AE0" w14:textId="402BFBEF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12</w:t>
      </w:r>
      <w:r w:rsidRPr="001922D1">
        <w:tab/>
        <w:t>The college shows concern for students as individuals.</w:t>
      </w:r>
      <w:r w:rsidRPr="001922D1">
        <w:tab/>
      </w:r>
    </w:p>
    <w:p w14:paraId="5BFE6980" w14:textId="541549DF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36</w:t>
      </w:r>
      <w:r w:rsidRPr="001922D1">
        <w:tab/>
        <w:t>This school does whatever it can to help students reach their educational goals.</w:t>
      </w:r>
      <w:r w:rsidRPr="001922D1">
        <w:tab/>
      </w:r>
    </w:p>
    <w:p w14:paraId="4A224371" w14:textId="4FBFC368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31</w:t>
      </w:r>
      <w:r w:rsidRPr="001922D1">
        <w:tab/>
        <w:t>This institution has a good reputation within the community.</w:t>
      </w:r>
    </w:p>
    <w:p w14:paraId="1F822E21" w14:textId="0AB84CFE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1</w:t>
      </w:r>
      <w:r w:rsidRPr="001922D1">
        <w:tab/>
        <w:t>Faculty care about students as individuals.</w:t>
      </w:r>
    </w:p>
    <w:p w14:paraId="603066ED" w14:textId="5B6E6871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20</w:t>
      </w:r>
      <w:r w:rsidRPr="001922D1">
        <w:tab/>
        <w:t>The campus is safe and secure for all students.</w:t>
      </w:r>
    </w:p>
    <w:p w14:paraId="3BE9821E" w14:textId="35A98B6C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47</w:t>
      </w:r>
      <w:r w:rsidRPr="001922D1">
        <w:tab/>
        <w:t>Channels for expressing student complaints are readily available.</w:t>
      </w:r>
    </w:p>
    <w:p w14:paraId="08318195" w14:textId="43F771DF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44</w:t>
      </w:r>
      <w:r w:rsidRPr="001922D1">
        <w:tab/>
        <w:t>Student seldom get the "run around" when seeking information on this campus.</w:t>
      </w:r>
    </w:p>
    <w:p w14:paraId="144C02DC" w14:textId="77777777" w:rsidR="001E3C4B" w:rsidRPr="001922D1" w:rsidRDefault="001E3C4B" w:rsidP="001922D1">
      <w:pPr>
        <w:pStyle w:val="RNLHeadline2"/>
      </w:pPr>
      <w:r w:rsidRPr="001922D1">
        <w:t>Stand-Alone Items:</w:t>
      </w:r>
    </w:p>
    <w:p w14:paraId="43167E80" w14:textId="2973C2E8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6</w:t>
      </w:r>
      <w:r w:rsidRPr="001922D1">
        <w:tab/>
        <w:t>Internships or practical experiences are provided in each degree/certificat</w:t>
      </w:r>
      <w:r w:rsidR="001922D1" w:rsidRPr="001922D1">
        <w:t xml:space="preserve">e </w:t>
      </w:r>
      <w:r w:rsidRPr="001922D1">
        <w:t>program.</w:t>
      </w:r>
    </w:p>
    <w:p w14:paraId="50FFC067" w14:textId="59090024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48</w:t>
      </w:r>
      <w:r w:rsidRPr="001922D1">
        <w:tab/>
        <w:t>On the whole, the campus is well-maintained.</w:t>
      </w:r>
      <w:r w:rsidRPr="001922D1">
        <w:tab/>
      </w:r>
    </w:p>
    <w:p w14:paraId="7E850954" w14:textId="3CBC6BA5" w:rsidR="001E3C4B" w:rsidRPr="001922D1" w:rsidRDefault="001E3C4B" w:rsidP="001922D1">
      <w:pPr>
        <w:tabs>
          <w:tab w:val="left" w:pos="720"/>
          <w:tab w:val="left" w:pos="1440"/>
          <w:tab w:val="right" w:pos="7920"/>
        </w:tabs>
        <w:spacing w:after="0" w:line="240" w:lineRule="auto"/>
        <w:ind w:left="720" w:right="-270" w:hanging="720"/>
      </w:pPr>
      <w:r w:rsidRPr="001922D1">
        <w:t>37</w:t>
      </w:r>
      <w:r w:rsidRPr="001922D1">
        <w:tab/>
        <w:t>The assessment and course placement procedures are reasonable.</w:t>
      </w:r>
    </w:p>
    <w:p w14:paraId="50C3DA85" w14:textId="77777777" w:rsidR="001E3C4B" w:rsidRDefault="001E3C4B" w:rsidP="001E3C4B"/>
    <w:p w14:paraId="04A2F5AA" w14:textId="77777777" w:rsidR="001E3C4B" w:rsidRDefault="001E3C4B" w:rsidP="001E3C4B"/>
    <w:sectPr w:rsidR="001E3C4B" w:rsidSect="007D2C66"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B4AE" w14:textId="77777777" w:rsidR="00AD3E9B" w:rsidRDefault="00AD3E9B" w:rsidP="00482EAC">
      <w:pPr>
        <w:spacing w:after="0" w:line="240" w:lineRule="auto"/>
      </w:pPr>
      <w:r>
        <w:separator/>
      </w:r>
    </w:p>
  </w:endnote>
  <w:endnote w:type="continuationSeparator" w:id="0">
    <w:p w14:paraId="708C56C0" w14:textId="77777777" w:rsidR="00AD3E9B" w:rsidRDefault="00AD3E9B" w:rsidP="0048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Semibold">
    <w:altName w:val="Lato Semibold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CAA9" w14:textId="188E0B99" w:rsidR="00704195" w:rsidRPr="00D50536" w:rsidRDefault="00704195" w:rsidP="008D225A">
    <w:pPr>
      <w:pStyle w:val="RNLFooter"/>
    </w:pPr>
    <w:r w:rsidRPr="00D50536">
      <w:t>Proprietary and Confidential</w:t>
    </w:r>
    <w:r w:rsidRPr="00D50536">
      <w:tab/>
    </w:r>
    <w:hyperlink r:id="rId1" w:history="1">
      <w:r w:rsidRPr="00D50536">
        <w:t>RuffaloNL.com</w:t>
      </w:r>
    </w:hyperlink>
    <w:r w:rsidRPr="00D50536">
      <w:tab/>
    </w:r>
    <w:r w:rsidR="00C824B9">
      <w:t xml:space="preserve">    </w:t>
    </w:r>
    <w:r w:rsidRPr="00D50536">
      <w:t>© 20</w:t>
    </w:r>
    <w:r w:rsidR="001E73A4">
      <w:t>21</w:t>
    </w:r>
    <w:r w:rsidRPr="00D50536">
      <w:t xml:space="preserve"> </w:t>
    </w:r>
    <w:r w:rsidR="004F4FE1">
      <w:t>R</w:t>
    </w:r>
    <w:r w:rsidR="00101112">
      <w:t xml:space="preserve">uffalo </w:t>
    </w:r>
    <w:r w:rsidR="004F4FE1">
      <w:t>N</w:t>
    </w:r>
    <w:r w:rsidR="00101112">
      <w:t xml:space="preserve">oel </w:t>
    </w:r>
    <w:r w:rsidR="004F4FE1">
      <w:t>L</w:t>
    </w:r>
    <w:r w:rsidR="00101112">
      <w:t>evitz, LLC</w:t>
    </w:r>
    <w:r w:rsidRPr="00D50536">
      <w:tab/>
      <w:t xml:space="preserve"> | Page </w:t>
    </w:r>
    <w:r w:rsidRPr="00D50536">
      <w:fldChar w:fldCharType="begin"/>
    </w:r>
    <w:r w:rsidRPr="00D50536">
      <w:instrText xml:space="preserve"> PAGE   \* MERGEFORMAT </w:instrText>
    </w:r>
    <w:r w:rsidRPr="00D50536">
      <w:fldChar w:fldCharType="separate"/>
    </w:r>
    <w:r w:rsidR="001E3C4B">
      <w:rPr>
        <w:noProof/>
      </w:rPr>
      <w:t>8</w:t>
    </w:r>
    <w:r w:rsidRPr="00D50536">
      <w:fldChar w:fldCharType="end"/>
    </w:r>
  </w:p>
  <w:p w14:paraId="0FB7728A" w14:textId="77777777" w:rsidR="00704195" w:rsidRPr="00D50536" w:rsidRDefault="00D50536" w:rsidP="008D225A">
    <w:pPr>
      <w:pStyle w:val="RNLFoot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7F17AE8A" wp14:editId="4A8FDF64">
          <wp:simplePos x="0" y="0"/>
          <wp:positionH relativeFrom="column">
            <wp:posOffset>0</wp:posOffset>
          </wp:positionH>
          <wp:positionV relativeFrom="paragraph">
            <wp:posOffset>96520</wp:posOffset>
          </wp:positionV>
          <wp:extent cx="5943600" cy="1079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Letterhead_R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2C5C" w14:textId="77777777" w:rsidR="007D2C66" w:rsidRPr="00E92BC4" w:rsidRDefault="00E92BC4" w:rsidP="00E92BC4">
    <w:pPr>
      <w:pStyle w:val="Footer"/>
    </w:pPr>
    <w:r>
      <w:rPr>
        <w:noProof/>
      </w:rPr>
      <w:drawing>
        <wp:anchor distT="0" distB="0" distL="114300" distR="114300" simplePos="0" relativeHeight="251730944" behindDoc="1" locked="0" layoutInCell="1" allowOverlap="1" wp14:anchorId="04DB9DCB" wp14:editId="78411CC1">
          <wp:simplePos x="0" y="0"/>
          <wp:positionH relativeFrom="margin">
            <wp:posOffset>2305050</wp:posOffset>
          </wp:positionH>
          <wp:positionV relativeFrom="paragraph">
            <wp:posOffset>-3159760</wp:posOffset>
          </wp:positionV>
          <wp:extent cx="6058509" cy="5822415"/>
          <wp:effectExtent l="1104900" t="1238250" r="1104900" b="12452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urple-ring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971806">
                    <a:off x="0" y="0"/>
                    <a:ext cx="6058509" cy="582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11C6" w14:textId="77777777" w:rsidR="00AD3E9B" w:rsidRDefault="00AD3E9B" w:rsidP="00482EAC">
      <w:pPr>
        <w:spacing w:after="0" w:line="240" w:lineRule="auto"/>
      </w:pPr>
      <w:r>
        <w:separator/>
      </w:r>
    </w:p>
  </w:footnote>
  <w:footnote w:type="continuationSeparator" w:id="0">
    <w:p w14:paraId="4D58EE73" w14:textId="77777777" w:rsidR="00AD3E9B" w:rsidRDefault="00AD3E9B" w:rsidP="0048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82B3" w14:textId="728B1E83" w:rsidR="005939B3" w:rsidRPr="001C29EB" w:rsidRDefault="00191B06" w:rsidP="00AD3E9B">
    <w:pPr>
      <w:pStyle w:val="RNLHeader"/>
    </w:pPr>
    <w:r w:rsidRPr="001C29EB">
      <w:rPr>
        <w:noProof/>
      </w:rPr>
      <w:drawing>
        <wp:anchor distT="0" distB="0" distL="114300" distR="114300" simplePos="0" relativeHeight="251710464" behindDoc="1" locked="0" layoutInCell="1" allowOverlap="1" wp14:anchorId="36BEBBEE" wp14:editId="4E3C6C68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E9B" w:rsidRPr="00AD3E9B">
      <w:t>IPS Community College Version Form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E2DC" w14:textId="77777777" w:rsidR="00704195" w:rsidRPr="00704195" w:rsidRDefault="00704195" w:rsidP="00C255DC">
    <w:pPr>
      <w:pStyle w:val="RNLHeader"/>
      <w:jc w:val="left"/>
      <w:rPr>
        <w:rStyle w:val="RNLRNLHeadlineCoverChar"/>
        <w:rFonts w:ascii="Lato Semibold" w:eastAsia="Calibri" w:hAnsi="Lato Semibold" w:cs="Times New Roman"/>
        <w:color w:val="FFFFFF"/>
        <w:sz w:val="20"/>
      </w:rPr>
    </w:pPr>
    <w:r w:rsidRPr="00191B06">
      <w:rPr>
        <w:noProof/>
      </w:rPr>
      <w:drawing>
        <wp:anchor distT="0" distB="0" distL="114300" distR="114300" simplePos="0" relativeHeight="251717632" behindDoc="1" locked="0" layoutInCell="1" allowOverlap="1" wp14:anchorId="0C79D187" wp14:editId="3867E57C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62" name="Picture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195">
      <w:rPr>
        <w:rStyle w:val="RNLRNLHeadlineCoverChar"/>
        <w:rFonts w:ascii="Lato Semibold" w:eastAsia="Calibri" w:hAnsi="Lato Semibold" w:cs="Times New Roman"/>
        <w:color w:val="FFFFFF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472"/>
    <w:multiLevelType w:val="hybridMultilevel"/>
    <w:tmpl w:val="23BEA65E"/>
    <w:lvl w:ilvl="0" w:tplc="CE2E7400">
      <w:start w:val="1"/>
      <w:numFmt w:val="bullet"/>
      <w:pStyle w:val="RNLBullet4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53F91"/>
    <w:multiLevelType w:val="hybridMultilevel"/>
    <w:tmpl w:val="9D0EC0B2"/>
    <w:lvl w:ilvl="0" w:tplc="EC865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0A2A"/>
    <w:multiLevelType w:val="hybridMultilevel"/>
    <w:tmpl w:val="2788E5EA"/>
    <w:lvl w:ilvl="0" w:tplc="DDB64AD0">
      <w:start w:val="1"/>
      <w:numFmt w:val="bullet"/>
      <w:pStyle w:val="RNLTableBodyBullet2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E2BAF"/>
    <w:multiLevelType w:val="hybridMultilevel"/>
    <w:tmpl w:val="7BBAFF66"/>
    <w:lvl w:ilvl="0" w:tplc="2FC0627E">
      <w:start w:val="1"/>
      <w:numFmt w:val="bullet"/>
      <w:pStyle w:val="RNLTableBody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C1F0B18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14E0"/>
    <w:multiLevelType w:val="hybridMultilevel"/>
    <w:tmpl w:val="760E53C6"/>
    <w:lvl w:ilvl="0" w:tplc="34F06C22">
      <w:start w:val="1"/>
      <w:numFmt w:val="bullet"/>
      <w:pStyle w:val="RNLAgenda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8C103A"/>
    <w:multiLevelType w:val="hybridMultilevel"/>
    <w:tmpl w:val="5E66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4445"/>
    <w:multiLevelType w:val="hybridMultilevel"/>
    <w:tmpl w:val="ABC885B4"/>
    <w:lvl w:ilvl="0" w:tplc="D40A0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032DD"/>
    <w:multiLevelType w:val="hybridMultilevel"/>
    <w:tmpl w:val="70FCF2FE"/>
    <w:lvl w:ilvl="0" w:tplc="61C405DE">
      <w:start w:val="1"/>
      <w:numFmt w:val="lowerRoman"/>
      <w:pStyle w:val="RNLNumberedParagraph3-i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AF3D14"/>
    <w:multiLevelType w:val="hybridMultilevel"/>
    <w:tmpl w:val="CBBCA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10BA3"/>
    <w:multiLevelType w:val="hybridMultilevel"/>
    <w:tmpl w:val="FC026704"/>
    <w:lvl w:ilvl="0" w:tplc="DD7A1092">
      <w:start w:val="1"/>
      <w:numFmt w:val="upperLetter"/>
      <w:pStyle w:val="RNLNumberedparagraphalpha"/>
      <w:lvlText w:val="%1."/>
      <w:lvlJc w:val="left"/>
      <w:pPr>
        <w:ind w:left="360" w:hanging="360"/>
      </w:pPr>
    </w:lvl>
    <w:lvl w:ilvl="1" w:tplc="63F63140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816A4C"/>
    <w:multiLevelType w:val="hybridMultilevel"/>
    <w:tmpl w:val="0824AA94"/>
    <w:lvl w:ilvl="0" w:tplc="0966D9FA">
      <w:start w:val="1"/>
      <w:numFmt w:val="lowerLetter"/>
      <w:pStyle w:val="RNLNumberedParagraph2-be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F5B27"/>
    <w:multiLevelType w:val="hybridMultilevel"/>
    <w:tmpl w:val="5FD62272"/>
    <w:lvl w:ilvl="0" w:tplc="DC5E9B78">
      <w:start w:val="1"/>
      <w:numFmt w:val="bullet"/>
      <w:pStyle w:val="RNLBullet3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F461A"/>
    <w:multiLevelType w:val="hybridMultilevel"/>
    <w:tmpl w:val="DFECEBAE"/>
    <w:lvl w:ilvl="0" w:tplc="3BA697C8">
      <w:start w:val="1"/>
      <w:numFmt w:val="decimal"/>
      <w:pStyle w:val="RNLNumberedParagraphBol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96805"/>
    <w:multiLevelType w:val="hybridMultilevel"/>
    <w:tmpl w:val="9252C38A"/>
    <w:lvl w:ilvl="0" w:tplc="38686C12">
      <w:start w:val="1"/>
      <w:numFmt w:val="decimal"/>
      <w:pStyle w:val="RNL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22A53"/>
    <w:multiLevelType w:val="hybridMultilevel"/>
    <w:tmpl w:val="B024C66C"/>
    <w:lvl w:ilvl="0" w:tplc="D3B2E9DE">
      <w:start w:val="1"/>
      <w:numFmt w:val="bullet"/>
      <w:pStyle w:val="RNLBullet6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24A2BDF"/>
    <w:multiLevelType w:val="hybridMultilevel"/>
    <w:tmpl w:val="5330EC8C"/>
    <w:lvl w:ilvl="0" w:tplc="3A9AAFA2">
      <w:start w:val="1"/>
      <w:numFmt w:val="bullet"/>
      <w:pStyle w:val="RNLBullet2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5922EE"/>
    <w:multiLevelType w:val="hybridMultilevel"/>
    <w:tmpl w:val="94AADCE0"/>
    <w:lvl w:ilvl="0" w:tplc="38987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C1AD7"/>
    <w:multiLevelType w:val="hybridMultilevel"/>
    <w:tmpl w:val="62B4F0B8"/>
    <w:lvl w:ilvl="0" w:tplc="4D1ED41C">
      <w:start w:val="1"/>
      <w:numFmt w:val="decimal"/>
      <w:pStyle w:val="RNLNumbered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54308"/>
    <w:multiLevelType w:val="hybridMultilevel"/>
    <w:tmpl w:val="E29033E2"/>
    <w:lvl w:ilvl="0" w:tplc="BF584D76">
      <w:start w:val="1"/>
      <w:numFmt w:val="bullet"/>
      <w:pStyle w:val="RNL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5C6727"/>
    <w:multiLevelType w:val="hybridMultilevel"/>
    <w:tmpl w:val="01C2A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A05F9"/>
    <w:multiLevelType w:val="hybridMultilevel"/>
    <w:tmpl w:val="C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22B43"/>
    <w:multiLevelType w:val="hybridMultilevel"/>
    <w:tmpl w:val="599651CA"/>
    <w:lvl w:ilvl="0" w:tplc="18C6C1DC">
      <w:start w:val="1"/>
      <w:numFmt w:val="bullet"/>
      <w:pStyle w:val="RNLBullet5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386F3B"/>
    <w:multiLevelType w:val="hybridMultilevel"/>
    <w:tmpl w:val="0FD0F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4214644">
    <w:abstractNumId w:val="20"/>
  </w:num>
  <w:num w:numId="2" w16cid:durableId="480728958">
    <w:abstractNumId w:val="19"/>
  </w:num>
  <w:num w:numId="3" w16cid:durableId="226305808">
    <w:abstractNumId w:val="16"/>
  </w:num>
  <w:num w:numId="4" w16cid:durableId="468672431">
    <w:abstractNumId w:val="8"/>
  </w:num>
  <w:num w:numId="5" w16cid:durableId="198518865">
    <w:abstractNumId w:val="3"/>
  </w:num>
  <w:num w:numId="6" w16cid:durableId="644163486">
    <w:abstractNumId w:val="2"/>
  </w:num>
  <w:num w:numId="7" w16cid:durableId="1274021383">
    <w:abstractNumId w:val="13"/>
  </w:num>
  <w:num w:numId="8" w16cid:durableId="444009525">
    <w:abstractNumId w:val="11"/>
  </w:num>
  <w:num w:numId="9" w16cid:durableId="1974366673">
    <w:abstractNumId w:val="0"/>
  </w:num>
  <w:num w:numId="10" w16cid:durableId="1240552519">
    <w:abstractNumId w:val="21"/>
  </w:num>
  <w:num w:numId="11" w16cid:durableId="977300981">
    <w:abstractNumId w:val="17"/>
  </w:num>
  <w:num w:numId="12" w16cid:durableId="5788527">
    <w:abstractNumId w:val="9"/>
  </w:num>
  <w:num w:numId="13" w16cid:durableId="1621765895">
    <w:abstractNumId w:val="6"/>
  </w:num>
  <w:num w:numId="14" w16cid:durableId="2136176327">
    <w:abstractNumId w:val="14"/>
  </w:num>
  <w:num w:numId="15" w16cid:durableId="632444132">
    <w:abstractNumId w:val="15"/>
  </w:num>
  <w:num w:numId="16" w16cid:durableId="795414563">
    <w:abstractNumId w:val="4"/>
  </w:num>
  <w:num w:numId="17" w16cid:durableId="75592670">
    <w:abstractNumId w:val="10"/>
  </w:num>
  <w:num w:numId="18" w16cid:durableId="840118073">
    <w:abstractNumId w:val="7"/>
  </w:num>
  <w:num w:numId="19" w16cid:durableId="1371109499">
    <w:abstractNumId w:val="12"/>
  </w:num>
  <w:num w:numId="20" w16cid:durableId="1746148132">
    <w:abstractNumId w:val="1"/>
  </w:num>
  <w:num w:numId="21" w16cid:durableId="33508372">
    <w:abstractNumId w:val="22"/>
  </w:num>
  <w:num w:numId="22" w16cid:durableId="149174955">
    <w:abstractNumId w:val="5"/>
  </w:num>
  <w:num w:numId="23" w16cid:durableId="96753654">
    <w:abstractNumId w:val="17"/>
    <w:lvlOverride w:ilvl="0">
      <w:startOverride w:val="1"/>
    </w:lvlOverride>
  </w:num>
  <w:num w:numId="24" w16cid:durableId="1150438959">
    <w:abstractNumId w:val="17"/>
    <w:lvlOverride w:ilvl="0">
      <w:startOverride w:val="1"/>
    </w:lvlOverride>
  </w:num>
  <w:num w:numId="25" w16cid:durableId="1922564623">
    <w:abstractNumId w:val="17"/>
    <w:lvlOverride w:ilvl="0">
      <w:startOverride w:val="1"/>
    </w:lvlOverride>
  </w:num>
  <w:num w:numId="26" w16cid:durableId="1083337015">
    <w:abstractNumId w:val="17"/>
    <w:lvlOverride w:ilvl="0">
      <w:startOverride w:val="1"/>
    </w:lvlOverride>
  </w:num>
  <w:num w:numId="27" w16cid:durableId="14484310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9B"/>
    <w:rsid w:val="00001462"/>
    <w:rsid w:val="0000485E"/>
    <w:rsid w:val="00021683"/>
    <w:rsid w:val="00021A47"/>
    <w:rsid w:val="0003760B"/>
    <w:rsid w:val="000510BC"/>
    <w:rsid w:val="00054A14"/>
    <w:rsid w:val="0005757D"/>
    <w:rsid w:val="0006267C"/>
    <w:rsid w:val="0006306E"/>
    <w:rsid w:val="00064900"/>
    <w:rsid w:val="00086E98"/>
    <w:rsid w:val="000952B5"/>
    <w:rsid w:val="000B7299"/>
    <w:rsid w:val="000B7D35"/>
    <w:rsid w:val="000C0E78"/>
    <w:rsid w:val="000C3046"/>
    <w:rsid w:val="000C3528"/>
    <w:rsid w:val="000C36AF"/>
    <w:rsid w:val="000C6DD8"/>
    <w:rsid w:val="000D0BD2"/>
    <w:rsid w:val="000D162E"/>
    <w:rsid w:val="00101112"/>
    <w:rsid w:val="0010616B"/>
    <w:rsid w:val="00110C6B"/>
    <w:rsid w:val="00110D3A"/>
    <w:rsid w:val="00123B95"/>
    <w:rsid w:val="001241D5"/>
    <w:rsid w:val="001334F5"/>
    <w:rsid w:val="00136489"/>
    <w:rsid w:val="00146FEC"/>
    <w:rsid w:val="001527EA"/>
    <w:rsid w:val="001539DC"/>
    <w:rsid w:val="0016133D"/>
    <w:rsid w:val="001650E4"/>
    <w:rsid w:val="00181318"/>
    <w:rsid w:val="00181F77"/>
    <w:rsid w:val="00182C24"/>
    <w:rsid w:val="00183260"/>
    <w:rsid w:val="001846F0"/>
    <w:rsid w:val="00184A84"/>
    <w:rsid w:val="00190AC3"/>
    <w:rsid w:val="00191B06"/>
    <w:rsid w:val="001922D1"/>
    <w:rsid w:val="0019257B"/>
    <w:rsid w:val="001C29EB"/>
    <w:rsid w:val="001C2DC8"/>
    <w:rsid w:val="001C5AC3"/>
    <w:rsid w:val="001C65AC"/>
    <w:rsid w:val="001E360D"/>
    <w:rsid w:val="001E3C4B"/>
    <w:rsid w:val="001E73A4"/>
    <w:rsid w:val="001F2A04"/>
    <w:rsid w:val="001F4AA9"/>
    <w:rsid w:val="002012D8"/>
    <w:rsid w:val="00222350"/>
    <w:rsid w:val="00222F60"/>
    <w:rsid w:val="00225259"/>
    <w:rsid w:val="00226110"/>
    <w:rsid w:val="0022674B"/>
    <w:rsid w:val="00230B85"/>
    <w:rsid w:val="00231331"/>
    <w:rsid w:val="00235714"/>
    <w:rsid w:val="00237F4D"/>
    <w:rsid w:val="002406E4"/>
    <w:rsid w:val="002463B8"/>
    <w:rsid w:val="00256FCC"/>
    <w:rsid w:val="0027549F"/>
    <w:rsid w:val="00276F1F"/>
    <w:rsid w:val="002A687B"/>
    <w:rsid w:val="002C3EA1"/>
    <w:rsid w:val="002C64B6"/>
    <w:rsid w:val="002C6E0B"/>
    <w:rsid w:val="002E2081"/>
    <w:rsid w:val="002E2591"/>
    <w:rsid w:val="002E2F81"/>
    <w:rsid w:val="002E6BA9"/>
    <w:rsid w:val="002F608E"/>
    <w:rsid w:val="002F62F5"/>
    <w:rsid w:val="00310896"/>
    <w:rsid w:val="003340A2"/>
    <w:rsid w:val="00335F81"/>
    <w:rsid w:val="00336D8A"/>
    <w:rsid w:val="003426A1"/>
    <w:rsid w:val="00385163"/>
    <w:rsid w:val="00385ABE"/>
    <w:rsid w:val="00390FF7"/>
    <w:rsid w:val="003A3790"/>
    <w:rsid w:val="003B2DBF"/>
    <w:rsid w:val="003B4205"/>
    <w:rsid w:val="003C69D3"/>
    <w:rsid w:val="003E644A"/>
    <w:rsid w:val="003F0D3E"/>
    <w:rsid w:val="003F3FAF"/>
    <w:rsid w:val="003F4497"/>
    <w:rsid w:val="004000F6"/>
    <w:rsid w:val="0040273B"/>
    <w:rsid w:val="00405D61"/>
    <w:rsid w:val="0041082A"/>
    <w:rsid w:val="00417665"/>
    <w:rsid w:val="00422371"/>
    <w:rsid w:val="004246B2"/>
    <w:rsid w:val="00426FC4"/>
    <w:rsid w:val="00443ABC"/>
    <w:rsid w:val="00461689"/>
    <w:rsid w:val="00465289"/>
    <w:rsid w:val="004654A1"/>
    <w:rsid w:val="00467DCE"/>
    <w:rsid w:val="00475104"/>
    <w:rsid w:val="00482EAC"/>
    <w:rsid w:val="004930DD"/>
    <w:rsid w:val="00493E15"/>
    <w:rsid w:val="00495316"/>
    <w:rsid w:val="004A0E20"/>
    <w:rsid w:val="004A3588"/>
    <w:rsid w:val="004B0709"/>
    <w:rsid w:val="004B2082"/>
    <w:rsid w:val="004B45DF"/>
    <w:rsid w:val="004C04C0"/>
    <w:rsid w:val="004C383E"/>
    <w:rsid w:val="004C6878"/>
    <w:rsid w:val="004D5810"/>
    <w:rsid w:val="004D69E6"/>
    <w:rsid w:val="004E3C75"/>
    <w:rsid w:val="004F0CCA"/>
    <w:rsid w:val="004F166A"/>
    <w:rsid w:val="004F302C"/>
    <w:rsid w:val="004F4325"/>
    <w:rsid w:val="004F4FE1"/>
    <w:rsid w:val="004F5D1D"/>
    <w:rsid w:val="00500676"/>
    <w:rsid w:val="00524AAF"/>
    <w:rsid w:val="00530A62"/>
    <w:rsid w:val="00530BCD"/>
    <w:rsid w:val="00544A6F"/>
    <w:rsid w:val="00544AC4"/>
    <w:rsid w:val="00556E47"/>
    <w:rsid w:val="00562A41"/>
    <w:rsid w:val="00566092"/>
    <w:rsid w:val="005939B3"/>
    <w:rsid w:val="005A64EE"/>
    <w:rsid w:val="005C0632"/>
    <w:rsid w:val="005C28E3"/>
    <w:rsid w:val="005D3470"/>
    <w:rsid w:val="005E7310"/>
    <w:rsid w:val="005E74BC"/>
    <w:rsid w:val="005F16CF"/>
    <w:rsid w:val="006029BE"/>
    <w:rsid w:val="0060327D"/>
    <w:rsid w:val="006109BF"/>
    <w:rsid w:val="00612077"/>
    <w:rsid w:val="006130F9"/>
    <w:rsid w:val="00613A2E"/>
    <w:rsid w:val="00630364"/>
    <w:rsid w:val="0063170A"/>
    <w:rsid w:val="00640C0A"/>
    <w:rsid w:val="00641BA0"/>
    <w:rsid w:val="00645132"/>
    <w:rsid w:val="00647A21"/>
    <w:rsid w:val="006552D0"/>
    <w:rsid w:val="006604F1"/>
    <w:rsid w:val="006649FF"/>
    <w:rsid w:val="00665976"/>
    <w:rsid w:val="00665F7C"/>
    <w:rsid w:val="00671B6A"/>
    <w:rsid w:val="00673F7E"/>
    <w:rsid w:val="0067790B"/>
    <w:rsid w:val="00677DD4"/>
    <w:rsid w:val="00681204"/>
    <w:rsid w:val="006922C9"/>
    <w:rsid w:val="006A2932"/>
    <w:rsid w:val="006B3518"/>
    <w:rsid w:val="006B5A25"/>
    <w:rsid w:val="006B73FC"/>
    <w:rsid w:val="006C195C"/>
    <w:rsid w:val="006C503C"/>
    <w:rsid w:val="006C5FA9"/>
    <w:rsid w:val="006D0A74"/>
    <w:rsid w:val="006D2E09"/>
    <w:rsid w:val="006F2284"/>
    <w:rsid w:val="00700CDC"/>
    <w:rsid w:val="0070132E"/>
    <w:rsid w:val="00704195"/>
    <w:rsid w:val="00712E4A"/>
    <w:rsid w:val="00720469"/>
    <w:rsid w:val="007220DA"/>
    <w:rsid w:val="00722836"/>
    <w:rsid w:val="00730DB1"/>
    <w:rsid w:val="007354BA"/>
    <w:rsid w:val="00735985"/>
    <w:rsid w:val="00736DA8"/>
    <w:rsid w:val="00754F15"/>
    <w:rsid w:val="007808CC"/>
    <w:rsid w:val="007846F5"/>
    <w:rsid w:val="007869F4"/>
    <w:rsid w:val="007879D2"/>
    <w:rsid w:val="007920B4"/>
    <w:rsid w:val="007A2EAA"/>
    <w:rsid w:val="007A5E97"/>
    <w:rsid w:val="007A75DE"/>
    <w:rsid w:val="007B1FD4"/>
    <w:rsid w:val="007B7054"/>
    <w:rsid w:val="007D2C66"/>
    <w:rsid w:val="007D5C03"/>
    <w:rsid w:val="007E17AB"/>
    <w:rsid w:val="007E709B"/>
    <w:rsid w:val="00806D7B"/>
    <w:rsid w:val="008100EB"/>
    <w:rsid w:val="0081089C"/>
    <w:rsid w:val="00821CB3"/>
    <w:rsid w:val="00825277"/>
    <w:rsid w:val="0083174D"/>
    <w:rsid w:val="00835F79"/>
    <w:rsid w:val="00842E11"/>
    <w:rsid w:val="0085506B"/>
    <w:rsid w:val="00860094"/>
    <w:rsid w:val="008641A1"/>
    <w:rsid w:val="008654BA"/>
    <w:rsid w:val="00875457"/>
    <w:rsid w:val="00885876"/>
    <w:rsid w:val="00892F2D"/>
    <w:rsid w:val="008A0400"/>
    <w:rsid w:val="008B05CE"/>
    <w:rsid w:val="008B0C5F"/>
    <w:rsid w:val="008B27E0"/>
    <w:rsid w:val="008C18C4"/>
    <w:rsid w:val="008C3861"/>
    <w:rsid w:val="008C3DEF"/>
    <w:rsid w:val="008D225A"/>
    <w:rsid w:val="008D6FC6"/>
    <w:rsid w:val="008E1A1A"/>
    <w:rsid w:val="008E4B97"/>
    <w:rsid w:val="008F0BA4"/>
    <w:rsid w:val="008F771D"/>
    <w:rsid w:val="0091152D"/>
    <w:rsid w:val="00924978"/>
    <w:rsid w:val="009276C3"/>
    <w:rsid w:val="009310B7"/>
    <w:rsid w:val="00934641"/>
    <w:rsid w:val="00935954"/>
    <w:rsid w:val="00937FB3"/>
    <w:rsid w:val="00953DAF"/>
    <w:rsid w:val="0095638C"/>
    <w:rsid w:val="009736C2"/>
    <w:rsid w:val="0097557D"/>
    <w:rsid w:val="00976F02"/>
    <w:rsid w:val="00981A5C"/>
    <w:rsid w:val="009851C8"/>
    <w:rsid w:val="00993587"/>
    <w:rsid w:val="009A1E0B"/>
    <w:rsid w:val="009A1F1A"/>
    <w:rsid w:val="009A3597"/>
    <w:rsid w:val="009C19B0"/>
    <w:rsid w:val="009C4EE5"/>
    <w:rsid w:val="009E2A20"/>
    <w:rsid w:val="009E35BE"/>
    <w:rsid w:val="00A21276"/>
    <w:rsid w:val="00A2235F"/>
    <w:rsid w:val="00A42959"/>
    <w:rsid w:val="00A4492B"/>
    <w:rsid w:val="00A5469E"/>
    <w:rsid w:val="00A71851"/>
    <w:rsid w:val="00A81409"/>
    <w:rsid w:val="00A95A0B"/>
    <w:rsid w:val="00AA186C"/>
    <w:rsid w:val="00AA3F1A"/>
    <w:rsid w:val="00AA431D"/>
    <w:rsid w:val="00AA4954"/>
    <w:rsid w:val="00AA5D07"/>
    <w:rsid w:val="00AB23DA"/>
    <w:rsid w:val="00AB5104"/>
    <w:rsid w:val="00AC1E41"/>
    <w:rsid w:val="00AD3E9B"/>
    <w:rsid w:val="00AD46E4"/>
    <w:rsid w:val="00AD5E48"/>
    <w:rsid w:val="00AE6867"/>
    <w:rsid w:val="00AF1FD5"/>
    <w:rsid w:val="00B00420"/>
    <w:rsid w:val="00B17B79"/>
    <w:rsid w:val="00B21C9F"/>
    <w:rsid w:val="00B418F7"/>
    <w:rsid w:val="00B43090"/>
    <w:rsid w:val="00B44CE5"/>
    <w:rsid w:val="00B45587"/>
    <w:rsid w:val="00B57B41"/>
    <w:rsid w:val="00B66938"/>
    <w:rsid w:val="00B73BE5"/>
    <w:rsid w:val="00B81B87"/>
    <w:rsid w:val="00B823DA"/>
    <w:rsid w:val="00B86B0A"/>
    <w:rsid w:val="00B91406"/>
    <w:rsid w:val="00B9431F"/>
    <w:rsid w:val="00BA6FE5"/>
    <w:rsid w:val="00BC19AE"/>
    <w:rsid w:val="00BC5168"/>
    <w:rsid w:val="00BC71ED"/>
    <w:rsid w:val="00BC7C17"/>
    <w:rsid w:val="00BD0241"/>
    <w:rsid w:val="00BD5127"/>
    <w:rsid w:val="00BF2CB3"/>
    <w:rsid w:val="00C0027F"/>
    <w:rsid w:val="00C00FB8"/>
    <w:rsid w:val="00C01BA0"/>
    <w:rsid w:val="00C033F8"/>
    <w:rsid w:val="00C06DD0"/>
    <w:rsid w:val="00C1025E"/>
    <w:rsid w:val="00C158B0"/>
    <w:rsid w:val="00C234EA"/>
    <w:rsid w:val="00C255DC"/>
    <w:rsid w:val="00C26830"/>
    <w:rsid w:val="00C50A67"/>
    <w:rsid w:val="00C5442B"/>
    <w:rsid w:val="00C555BC"/>
    <w:rsid w:val="00C64636"/>
    <w:rsid w:val="00C71E54"/>
    <w:rsid w:val="00C824B9"/>
    <w:rsid w:val="00C9372F"/>
    <w:rsid w:val="00C96EA8"/>
    <w:rsid w:val="00CB26BF"/>
    <w:rsid w:val="00CC608A"/>
    <w:rsid w:val="00CC6AC3"/>
    <w:rsid w:val="00CC7184"/>
    <w:rsid w:val="00CE1776"/>
    <w:rsid w:val="00CE65F6"/>
    <w:rsid w:val="00CF02D6"/>
    <w:rsid w:val="00CF0C14"/>
    <w:rsid w:val="00CF21B4"/>
    <w:rsid w:val="00CF35A0"/>
    <w:rsid w:val="00CF3909"/>
    <w:rsid w:val="00CF4B60"/>
    <w:rsid w:val="00D059A9"/>
    <w:rsid w:val="00D122E5"/>
    <w:rsid w:val="00D178E4"/>
    <w:rsid w:val="00D21A45"/>
    <w:rsid w:val="00D4790E"/>
    <w:rsid w:val="00D50536"/>
    <w:rsid w:val="00D515BC"/>
    <w:rsid w:val="00D54730"/>
    <w:rsid w:val="00D7679B"/>
    <w:rsid w:val="00D86619"/>
    <w:rsid w:val="00D93C8B"/>
    <w:rsid w:val="00DA38C1"/>
    <w:rsid w:val="00DA4664"/>
    <w:rsid w:val="00DA5D0C"/>
    <w:rsid w:val="00DC0B16"/>
    <w:rsid w:val="00DD1AF6"/>
    <w:rsid w:val="00DE2E41"/>
    <w:rsid w:val="00DF6EC4"/>
    <w:rsid w:val="00E030D0"/>
    <w:rsid w:val="00E03436"/>
    <w:rsid w:val="00E0523E"/>
    <w:rsid w:val="00E16DD6"/>
    <w:rsid w:val="00E17064"/>
    <w:rsid w:val="00E22F90"/>
    <w:rsid w:val="00E24B0F"/>
    <w:rsid w:val="00E266B5"/>
    <w:rsid w:val="00E306D9"/>
    <w:rsid w:val="00E3074E"/>
    <w:rsid w:val="00E41215"/>
    <w:rsid w:val="00E45E81"/>
    <w:rsid w:val="00E460EB"/>
    <w:rsid w:val="00E517BB"/>
    <w:rsid w:val="00E61CF8"/>
    <w:rsid w:val="00E66272"/>
    <w:rsid w:val="00E70365"/>
    <w:rsid w:val="00E816D1"/>
    <w:rsid w:val="00E85C0B"/>
    <w:rsid w:val="00E92BC4"/>
    <w:rsid w:val="00E95646"/>
    <w:rsid w:val="00E9784F"/>
    <w:rsid w:val="00EA1107"/>
    <w:rsid w:val="00EA2262"/>
    <w:rsid w:val="00EB2551"/>
    <w:rsid w:val="00EB5959"/>
    <w:rsid w:val="00EC0527"/>
    <w:rsid w:val="00ED2326"/>
    <w:rsid w:val="00EE4BEB"/>
    <w:rsid w:val="00EF04C7"/>
    <w:rsid w:val="00EF1153"/>
    <w:rsid w:val="00F0304D"/>
    <w:rsid w:val="00F04DAE"/>
    <w:rsid w:val="00F151FF"/>
    <w:rsid w:val="00F20C10"/>
    <w:rsid w:val="00F27676"/>
    <w:rsid w:val="00F302FE"/>
    <w:rsid w:val="00F34791"/>
    <w:rsid w:val="00F36420"/>
    <w:rsid w:val="00F37E27"/>
    <w:rsid w:val="00F40635"/>
    <w:rsid w:val="00F41A30"/>
    <w:rsid w:val="00F42F6A"/>
    <w:rsid w:val="00F45598"/>
    <w:rsid w:val="00F4630A"/>
    <w:rsid w:val="00F46C1A"/>
    <w:rsid w:val="00F51CD6"/>
    <w:rsid w:val="00F8533F"/>
    <w:rsid w:val="00F87187"/>
    <w:rsid w:val="00FA187D"/>
    <w:rsid w:val="00FB670E"/>
    <w:rsid w:val="00FB7234"/>
    <w:rsid w:val="00FB7930"/>
    <w:rsid w:val="00FC187E"/>
    <w:rsid w:val="00FC6ED8"/>
    <w:rsid w:val="00FE0BCA"/>
    <w:rsid w:val="00FE3F94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320ED6F"/>
  <w15:docId w15:val="{41DDF6C3-64C6-4E09-9B03-18A53C21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D21A45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A45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A45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48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8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9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NLCallout1">
    <w:name w:val="*RNL Callout 1"/>
    <w:basedOn w:val="Normal"/>
    <w:link w:val="RNLCallout1Char"/>
    <w:qFormat/>
    <w:rsid w:val="008D225A"/>
    <w:pPr>
      <w:spacing w:after="120" w:line="240" w:lineRule="auto"/>
    </w:pPr>
    <w:rPr>
      <w:b/>
      <w:i/>
      <w:color w:val="005FC4" w:themeColor="accent4" w:themeTint="BF"/>
    </w:rPr>
  </w:style>
  <w:style w:type="paragraph" w:customStyle="1" w:styleId="RNLCallout2">
    <w:name w:val="*RNL Callout 2"/>
    <w:basedOn w:val="Normal"/>
    <w:link w:val="RNLCallout2Char"/>
    <w:qFormat/>
    <w:rsid w:val="00E460EB"/>
    <w:pPr>
      <w:spacing w:after="120" w:line="240" w:lineRule="auto"/>
    </w:pPr>
    <w:rPr>
      <w:b/>
      <w:i/>
      <w:color w:val="898BB4"/>
    </w:rPr>
  </w:style>
  <w:style w:type="character" w:customStyle="1" w:styleId="RNLCallout1Char">
    <w:name w:val="*RNL Callout 1 Char"/>
    <w:basedOn w:val="DefaultParagraphFont"/>
    <w:link w:val="RNLCallout1"/>
    <w:rsid w:val="008D225A"/>
    <w:rPr>
      <w:rFonts w:ascii="Cambria" w:hAnsi="Cambria"/>
      <w:b/>
      <w:i/>
      <w:color w:val="005FC4" w:themeColor="accent4" w:themeTint="BF"/>
    </w:rPr>
  </w:style>
  <w:style w:type="paragraph" w:customStyle="1" w:styleId="RNLHeadline1">
    <w:name w:val="*RNL Headline 1"/>
    <w:next w:val="RNLBodyText"/>
    <w:link w:val="RNLHeadline1Char"/>
    <w:qFormat/>
    <w:rsid w:val="008D225A"/>
    <w:pPr>
      <w:keepNext/>
      <w:spacing w:before="240" w:after="120"/>
    </w:pPr>
    <w:rPr>
      <w:rFonts w:ascii="Century Gothic" w:hAnsi="Century Gothic"/>
      <w:b/>
      <w:color w:val="002D5C" w:themeColor="accent4"/>
      <w:sz w:val="28"/>
    </w:rPr>
  </w:style>
  <w:style w:type="character" w:customStyle="1" w:styleId="RNLCallout2Char">
    <w:name w:val="*RNL Callout 2 Char"/>
    <w:basedOn w:val="DefaultParagraphFont"/>
    <w:link w:val="RNLCallout2"/>
    <w:rsid w:val="00E460EB"/>
    <w:rPr>
      <w:rFonts w:ascii="Cambria" w:hAnsi="Cambria"/>
      <w:b/>
      <w:i/>
      <w:color w:val="898BB4"/>
    </w:rPr>
  </w:style>
  <w:style w:type="paragraph" w:customStyle="1" w:styleId="RNLHeadline2">
    <w:name w:val="*RNL Headline 2"/>
    <w:basedOn w:val="Normal"/>
    <w:next w:val="RNLBodyText"/>
    <w:link w:val="RNLHeadline2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005FC4" w:themeColor="accent4" w:themeTint="BF"/>
      <w:sz w:val="26"/>
      <w:szCs w:val="26"/>
    </w:rPr>
  </w:style>
  <w:style w:type="character" w:customStyle="1" w:styleId="RNLHeadline1Char">
    <w:name w:val="*RNL Headline 1 Char"/>
    <w:basedOn w:val="RNLCallout2Char"/>
    <w:link w:val="RNLHeadline1"/>
    <w:rsid w:val="008D225A"/>
    <w:rPr>
      <w:rFonts w:ascii="Century Gothic" w:hAnsi="Century Gothic"/>
      <w:b w:val="0"/>
      <w:i w:val="0"/>
      <w:color w:val="002D5C" w:themeColor="accent4"/>
      <w:sz w:val="28"/>
    </w:rPr>
  </w:style>
  <w:style w:type="paragraph" w:customStyle="1" w:styleId="RNLHeadline3">
    <w:name w:val="*RNL Headline 3"/>
    <w:basedOn w:val="Normal"/>
    <w:next w:val="RNLBodyText"/>
    <w:link w:val="RNLHeadline3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5B6770" w:themeColor="text2"/>
      <w:sz w:val="24"/>
    </w:rPr>
  </w:style>
  <w:style w:type="character" w:customStyle="1" w:styleId="RNLHeadline2Char">
    <w:name w:val="*RNL Headline 2 Char"/>
    <w:basedOn w:val="DefaultParagraphFont"/>
    <w:link w:val="RNLHeadline2"/>
    <w:rsid w:val="008D225A"/>
    <w:rPr>
      <w:rFonts w:ascii="Century Gothic" w:hAnsi="Century Gothic"/>
      <w:b/>
      <w:color w:val="005FC4" w:themeColor="accent4" w:themeTint="BF"/>
      <w:sz w:val="26"/>
      <w:szCs w:val="26"/>
    </w:rPr>
  </w:style>
  <w:style w:type="paragraph" w:customStyle="1" w:styleId="RNLHeadline4">
    <w:name w:val="*RNL Headline 4"/>
    <w:basedOn w:val="Normal"/>
    <w:next w:val="RNLBodyText"/>
    <w:link w:val="RNLHeadline4Char"/>
    <w:qFormat/>
    <w:rsid w:val="00E460EB"/>
    <w:pPr>
      <w:keepNext/>
      <w:spacing w:before="240" w:after="120" w:line="240" w:lineRule="auto"/>
    </w:pPr>
    <w:rPr>
      <w:rFonts w:ascii="Century Gothic" w:hAnsi="Century Gothic"/>
      <w:b/>
      <w:color w:val="898BB4"/>
    </w:rPr>
  </w:style>
  <w:style w:type="character" w:customStyle="1" w:styleId="RNLHeadline3Char">
    <w:name w:val="*RNL Headline 3 Char"/>
    <w:basedOn w:val="DefaultParagraphFont"/>
    <w:link w:val="RNLHeadline3"/>
    <w:rsid w:val="008D225A"/>
    <w:rPr>
      <w:rFonts w:ascii="Century Gothic" w:hAnsi="Century Gothic"/>
      <w:b/>
      <w:color w:val="5B6770" w:themeColor="text2"/>
      <w:sz w:val="24"/>
    </w:rPr>
  </w:style>
  <w:style w:type="paragraph" w:customStyle="1" w:styleId="RNLHeadline5">
    <w:name w:val="*RNL Headline 5"/>
    <w:basedOn w:val="Normal"/>
    <w:next w:val="RNLBodyText"/>
    <w:link w:val="RNLHeadline5Char"/>
    <w:qFormat/>
    <w:rsid w:val="00310896"/>
    <w:pPr>
      <w:keepNext/>
      <w:spacing w:before="240" w:after="120" w:line="240" w:lineRule="auto"/>
    </w:pPr>
    <w:rPr>
      <w:rFonts w:ascii="Century Gothic" w:hAnsi="Century Gothic"/>
      <w:color w:val="5B6770" w:themeColor="text2"/>
      <w:sz w:val="20"/>
    </w:rPr>
  </w:style>
  <w:style w:type="character" w:customStyle="1" w:styleId="RNLHeadline4Char">
    <w:name w:val="*RNL Headline 4 Char"/>
    <w:basedOn w:val="DefaultParagraphFont"/>
    <w:link w:val="RNLHeadline4"/>
    <w:rsid w:val="00E460EB"/>
    <w:rPr>
      <w:rFonts w:ascii="Century Gothic" w:hAnsi="Century Gothic"/>
      <w:b/>
      <w:color w:val="898BB4"/>
    </w:rPr>
  </w:style>
  <w:style w:type="paragraph" w:styleId="NoSpacing">
    <w:name w:val="No Spacing"/>
    <w:uiPriority w:val="1"/>
    <w:qFormat/>
    <w:rsid w:val="00D21A45"/>
    <w:pPr>
      <w:spacing w:after="0" w:line="240" w:lineRule="auto"/>
    </w:pPr>
    <w:rPr>
      <w:rFonts w:ascii="Cambria" w:hAnsi="Cambria"/>
    </w:rPr>
  </w:style>
  <w:style w:type="character" w:customStyle="1" w:styleId="RNLHeadline5Char">
    <w:name w:val="*RNL Headline 5 Char"/>
    <w:basedOn w:val="DefaultParagraphFont"/>
    <w:link w:val="RNLHeadline5"/>
    <w:rsid w:val="00310896"/>
    <w:rPr>
      <w:rFonts w:ascii="Century Gothic" w:hAnsi="Century Gothic"/>
      <w:color w:val="5B6770" w:themeColor="text2"/>
      <w:sz w:val="20"/>
    </w:rPr>
  </w:style>
  <w:style w:type="paragraph" w:styleId="Title">
    <w:name w:val="Title"/>
    <w:basedOn w:val="Normal"/>
    <w:next w:val="Normal"/>
    <w:link w:val="TitleChar"/>
    <w:uiPriority w:val="10"/>
    <w:rsid w:val="00D21A45"/>
    <w:pPr>
      <w:spacing w:after="0" w:line="240" w:lineRule="auto"/>
      <w:contextualSpacing/>
    </w:pPr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customStyle="1" w:styleId="RNLCoverHeadline">
    <w:name w:val="*RNL Cover Headline"/>
    <w:basedOn w:val="Normal"/>
    <w:link w:val="RNLCoverHeadlineChar"/>
    <w:qFormat/>
    <w:rsid w:val="00E92BC4"/>
    <w:rPr>
      <w:rFonts w:ascii="Century Gothic" w:hAnsi="Century Gothic"/>
      <w:color w:val="002D5C" w:themeColor="accent4"/>
      <w:sz w:val="64"/>
    </w:rPr>
  </w:style>
  <w:style w:type="paragraph" w:customStyle="1" w:styleId="RNLCoverSub-Title">
    <w:name w:val="*RNL Cover Sub-Title"/>
    <w:basedOn w:val="RNLCoverHeadline"/>
    <w:link w:val="RNLCoverSub-TitleChar"/>
    <w:qFormat/>
    <w:rsid w:val="00E92BC4"/>
    <w:rPr>
      <w:color w:val="005FC4" w:themeColor="accent4" w:themeTint="BF"/>
      <w:sz w:val="36"/>
    </w:rPr>
  </w:style>
  <w:style w:type="character" w:customStyle="1" w:styleId="RNLCoverHeadlineChar">
    <w:name w:val="*RNL Cover Headline Char"/>
    <w:basedOn w:val="DefaultParagraphFont"/>
    <w:link w:val="RNLCoverHeadline"/>
    <w:rsid w:val="00E92BC4"/>
    <w:rPr>
      <w:rFonts w:ascii="Century Gothic" w:hAnsi="Century Gothic"/>
      <w:color w:val="002D5C" w:themeColor="accent4"/>
      <w:sz w:val="64"/>
    </w:rPr>
  </w:style>
  <w:style w:type="paragraph" w:customStyle="1" w:styleId="RNLCoverContactInfo">
    <w:name w:val="*RNL Cover Contact Info"/>
    <w:basedOn w:val="RNLCoverSub-Title"/>
    <w:link w:val="RNLCoverContactInfoChar"/>
    <w:qFormat/>
    <w:rsid w:val="00E92BC4"/>
    <w:pPr>
      <w:spacing w:after="0" w:line="240" w:lineRule="auto"/>
    </w:pPr>
    <w:rPr>
      <w:color w:val="auto"/>
      <w:sz w:val="24"/>
      <w:szCs w:val="24"/>
    </w:rPr>
  </w:style>
  <w:style w:type="character" w:customStyle="1" w:styleId="RNLCoverSub-TitleChar">
    <w:name w:val="*RNL Cover Sub-Title Char"/>
    <w:basedOn w:val="RNLCoverHeadlineChar"/>
    <w:link w:val="RNLCoverSub-Title"/>
    <w:rsid w:val="00E92BC4"/>
    <w:rPr>
      <w:rFonts w:ascii="Century Gothic" w:hAnsi="Century Gothic"/>
      <w:color w:val="005FC4" w:themeColor="accent4" w:themeTint="BF"/>
      <w:sz w:val="36"/>
    </w:rPr>
  </w:style>
  <w:style w:type="character" w:styleId="Hyperlink">
    <w:name w:val="Hyperlink"/>
    <w:basedOn w:val="DefaultParagraphFont"/>
    <w:uiPriority w:val="99"/>
    <w:unhideWhenUsed/>
    <w:rsid w:val="00D21A45"/>
    <w:rPr>
      <w:rFonts w:ascii="Cambria" w:hAnsi="Cambria"/>
      <w:color w:val="005FC4" w:themeColor="accent4" w:themeTint="BF"/>
      <w:sz w:val="22"/>
      <w:u w:val="single"/>
    </w:rPr>
  </w:style>
  <w:style w:type="character" w:customStyle="1" w:styleId="RNLCoverContactInfoChar">
    <w:name w:val="*RNL Cover Contact Info Char"/>
    <w:basedOn w:val="RNLCoverSub-TitleChar"/>
    <w:link w:val="RNLCoverContactInfo"/>
    <w:rsid w:val="00E92BC4"/>
    <w:rPr>
      <w:rFonts w:ascii="Century Gothic" w:hAnsi="Century Gothic"/>
      <w:color w:val="005FC4" w:themeColor="accent4" w:themeTint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1A45"/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2C6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220"/>
    </w:pPr>
    <w:rPr>
      <w:rFonts w:ascii="Century Gothic" w:eastAsiaTheme="minorEastAsia" w:hAnsi="Century Gothic" w:cs="Lato Medium"/>
      <w:b/>
      <w:noProof/>
      <w:color w:val="004084" w:themeColor="accent4" w:themeTint="E6"/>
      <w:sz w:val="24"/>
    </w:rPr>
  </w:style>
  <w:style w:type="paragraph" w:styleId="TOC1">
    <w:name w:val="toc 1"/>
    <w:aliases w:val="RNL TOC 1"/>
    <w:basedOn w:val="Normal"/>
    <w:next w:val="Normal"/>
    <w:autoRedefine/>
    <w:uiPriority w:val="39"/>
    <w:unhideWhenUsed/>
    <w:qFormat/>
    <w:rsid w:val="00D21A45"/>
    <w:pPr>
      <w:tabs>
        <w:tab w:val="right" w:leader="dot" w:pos="9800"/>
      </w:tabs>
      <w:spacing w:before="240" w:after="100" w:line="240" w:lineRule="auto"/>
      <w:ind w:left="-90"/>
    </w:pPr>
    <w:rPr>
      <w:rFonts w:ascii="Century Gothic" w:eastAsiaTheme="minorEastAsia" w:hAnsi="Century Gothic" w:cs="Times New Roman"/>
      <w:b/>
      <w:noProof/>
      <w:color w:val="002D5C" w:themeColor="accent4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440"/>
    </w:pPr>
    <w:rPr>
      <w:rFonts w:ascii="Century Gothic" w:eastAsiaTheme="minorEastAsia" w:hAnsi="Century Gothic" w:cs="Lato Medium"/>
      <w:noProof/>
      <w:color w:val="5B6770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D21A45"/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A45"/>
    <w:pPr>
      <w:numPr>
        <w:ilvl w:val="1"/>
      </w:numPr>
    </w:pPr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1A45"/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styleId="SubtleEmphasis">
    <w:name w:val="Subtle Emphasis"/>
    <w:basedOn w:val="DefaultParagraphFont"/>
    <w:uiPriority w:val="19"/>
    <w:rsid w:val="00D21A45"/>
    <w:rPr>
      <w:rFonts w:ascii="Cambria" w:hAnsi="Cambria"/>
      <w:i/>
      <w:iCs/>
      <w:color w:val="5B6770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A45"/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customStyle="1" w:styleId="RNLHeadlineCover">
    <w:name w:val="*RNL Headline Cover"/>
    <w:basedOn w:val="Heading6"/>
    <w:link w:val="RNLHeadlineCoverChar"/>
    <w:qFormat/>
    <w:rsid w:val="008D225A"/>
    <w:pPr>
      <w:spacing w:line="240" w:lineRule="auto"/>
    </w:pPr>
    <w:rPr>
      <w:rFonts w:ascii="Century Gothic" w:hAnsi="Century Gothic"/>
      <w:b/>
      <w:color w:val="FFFFFF" w:themeColor="background1"/>
      <w:sz w:val="36"/>
    </w:rPr>
  </w:style>
  <w:style w:type="character" w:customStyle="1" w:styleId="RNLHeadlineCoverChar">
    <w:name w:val="*RNL Headline Cover Char"/>
    <w:basedOn w:val="Heading6Char"/>
    <w:link w:val="RNLHeadlineCover"/>
    <w:rsid w:val="008D225A"/>
    <w:rPr>
      <w:rFonts w:ascii="Century Gothic" w:eastAsiaTheme="majorEastAsia" w:hAnsi="Century Gothic" w:cstheme="majorBidi"/>
      <w:b/>
      <w:color w:val="FFFFFF" w:themeColor="background1"/>
      <w:sz w:val="36"/>
    </w:rPr>
  </w:style>
  <w:style w:type="character" w:styleId="Emphasis">
    <w:name w:val="Emphasis"/>
    <w:basedOn w:val="DefaultParagraphFont"/>
    <w:uiPriority w:val="20"/>
    <w:qFormat/>
    <w:rsid w:val="00D21A45"/>
    <w:rPr>
      <w:rFonts w:ascii="Cambria" w:hAnsi="Cambria"/>
      <w:i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86C"/>
    <w:rPr>
      <w:rFonts w:asciiTheme="majorHAnsi" w:eastAsiaTheme="majorEastAsia" w:hAnsiTheme="majorHAnsi" w:cstheme="majorBidi"/>
      <w:color w:val="00394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10"/>
    <w:rPr>
      <w:rFonts w:ascii="Segoe UI" w:hAnsi="Segoe UI" w:cs="Segoe UI"/>
      <w:sz w:val="18"/>
      <w:szCs w:val="18"/>
    </w:rPr>
  </w:style>
  <w:style w:type="paragraph" w:customStyle="1" w:styleId="RNLHeadline1page-break">
    <w:name w:val="*RNL Headline 1 page-break"/>
    <w:basedOn w:val="RNLHeadline1"/>
    <w:next w:val="RNLBodyText"/>
    <w:qFormat/>
    <w:rsid w:val="008D225A"/>
    <w:pPr>
      <w:pageBreakBefore/>
      <w:spacing w:line="240" w:lineRule="auto"/>
    </w:pPr>
  </w:style>
  <w:style w:type="paragraph" w:customStyle="1" w:styleId="RNLBodyText">
    <w:name w:val="*RNL Body Text"/>
    <w:basedOn w:val="Normal"/>
    <w:link w:val="RNLBodyTextChar"/>
    <w:qFormat/>
    <w:rsid w:val="008D225A"/>
    <w:pPr>
      <w:spacing w:after="120" w:line="240" w:lineRule="auto"/>
    </w:pPr>
    <w:rPr>
      <w:rFonts w:eastAsia="Calibri" w:cs="Times New Roman"/>
    </w:rPr>
  </w:style>
  <w:style w:type="paragraph" w:customStyle="1" w:styleId="RNLHeader">
    <w:name w:val="*RNL Header"/>
    <w:basedOn w:val="Normal"/>
    <w:qFormat/>
    <w:rsid w:val="008D225A"/>
    <w:pPr>
      <w:spacing w:after="0" w:line="240" w:lineRule="auto"/>
      <w:jc w:val="right"/>
    </w:pPr>
    <w:rPr>
      <w:rFonts w:ascii="Century Gothic" w:eastAsia="Calibri" w:hAnsi="Century Gothic" w:cs="Times New Roman"/>
      <w:color w:val="000000"/>
      <w:sz w:val="18"/>
    </w:rPr>
  </w:style>
  <w:style w:type="paragraph" w:customStyle="1" w:styleId="RNLQuotebox">
    <w:name w:val="*RNL Quote box"/>
    <w:basedOn w:val="RNLTestimonialQuote"/>
    <w:qFormat/>
    <w:rsid w:val="00C255DC"/>
    <w:pPr>
      <w:tabs>
        <w:tab w:val="left" w:pos="2700"/>
      </w:tabs>
      <w:ind w:left="360" w:right="15"/>
    </w:pPr>
    <w:rPr>
      <w:rFonts w:ascii="Cambria" w:hAnsi="Cambria"/>
      <w:b w:val="0"/>
      <w:sz w:val="24"/>
    </w:rPr>
  </w:style>
  <w:style w:type="paragraph" w:customStyle="1" w:styleId="RNLQuotereference">
    <w:name w:val="*RNL Quote reference"/>
    <w:basedOn w:val="Normal"/>
    <w:qFormat/>
    <w:rsid w:val="00C255DC"/>
    <w:pPr>
      <w:spacing w:after="0" w:line="276" w:lineRule="auto"/>
      <w:ind w:left="360"/>
    </w:pPr>
    <w:rPr>
      <w:rFonts w:ascii="Century Gothic" w:hAnsi="Century Gothic"/>
      <w:color w:val="005FC4" w:themeColor="accent4" w:themeTint="BF"/>
      <w:sz w:val="20"/>
    </w:rPr>
  </w:style>
  <w:style w:type="paragraph" w:customStyle="1" w:styleId="RNLTablebody">
    <w:name w:val="*RNL Table body"/>
    <w:autoRedefine/>
    <w:rsid w:val="008D225A"/>
    <w:pPr>
      <w:spacing w:before="60" w:after="6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head">
    <w:name w:val="*RNL Table head"/>
    <w:basedOn w:val="Normal"/>
    <w:autoRedefine/>
    <w:rsid w:val="006C503C"/>
    <w:pPr>
      <w:keepLines/>
      <w:spacing w:before="120" w:after="60" w:line="240" w:lineRule="auto"/>
    </w:pPr>
    <w:rPr>
      <w:rFonts w:ascii="Century Gothic" w:eastAsia="Times New Roman" w:hAnsi="Century Gothic" w:cs="Times New Roman"/>
      <w:bCs/>
      <w:color w:val="002D5C" w:themeColor="accent4"/>
      <w:szCs w:val="20"/>
    </w:rPr>
  </w:style>
  <w:style w:type="paragraph" w:customStyle="1" w:styleId="RNLTablesubhead">
    <w:name w:val="*RNL Table subhead"/>
    <w:basedOn w:val="Normal"/>
    <w:rsid w:val="00D21A45"/>
    <w:pPr>
      <w:spacing w:before="60" w:after="60" w:line="240" w:lineRule="auto"/>
    </w:pPr>
    <w:rPr>
      <w:rFonts w:ascii="Century Gothic" w:eastAsia="Times New Roman" w:hAnsi="Century Gothic" w:cs="Times New Roman"/>
      <w:b/>
      <w:color w:val="005FC4" w:themeColor="accent4" w:themeTint="BF"/>
      <w:sz w:val="18"/>
      <w:szCs w:val="20"/>
    </w:rPr>
  </w:style>
  <w:style w:type="paragraph" w:customStyle="1" w:styleId="RNLTableBodyBullet">
    <w:name w:val="*RNL Table Body Bullet"/>
    <w:rsid w:val="00D21A45"/>
    <w:pPr>
      <w:numPr>
        <w:numId w:val="5"/>
      </w:numPr>
      <w:spacing w:before="20" w:after="2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BodyBullet2">
    <w:name w:val="*RNL Table Body Bullet 2"/>
    <w:basedOn w:val="RNLTableBodyBullet"/>
    <w:autoRedefine/>
    <w:qFormat/>
    <w:rsid w:val="009A3597"/>
    <w:pPr>
      <w:numPr>
        <w:numId w:val="6"/>
      </w:numPr>
      <w:ind w:left="360" w:hanging="180"/>
    </w:pPr>
  </w:style>
  <w:style w:type="paragraph" w:customStyle="1" w:styleId="RNLBullet6">
    <w:name w:val="*RNL Bullet 6"/>
    <w:basedOn w:val="Normal"/>
    <w:rsid w:val="008D225A"/>
    <w:pPr>
      <w:numPr>
        <w:numId w:val="14"/>
      </w:numPr>
      <w:tabs>
        <w:tab w:val="left" w:pos="8640"/>
      </w:tabs>
      <w:spacing w:after="120" w:line="240" w:lineRule="auto"/>
    </w:pPr>
    <w:rPr>
      <w:rFonts w:eastAsia="Times New Roman" w:cs="Times New Roman"/>
      <w:szCs w:val="20"/>
    </w:rPr>
  </w:style>
  <w:style w:type="paragraph" w:customStyle="1" w:styleId="RNLTableNumbered">
    <w:name w:val="*RNL Table Numbered"/>
    <w:basedOn w:val="RNLTablebody"/>
    <w:qFormat/>
    <w:rsid w:val="009A3597"/>
    <w:pPr>
      <w:numPr>
        <w:numId w:val="7"/>
      </w:numPr>
    </w:pPr>
  </w:style>
  <w:style w:type="paragraph" w:customStyle="1" w:styleId="RNLBullet1">
    <w:name w:val="*RNL Bullet 1"/>
    <w:basedOn w:val="Normal"/>
    <w:link w:val="RNLBullet1Char"/>
    <w:qFormat/>
    <w:rsid w:val="008D225A"/>
    <w:pPr>
      <w:numPr>
        <w:numId w:val="27"/>
      </w:numPr>
      <w:spacing w:after="120" w:line="240" w:lineRule="auto"/>
    </w:pPr>
    <w:rPr>
      <w:color w:val="171717" w:themeColor="background2" w:themeShade="1A"/>
    </w:rPr>
  </w:style>
  <w:style w:type="character" w:customStyle="1" w:styleId="RNLBullet1Char">
    <w:name w:val="*RNL Bullet 1 Char"/>
    <w:basedOn w:val="DefaultParagraphFont"/>
    <w:link w:val="RNLBullet1"/>
    <w:rsid w:val="008D225A"/>
    <w:rPr>
      <w:rFonts w:ascii="Cambria" w:hAnsi="Cambria"/>
      <w:color w:val="171717" w:themeColor="background2" w:themeShade="1A"/>
    </w:rPr>
  </w:style>
  <w:style w:type="paragraph" w:customStyle="1" w:styleId="RNLBullet2">
    <w:name w:val="*RNL Bullet 2"/>
    <w:basedOn w:val="RNLBullet1"/>
    <w:qFormat/>
    <w:rsid w:val="008D225A"/>
    <w:pPr>
      <w:numPr>
        <w:numId w:val="15"/>
      </w:numPr>
      <w:ind w:left="720"/>
    </w:pPr>
  </w:style>
  <w:style w:type="paragraph" w:customStyle="1" w:styleId="RNLBullet3">
    <w:name w:val="*RNL Bullet 3"/>
    <w:basedOn w:val="RNLBullet1"/>
    <w:qFormat/>
    <w:rsid w:val="008D225A"/>
    <w:pPr>
      <w:numPr>
        <w:numId w:val="8"/>
      </w:numPr>
    </w:pPr>
  </w:style>
  <w:style w:type="paragraph" w:customStyle="1" w:styleId="RNLBullet4">
    <w:name w:val="*RNL Bullet 4"/>
    <w:basedOn w:val="RNLBullet3"/>
    <w:qFormat/>
    <w:rsid w:val="008D225A"/>
    <w:pPr>
      <w:numPr>
        <w:numId w:val="9"/>
      </w:numPr>
    </w:pPr>
  </w:style>
  <w:style w:type="paragraph" w:customStyle="1" w:styleId="RNLBullet5">
    <w:name w:val="*RNL Bullet 5"/>
    <w:basedOn w:val="RNLBullet4"/>
    <w:qFormat/>
    <w:rsid w:val="008D225A"/>
    <w:pPr>
      <w:numPr>
        <w:numId w:val="10"/>
      </w:numPr>
    </w:pPr>
  </w:style>
  <w:style w:type="paragraph" w:customStyle="1" w:styleId="RNLAgendaBody">
    <w:name w:val="*RNL Agenda Body"/>
    <w:basedOn w:val="Normal"/>
    <w:qFormat/>
    <w:rsid w:val="008D225A"/>
    <w:pPr>
      <w:spacing w:after="120" w:line="240" w:lineRule="auto"/>
      <w:ind w:left="2160" w:hanging="2160"/>
    </w:pPr>
    <w:rPr>
      <w:rFonts w:eastAsia="Times New Roman" w:cs="Times New Roman"/>
    </w:rPr>
  </w:style>
  <w:style w:type="paragraph" w:customStyle="1" w:styleId="RNLAgendaBullet">
    <w:name w:val="*RNL Agenda Bullet"/>
    <w:basedOn w:val="RNLBullet5"/>
    <w:qFormat/>
    <w:rsid w:val="008D225A"/>
    <w:pPr>
      <w:numPr>
        <w:numId w:val="16"/>
      </w:numPr>
      <w:ind w:left="2520"/>
    </w:pPr>
  </w:style>
  <w:style w:type="paragraph" w:customStyle="1" w:styleId="RNLBodyText-Italics">
    <w:name w:val="*RNL Body Text - Italics"/>
    <w:basedOn w:val="RNLBodyText"/>
    <w:next w:val="RNLBodyText"/>
    <w:link w:val="RNLBodyText-ItalicsChar"/>
    <w:qFormat/>
    <w:rsid w:val="008D225A"/>
    <w:rPr>
      <w:rFonts w:eastAsia="Times New Roman"/>
      <w:i/>
      <w:szCs w:val="20"/>
    </w:rPr>
  </w:style>
  <w:style w:type="paragraph" w:customStyle="1" w:styleId="RNLBodyText-Bold">
    <w:name w:val="*RNL Body Text - Bold"/>
    <w:basedOn w:val="RNLBodyText"/>
    <w:next w:val="RNLBodyText"/>
    <w:link w:val="RNLBodyText-BoldChar"/>
    <w:qFormat/>
    <w:rsid w:val="008D225A"/>
    <w:rPr>
      <w:rFonts w:eastAsia="Times New Roman"/>
      <w:b/>
      <w:szCs w:val="20"/>
    </w:rPr>
  </w:style>
  <w:style w:type="paragraph" w:customStyle="1" w:styleId="RNLBulletbold">
    <w:name w:val="*RNL Bullet bold"/>
    <w:basedOn w:val="RNLBullet1"/>
    <w:qFormat/>
    <w:rsid w:val="00BC5168"/>
    <w:rPr>
      <w:b/>
    </w:rPr>
  </w:style>
  <w:style w:type="paragraph" w:customStyle="1" w:styleId="RNLBulletIndent">
    <w:name w:val="*RNL Bullet Indent"/>
    <w:basedOn w:val="Normal"/>
    <w:qFormat/>
    <w:rsid w:val="008D225A"/>
    <w:pPr>
      <w:spacing w:after="120" w:line="240" w:lineRule="auto"/>
      <w:ind w:left="360"/>
    </w:pPr>
    <w:rPr>
      <w:rFonts w:eastAsia="Times New Roman" w:cs="Times New Roman"/>
      <w:szCs w:val="20"/>
    </w:rPr>
  </w:style>
  <w:style w:type="paragraph" w:customStyle="1" w:styleId="RNLBulletIndent2">
    <w:name w:val="*RNL Bullet Indent 2"/>
    <w:basedOn w:val="Normal"/>
    <w:qFormat/>
    <w:rsid w:val="008D225A"/>
    <w:pPr>
      <w:spacing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RNLNumberedparagraph">
    <w:name w:val="*RNL Numbered paragraph"/>
    <w:basedOn w:val="Normal"/>
    <w:qFormat/>
    <w:rsid w:val="008D225A"/>
    <w:pPr>
      <w:numPr>
        <w:numId w:val="11"/>
      </w:numPr>
      <w:spacing w:after="120" w:line="240" w:lineRule="auto"/>
    </w:pPr>
    <w:rPr>
      <w:rFonts w:eastAsia="Times New Roman" w:cs="Times New Roman"/>
      <w:szCs w:val="20"/>
    </w:rPr>
  </w:style>
  <w:style w:type="paragraph" w:customStyle="1" w:styleId="RNLNumberedparagraphalpha">
    <w:name w:val="*RNL Numbered paragraph alpha"/>
    <w:basedOn w:val="RNLNumberedparagraph"/>
    <w:qFormat/>
    <w:rsid w:val="00B17B79"/>
    <w:pPr>
      <w:numPr>
        <w:numId w:val="12"/>
      </w:numPr>
    </w:pPr>
  </w:style>
  <w:style w:type="paragraph" w:customStyle="1" w:styleId="RNLNumberedParagraph2-beta">
    <w:name w:val="*RNL Numbered Paragraph 2-beta"/>
    <w:basedOn w:val="RNLNumberedparagraphalpha"/>
    <w:qFormat/>
    <w:rsid w:val="00B17B79"/>
    <w:pPr>
      <w:numPr>
        <w:numId w:val="17"/>
      </w:numPr>
    </w:pPr>
  </w:style>
  <w:style w:type="paragraph" w:customStyle="1" w:styleId="RNLNumberedParagraph3-i">
    <w:name w:val="*RNL Numbered Paragraph 3-i"/>
    <w:basedOn w:val="RNLNumberedParagraph2-beta"/>
    <w:qFormat/>
    <w:rsid w:val="00B17B79"/>
    <w:pPr>
      <w:numPr>
        <w:numId w:val="18"/>
      </w:numPr>
    </w:pPr>
  </w:style>
  <w:style w:type="paragraph" w:customStyle="1" w:styleId="RNLNumberedParagraphBold">
    <w:name w:val="*RNL Numbered Paragraph Bold"/>
    <w:basedOn w:val="RNLBodyText-Bold"/>
    <w:qFormat/>
    <w:rsid w:val="008D225A"/>
    <w:pPr>
      <w:numPr>
        <w:numId w:val="19"/>
      </w:numPr>
      <w:ind w:left="360"/>
    </w:pPr>
  </w:style>
  <w:style w:type="paragraph" w:customStyle="1" w:styleId="RNLFooter">
    <w:name w:val="*RNL Footer"/>
    <w:basedOn w:val="Normal"/>
    <w:qFormat/>
    <w:rsid w:val="008D225A"/>
    <w:pPr>
      <w:spacing w:after="0" w:line="240" w:lineRule="auto"/>
      <w:jc w:val="center"/>
    </w:pPr>
    <w:rPr>
      <w:rFonts w:ascii="Century Gothic" w:hAnsi="Century Gothic"/>
      <w:color w:val="000000"/>
      <w:sz w:val="16"/>
      <w:szCs w:val="18"/>
    </w:rPr>
  </w:style>
  <w:style w:type="paragraph" w:customStyle="1" w:styleId="RNLRNLHeadlineCover">
    <w:name w:val="*RNL RNL Headline Cover"/>
    <w:basedOn w:val="Heading6"/>
    <w:link w:val="RNLRNLHeadlineCoverChar"/>
    <w:qFormat/>
    <w:rsid w:val="00D21A45"/>
    <w:pPr>
      <w:spacing w:before="0" w:line="240" w:lineRule="auto"/>
      <w:outlineLvl w:val="9"/>
    </w:pPr>
    <w:rPr>
      <w:rFonts w:ascii="Century Gothic" w:hAnsi="Century Gothic"/>
      <w:b/>
      <w:color w:val="808080" w:themeColor="background1" w:themeShade="80"/>
      <w:sz w:val="36"/>
    </w:rPr>
  </w:style>
  <w:style w:type="character" w:customStyle="1" w:styleId="RNLRNLHeadlineCoverChar">
    <w:name w:val="*RNL RNL Headline Cover Char"/>
    <w:basedOn w:val="Heading6Char"/>
    <w:link w:val="RNLRNLHeadlineCover"/>
    <w:rsid w:val="00D21A45"/>
    <w:rPr>
      <w:rFonts w:ascii="Century Gothic" w:eastAsiaTheme="majorEastAsia" w:hAnsi="Century Gothic" w:cstheme="majorBidi"/>
      <w:b/>
      <w:color w:val="808080" w:themeColor="background1" w:themeShade="80"/>
      <w:sz w:val="36"/>
    </w:rPr>
  </w:style>
  <w:style w:type="paragraph" w:customStyle="1" w:styleId="RNLNormal">
    <w:name w:val="* RNL Normal"/>
    <w:basedOn w:val="Normal"/>
    <w:qFormat/>
    <w:rsid w:val="00F37E27"/>
    <w:pPr>
      <w:spacing w:after="0" w:line="240" w:lineRule="auto"/>
    </w:pPr>
    <w:rPr>
      <w:rFonts w:eastAsia="Calibri" w:cs="Times New Roman"/>
    </w:rPr>
  </w:style>
  <w:style w:type="character" w:customStyle="1" w:styleId="RNLBodyTextChar">
    <w:name w:val="*RNL Body Text Char"/>
    <w:basedOn w:val="DefaultParagraphFont"/>
    <w:link w:val="RNLBodyText"/>
    <w:rsid w:val="008D225A"/>
    <w:rPr>
      <w:rFonts w:ascii="Cambria" w:eastAsia="Calibri" w:hAnsi="Cambria" w:cs="Times New Roman"/>
    </w:rPr>
  </w:style>
  <w:style w:type="character" w:customStyle="1" w:styleId="RNLBodyText-ItalicsChar">
    <w:name w:val="*RNL Body Text - Italics Char"/>
    <w:basedOn w:val="RNLBodyTextChar"/>
    <w:link w:val="RNLBodyText-Italics"/>
    <w:rsid w:val="008D225A"/>
    <w:rPr>
      <w:rFonts w:ascii="Cambria" w:eastAsia="Times New Roman" w:hAnsi="Cambria" w:cs="Times New Roman"/>
      <w:i/>
      <w:szCs w:val="20"/>
    </w:rPr>
  </w:style>
  <w:style w:type="character" w:customStyle="1" w:styleId="RNLBodyText-BoldChar">
    <w:name w:val="*RNL Body Text - Bold Char"/>
    <w:basedOn w:val="RNLBodyTextChar"/>
    <w:link w:val="RNLBodyText-Bold"/>
    <w:rsid w:val="008D225A"/>
    <w:rPr>
      <w:rFonts w:ascii="Cambria" w:eastAsia="Times New Roman" w:hAnsi="Cambria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4EA"/>
    <w:rPr>
      <w:rFonts w:asciiTheme="majorHAnsi" w:eastAsiaTheme="majorEastAsia" w:hAnsiTheme="majorHAnsi" w:cstheme="majorBidi"/>
      <w:b/>
      <w:bCs/>
      <w:color w:val="007481" w:themeColor="accent1"/>
      <w:sz w:val="20"/>
    </w:rPr>
  </w:style>
  <w:style w:type="table" w:styleId="TableList3">
    <w:name w:val="Table List 3"/>
    <w:basedOn w:val="TableNormal"/>
    <w:unhideWhenUsed/>
    <w:rsid w:val="006D0A7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D21A45"/>
    <w:rPr>
      <w:rFonts w:ascii="Cambria" w:hAnsi="Cambria"/>
      <w:b/>
      <w:i/>
      <w:iCs/>
      <w:color w:val="auto"/>
      <w:sz w:val="22"/>
    </w:rPr>
  </w:style>
  <w:style w:type="character" w:styleId="Strong">
    <w:name w:val="Strong"/>
    <w:basedOn w:val="DefaultParagraphFont"/>
    <w:uiPriority w:val="22"/>
    <w:qFormat/>
    <w:rsid w:val="00D21A45"/>
    <w:rPr>
      <w:rFonts w:ascii="Cambria" w:hAnsi="Cambria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21A45"/>
    <w:pPr>
      <w:spacing w:before="200"/>
      <w:ind w:left="864" w:right="864"/>
      <w:jc w:val="center"/>
    </w:pPr>
    <w:rPr>
      <w:i/>
      <w:iCs/>
      <w:color w:val="5B6770" w:themeColor="text2"/>
    </w:rPr>
  </w:style>
  <w:style w:type="table" w:styleId="TableGrid">
    <w:name w:val="Table Grid"/>
    <w:basedOn w:val="TableNormal"/>
    <w:uiPriority w:val="39"/>
    <w:rsid w:val="00C5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DefaultParagraphFont"/>
    <w:link w:val="Quote"/>
    <w:uiPriority w:val="29"/>
    <w:rsid w:val="00D21A45"/>
    <w:rPr>
      <w:rFonts w:ascii="Cambria" w:hAnsi="Cambria"/>
      <w:i/>
      <w:iCs/>
      <w:color w:val="5B6770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A45"/>
    <w:pPr>
      <w:pBdr>
        <w:top w:val="single" w:sz="4" w:space="10" w:color="007481" w:themeColor="accent1"/>
        <w:bottom w:val="single" w:sz="4" w:space="10" w:color="007481" w:themeColor="accent1"/>
      </w:pBdr>
      <w:spacing w:before="360" w:after="360"/>
      <w:ind w:left="864" w:right="864"/>
      <w:jc w:val="center"/>
    </w:pPr>
    <w:rPr>
      <w:i/>
      <w:iCs/>
      <w:color w:val="005FC4" w:themeColor="accent4" w:themeTint="BF"/>
    </w:rPr>
  </w:style>
  <w:style w:type="paragraph" w:customStyle="1" w:styleId="RNLTestimonialNameTitle">
    <w:name w:val="*RNL Testimonial Name Title"/>
    <w:basedOn w:val="RNLCallout1"/>
    <w:qFormat/>
    <w:rsid w:val="00D21A45"/>
    <w:pPr>
      <w:spacing w:before="120"/>
    </w:pPr>
    <w:rPr>
      <w:rFonts w:ascii="Century Gothic" w:hAnsi="Century Gothic"/>
      <w:i w:val="0"/>
      <w:color w:val="808D98" w:themeColor="text2" w:themeTint="BF"/>
      <w:sz w:val="18"/>
    </w:rPr>
  </w:style>
  <w:style w:type="paragraph" w:customStyle="1" w:styleId="RNLTestimonialQuote">
    <w:name w:val="*RNL Testimonial Quote"/>
    <w:basedOn w:val="RNLCallout1"/>
    <w:next w:val="RNLTestimonialNameTitle"/>
    <w:rsid w:val="00D21A45"/>
    <w:pPr>
      <w:spacing w:before="120"/>
    </w:pPr>
    <w:rPr>
      <w:rFonts w:ascii="Century Gothic" w:hAnsi="Century Gothic"/>
      <w:i w:val="0"/>
      <w:color w:val="808D98" w:themeColor="text2" w:themeTint="BF"/>
    </w:rPr>
  </w:style>
  <w:style w:type="paragraph" w:customStyle="1" w:styleId="RNLQuotemarks">
    <w:name w:val="*RNL Quote marks"/>
    <w:qFormat/>
    <w:rsid w:val="00D21A45"/>
    <w:pPr>
      <w:spacing w:after="0" w:line="240" w:lineRule="auto"/>
    </w:pPr>
    <w:rPr>
      <w:rFonts w:ascii="Century Gothic" w:hAnsi="Century Gothic"/>
      <w:b/>
      <w:color w:val="D0CECE" w:themeColor="background2" w:themeShade="E6"/>
      <w:sz w:val="96"/>
    </w:rPr>
  </w:style>
  <w:style w:type="table" w:customStyle="1" w:styleId="TableList31">
    <w:name w:val="Table List 31"/>
    <w:basedOn w:val="TableNormal"/>
    <w:next w:val="TableList3"/>
    <w:unhideWhenUsed/>
    <w:rsid w:val="00C01BA0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NLFigurecaption">
    <w:name w:val="*RNL Figure caption"/>
    <w:basedOn w:val="RNLBodyText"/>
    <w:next w:val="RNLBodyText"/>
    <w:qFormat/>
    <w:rsid w:val="00D059A9"/>
    <w:rPr>
      <w:rFonts w:ascii="Century Gothic" w:hAnsi="Century Gothic"/>
      <w:b/>
      <w:color w:val="5B6770" w:themeColor="text2"/>
      <w:sz w:val="20"/>
    </w:rPr>
  </w:style>
  <w:style w:type="paragraph" w:customStyle="1" w:styleId="RNLBodycenteredimage">
    <w:name w:val="*RNL Body centered image"/>
    <w:basedOn w:val="RNLBodyText"/>
    <w:qFormat/>
    <w:rsid w:val="007B1FD4"/>
    <w:pPr>
      <w:jc w:val="center"/>
    </w:pPr>
  </w:style>
  <w:style w:type="paragraph" w:customStyle="1" w:styleId="RNLBulletIndentimagetable">
    <w:name w:val="*RNL Bullet Indent image/table"/>
    <w:basedOn w:val="RNLBulletIndent2"/>
    <w:qFormat/>
    <w:rsid w:val="00612077"/>
  </w:style>
  <w:style w:type="paragraph" w:customStyle="1" w:styleId="RNLHeadline6">
    <w:name w:val="*RNL Headline 6"/>
    <w:basedOn w:val="RNLHeadline5"/>
    <w:qFormat/>
    <w:rsid w:val="008D225A"/>
    <w:rPr>
      <w:i/>
    </w:rPr>
  </w:style>
  <w:style w:type="paragraph" w:customStyle="1" w:styleId="RNLCopyline">
    <w:name w:val="*RNL Copy line"/>
    <w:basedOn w:val="Normal"/>
    <w:next w:val="Normal"/>
    <w:autoRedefine/>
    <w:qFormat/>
    <w:rsid w:val="008D225A"/>
    <w:pPr>
      <w:spacing w:after="0" w:line="240" w:lineRule="auto"/>
      <w:ind w:left="720" w:hanging="720"/>
    </w:pPr>
    <w:rPr>
      <w:rFonts w:eastAsia="Times New Roman" w:cs="Times New Roman"/>
      <w:szCs w:val="20"/>
    </w:rPr>
  </w:style>
  <w:style w:type="paragraph" w:customStyle="1" w:styleId="RNLCopyline2">
    <w:name w:val="*RNL Copy line 2"/>
    <w:basedOn w:val="Normal"/>
    <w:autoRedefine/>
    <w:qFormat/>
    <w:rsid w:val="008D225A"/>
    <w:pPr>
      <w:spacing w:after="0" w:line="280" w:lineRule="exact"/>
      <w:ind w:left="720"/>
    </w:pPr>
    <w:rPr>
      <w:rFonts w:eastAsia="Times New Roman" w:cs="Times New Roman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A45"/>
    <w:rPr>
      <w:rFonts w:ascii="Cambria" w:hAnsi="Cambria"/>
      <w:i/>
      <w:iCs/>
      <w:color w:val="005FC4" w:themeColor="accent4" w:themeTint="BF"/>
    </w:rPr>
  </w:style>
  <w:style w:type="character" w:styleId="SubtleReference">
    <w:name w:val="Subtle Reference"/>
    <w:basedOn w:val="DefaultParagraphFont"/>
    <w:uiPriority w:val="31"/>
    <w:qFormat/>
    <w:rsid w:val="00D21A45"/>
    <w:rPr>
      <w:rFonts w:ascii="Cambria" w:hAnsi="Cambria"/>
      <w:smallCaps/>
      <w:color w:val="5B6770" w:themeColor="text2"/>
      <w:sz w:val="20"/>
    </w:rPr>
  </w:style>
  <w:style w:type="character" w:styleId="IntenseReference">
    <w:name w:val="Intense Reference"/>
    <w:basedOn w:val="DefaultParagraphFont"/>
    <w:uiPriority w:val="32"/>
    <w:qFormat/>
    <w:rsid w:val="00D21A45"/>
    <w:rPr>
      <w:rFonts w:ascii="Cambria" w:hAnsi="Cambria"/>
      <w:b/>
      <w:bCs/>
      <w:smallCaps/>
      <w:color w:val="005FC4" w:themeColor="accent4" w:themeTint="BF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D21A45"/>
    <w:rPr>
      <w:rFonts w:ascii="Century Gothic" w:hAnsi="Century Gothic"/>
      <w:b/>
      <w:bCs/>
      <w:i/>
      <w:iCs/>
      <w:spacing w:val="5"/>
      <w:sz w:val="28"/>
    </w:rPr>
  </w:style>
  <w:style w:type="paragraph" w:styleId="ListParagraph">
    <w:name w:val="List Paragraph"/>
    <w:basedOn w:val="Normal"/>
    <w:uiPriority w:val="34"/>
    <w:qFormat/>
    <w:rsid w:val="00D21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EB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EB"/>
    <w:rPr>
      <w:rFonts w:ascii="Cambria" w:hAnsi="Cambria"/>
    </w:rPr>
  </w:style>
  <w:style w:type="character" w:styleId="UnresolvedMention">
    <w:name w:val="Unresolved Mention"/>
    <w:basedOn w:val="DefaultParagraphFont"/>
    <w:uiPriority w:val="99"/>
    <w:semiHidden/>
    <w:unhideWhenUsed/>
    <w:rsid w:val="00192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RuffaloN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palmer\AppData\Roaming\Microsoft\Templates\Ruffalo%20Noel%20Levitz\RNL_Report_with_Title_Page_Template_0419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A9AD00"/>
      </a:dk1>
      <a:lt1>
        <a:sysClr val="window" lastClr="FFFFFF"/>
      </a:lt1>
      <a:dk2>
        <a:srgbClr val="5B6770"/>
      </a:dk2>
      <a:lt2>
        <a:srgbClr val="E7E6E6"/>
      </a:lt2>
      <a:accent1>
        <a:srgbClr val="007481"/>
      </a:accent1>
      <a:accent2>
        <a:srgbClr val="C3D600"/>
      </a:accent2>
      <a:accent3>
        <a:srgbClr val="802245"/>
      </a:accent3>
      <a:accent4>
        <a:srgbClr val="002D5C"/>
      </a:accent4>
      <a:accent5>
        <a:srgbClr val="342E1F"/>
      </a:accent5>
      <a:accent6>
        <a:srgbClr val="BCBCBC"/>
      </a:accent6>
      <a:hlink>
        <a:srgbClr val="002D5C"/>
      </a:hlink>
      <a:folHlink>
        <a:srgbClr val="00748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39962d2-f900-4e24-9ffb-37a7dcbcf4ca">
      <Terms xmlns="http://schemas.microsoft.com/office/infopath/2007/PartnerControls"/>
    </lcf76f155ced4ddcb4097134ff3c332f>
    <TaxCatchAll xmlns="ea9f9141-6f59-45d3-a3e7-b1dfede179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88C6E864D14429C5A78932EDC47B2" ma:contentTypeVersion="17" ma:contentTypeDescription="Create a new document." ma:contentTypeScope="" ma:versionID="e7247fbd83879067028aaa7c0bc507b3">
  <xsd:schema xmlns:xsd="http://www.w3.org/2001/XMLSchema" xmlns:xs="http://www.w3.org/2001/XMLSchema" xmlns:p="http://schemas.microsoft.com/office/2006/metadata/properties" xmlns:ns1="http://schemas.microsoft.com/sharepoint/v3" xmlns:ns2="ea9f9141-6f59-45d3-a3e7-b1dfede1796f" xmlns:ns3="d39962d2-f900-4e24-9ffb-37a7dcbcf4ca" targetNamespace="http://schemas.microsoft.com/office/2006/metadata/properties" ma:root="true" ma:fieldsID="0ae4a3b1582eb3f246fda42d4b69a87a" ns1:_="" ns2:_="" ns3:_="">
    <xsd:import namespace="http://schemas.microsoft.com/sharepoint/v3"/>
    <xsd:import namespace="ea9f9141-6f59-45d3-a3e7-b1dfede1796f"/>
    <xsd:import namespace="d39962d2-f900-4e24-9ffb-37a7dcbcf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f9141-6f59-45d3-a3e7-b1dfede179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bdc273-bdd2-4b43-ab27-1fe0fad78ad0}" ma:internalName="TaxCatchAll" ma:showField="CatchAllData" ma:web="ea9f9141-6f59-45d3-a3e7-b1dfede17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962d2-f900-4e24-9ffb-37a7dcbcf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c8e7222-8da5-4e7b-9a38-ac247c9a4f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076639-1DBB-4E7C-B211-F612F1CC7A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39962d2-f900-4e24-9ffb-37a7dcbcf4ca"/>
    <ds:schemaRef ds:uri="ea9f9141-6f59-45d3-a3e7-b1dfede1796f"/>
  </ds:schemaRefs>
</ds:datastoreItem>
</file>

<file path=customXml/itemProps2.xml><?xml version="1.0" encoding="utf-8"?>
<ds:datastoreItem xmlns:ds="http://schemas.openxmlformats.org/officeDocument/2006/customXml" ds:itemID="{39D96EF3-CE7F-4C0F-9F5D-E2CC0494BC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1A4DA-FFE2-4EF3-9D3E-5BEBD07C70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3121EE-A13F-46AF-B030-83E07B16A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9f9141-6f59-45d3-a3e7-b1dfede1796f"/>
    <ds:schemaRef ds:uri="d39962d2-f900-4e24-9ffb-37a7dcbcf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L_Report_with_Title_Page_Template_0419</Template>
  <TotalTime>31</TotalTime>
  <Pages>10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. McVay</dc:creator>
  <cp:lastModifiedBy>Courtney Greene</cp:lastModifiedBy>
  <cp:revision>13</cp:revision>
  <cp:lastPrinted>2019-02-26T23:13:00Z</cp:lastPrinted>
  <dcterms:created xsi:type="dcterms:W3CDTF">2019-04-19T18:34:00Z</dcterms:created>
  <dcterms:modified xsi:type="dcterms:W3CDTF">2023-02-2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88C6E864D14429C5A78932EDC47B2</vt:lpwstr>
  </property>
</Properties>
</file>